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02BE" w14:textId="43E95008" w:rsidR="009B0F24" w:rsidRDefault="009B0F24"/>
    <w:tbl>
      <w:tblPr>
        <w:tblStyle w:val="Grilledutableau"/>
        <w:tblpPr w:leftFromText="141" w:rightFromText="141" w:vertAnchor="text" w:horzAnchor="page" w:tblpX="1381" w:tblpY="1849"/>
        <w:tblW w:w="0" w:type="auto"/>
        <w:tblLook w:val="04A0" w:firstRow="1" w:lastRow="0" w:firstColumn="1" w:lastColumn="0" w:noHBand="0" w:noVBand="1"/>
      </w:tblPr>
      <w:tblGrid>
        <w:gridCol w:w="241"/>
        <w:gridCol w:w="241"/>
        <w:gridCol w:w="241"/>
        <w:gridCol w:w="241"/>
        <w:gridCol w:w="242"/>
      </w:tblGrid>
      <w:tr w:rsidR="009B0F24" w14:paraId="1A55161D" w14:textId="77777777" w:rsidTr="009B0F24">
        <w:trPr>
          <w:trHeight w:val="239"/>
        </w:trPr>
        <w:tc>
          <w:tcPr>
            <w:tcW w:w="241" w:type="dxa"/>
            <w:tcBorders>
              <w:top w:val="nil"/>
              <w:left w:val="nil"/>
              <w:bottom w:val="single" w:sz="4" w:space="0" w:color="auto"/>
            </w:tcBorders>
          </w:tcPr>
          <w:p w14:paraId="0BD79C1E" w14:textId="77777777" w:rsidR="009B0F24" w:rsidRDefault="009B0F24" w:rsidP="009B0F24"/>
        </w:tc>
        <w:tc>
          <w:tcPr>
            <w:tcW w:w="241" w:type="dxa"/>
            <w:tcBorders>
              <w:bottom w:val="nil"/>
            </w:tcBorders>
          </w:tcPr>
          <w:p w14:paraId="698CEA5C" w14:textId="77777777" w:rsidR="009B0F24" w:rsidRDefault="009B0F24" w:rsidP="009B0F24"/>
        </w:tc>
        <w:tc>
          <w:tcPr>
            <w:tcW w:w="241" w:type="dxa"/>
            <w:tcBorders>
              <w:top w:val="nil"/>
            </w:tcBorders>
          </w:tcPr>
          <w:p w14:paraId="5E07C5DA" w14:textId="77777777" w:rsidR="009B0F24" w:rsidRDefault="009B0F24" w:rsidP="009B0F24"/>
        </w:tc>
        <w:tc>
          <w:tcPr>
            <w:tcW w:w="241" w:type="dxa"/>
            <w:tcBorders>
              <w:bottom w:val="nil"/>
            </w:tcBorders>
          </w:tcPr>
          <w:p w14:paraId="6B3E34C1" w14:textId="77777777" w:rsidR="009B0F24" w:rsidRDefault="009B0F24" w:rsidP="009B0F24"/>
        </w:tc>
        <w:tc>
          <w:tcPr>
            <w:tcW w:w="242" w:type="dxa"/>
            <w:tcBorders>
              <w:top w:val="nil"/>
              <w:right w:val="nil"/>
            </w:tcBorders>
          </w:tcPr>
          <w:p w14:paraId="4C7AB3EB" w14:textId="77777777" w:rsidR="009B0F24" w:rsidRDefault="009B0F24" w:rsidP="009B0F24"/>
        </w:tc>
      </w:tr>
    </w:tbl>
    <w:p w14:paraId="1BC7E70E" w14:textId="68B02A28" w:rsidR="003B75D5" w:rsidRDefault="003B75D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82F538" wp14:editId="17C609C3">
                <wp:simplePos x="0" y="0"/>
                <wp:positionH relativeFrom="column">
                  <wp:posOffset>1783080</wp:posOffset>
                </wp:positionH>
                <wp:positionV relativeFrom="paragraph">
                  <wp:posOffset>2032635</wp:posOffset>
                </wp:positionV>
                <wp:extent cx="238760" cy="23876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F161" id="Rectangle 4" o:spid="_x0000_s1026" style="position:absolute;margin-left:140.4pt;margin-top:160.05pt;width:18.8pt;height:1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A4D7AD" wp14:editId="2BC3F621">
                <wp:simplePos x="0" y="0"/>
                <wp:positionH relativeFrom="column">
                  <wp:posOffset>4384040</wp:posOffset>
                </wp:positionH>
                <wp:positionV relativeFrom="paragraph">
                  <wp:posOffset>1876425</wp:posOffset>
                </wp:positionV>
                <wp:extent cx="457200" cy="309880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FEB10" w14:textId="724766E5" w:rsidR="005830AE" w:rsidRPr="00D24EA3" w:rsidRDefault="005830AE" w:rsidP="0045062A">
                            <w:r>
                              <w:t>S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4D7AD"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26" type="#_x0000_t202" style="position:absolute;margin-left:345.2pt;margin-top:147.75pt;width:36pt;height:24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" filled="f" stroked="f" strokeweight=".5pt">
                <v:textbox>
                  <w:txbxContent>
                    <w:p w14:paraId="200FEB10" w14:textId="724766E5" w:rsidR="005830AE" w:rsidRPr="00D24EA3" w:rsidRDefault="005830AE" w:rsidP="0045062A">
                      <w:r>
                        <w:t>S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1BE7C3" wp14:editId="1C70BB08">
                <wp:simplePos x="0" y="0"/>
                <wp:positionH relativeFrom="column">
                  <wp:posOffset>259080</wp:posOffset>
                </wp:positionH>
                <wp:positionV relativeFrom="paragraph">
                  <wp:posOffset>1919605</wp:posOffset>
                </wp:positionV>
                <wp:extent cx="144780" cy="220980"/>
                <wp:effectExtent l="0" t="38100" r="64770" b="2667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31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1" o:spid="_x0000_s1026" type="#_x0000_t32" style="position:absolute;margin-left:20.4pt;margin-top:151.15pt;width:11.4pt;height:17.4pt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1C7199" wp14:editId="5D54E20B">
                <wp:simplePos x="0" y="0"/>
                <wp:positionH relativeFrom="column">
                  <wp:posOffset>-68580</wp:posOffset>
                </wp:positionH>
                <wp:positionV relativeFrom="paragraph">
                  <wp:posOffset>2110740</wp:posOffset>
                </wp:positionV>
                <wp:extent cx="754380" cy="45720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20FA9" w14:textId="4227E61F" w:rsidR="005830AE" w:rsidRDefault="005830AE" w:rsidP="009B0F24">
                            <w:pPr>
                              <w:jc w:val="center"/>
                            </w:pPr>
                            <w:r>
                              <w:t>Paire torsad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7199" id="Zone de texte 70" o:spid="_x0000_s1027" type="#_x0000_t202" style="position:absolute;margin-left:-5.4pt;margin-top:166.2pt;width:59.4pt;height:3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" filled="f" stroked="f" strokeweight=".5pt">
                <v:textbox>
                  <w:txbxContent>
                    <w:p w14:paraId="16420FA9" w14:textId="4227E61F" w:rsidR="005830AE" w:rsidRDefault="005830AE" w:rsidP="009B0F24">
                      <w:pPr>
                        <w:jc w:val="center"/>
                      </w:pPr>
                      <w:r>
                        <w:t>Paire torsad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ECE1AF" wp14:editId="02284111">
                <wp:simplePos x="0" y="0"/>
                <wp:positionH relativeFrom="column">
                  <wp:posOffset>403860</wp:posOffset>
                </wp:positionH>
                <wp:positionV relativeFrom="paragraph">
                  <wp:posOffset>1360805</wp:posOffset>
                </wp:positionV>
                <wp:extent cx="144780" cy="248920"/>
                <wp:effectExtent l="0" t="38100" r="64770" b="1778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FB68D" id="Connecteur droit avec flèche 69" o:spid="_x0000_s1026" type="#_x0000_t32" style="position:absolute;margin-left:31.8pt;margin-top:107.15pt;width:11.4pt;height:19.6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6B2267" wp14:editId="66165784">
                <wp:simplePos x="0" y="0"/>
                <wp:positionH relativeFrom="column">
                  <wp:posOffset>3896360</wp:posOffset>
                </wp:positionH>
                <wp:positionV relativeFrom="paragraph">
                  <wp:posOffset>495935</wp:posOffset>
                </wp:positionV>
                <wp:extent cx="157480" cy="863600"/>
                <wp:effectExtent l="0" t="0" r="13970" b="12700"/>
                <wp:wrapNone/>
                <wp:docPr id="49" name="Forme libre : for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863600"/>
                        </a:xfrm>
                        <a:custGeom>
                          <a:avLst/>
                          <a:gdLst>
                            <a:gd name="connsiteX0" fmla="*/ 0 w 157480"/>
                            <a:gd name="connsiteY0" fmla="*/ 863600 h 863600"/>
                            <a:gd name="connsiteX1" fmla="*/ 157480 w 157480"/>
                            <a:gd name="connsiteY1" fmla="*/ 0 h 86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7480" h="863600">
                              <a:moveTo>
                                <a:pt x="0" y="863600"/>
                              </a:moveTo>
                              <a:lnTo>
                                <a:pt x="15748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4F60D" id="Forme libre : forme 49" o:spid="_x0000_s1026" style="position:absolute;margin-left:306.8pt;margin-top:39.05pt;width:12.4pt;height:6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" path="m,863600l157480,e" filled="f" strokecolor="#1f3763 [1604]" strokeweight="1pt">
                <v:stroke joinstyle="miter"/>
                <v:path arrowok="t" o:connecttype="custom" o:connectlocs="0,863600;15748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E42DA9" wp14:editId="5AD2DA87">
                <wp:simplePos x="0" y="0"/>
                <wp:positionH relativeFrom="column">
                  <wp:posOffset>3898900</wp:posOffset>
                </wp:positionH>
                <wp:positionV relativeFrom="paragraph">
                  <wp:posOffset>1743075</wp:posOffset>
                </wp:positionV>
                <wp:extent cx="152400" cy="1325880"/>
                <wp:effectExtent l="0" t="0" r="19050" b="26670"/>
                <wp:wrapNone/>
                <wp:docPr id="60" name="Forme libre : form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5880"/>
                        </a:xfrm>
                        <a:custGeom>
                          <a:avLst/>
                          <a:gdLst>
                            <a:gd name="connsiteX0" fmla="*/ 152400 w 152400"/>
                            <a:gd name="connsiteY0" fmla="*/ 1325880 h 1325880"/>
                            <a:gd name="connsiteX1" fmla="*/ 0 w 152400"/>
                            <a:gd name="connsiteY1" fmla="*/ 0 h 1325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2400" h="1325880">
                              <a:moveTo>
                                <a:pt x="152400" y="13258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BDA41" id="Forme libre : forme 60" o:spid="_x0000_s1026" style="position:absolute;margin-left:307pt;margin-top:137.25pt;width:12pt;height:10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2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" path="m152400,1325880l,e" filled="f" strokecolor="#1f3763 [1604]" strokeweight="1pt">
                <v:stroke joinstyle="miter"/>
                <v:path arrowok="t" o:connecttype="custom" o:connectlocs="152400,1325880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EFEC4E" wp14:editId="75D72C7E">
                <wp:simplePos x="0" y="0"/>
                <wp:positionH relativeFrom="column">
                  <wp:posOffset>3939540</wp:posOffset>
                </wp:positionH>
                <wp:positionV relativeFrom="paragraph">
                  <wp:posOffset>1697355</wp:posOffset>
                </wp:positionV>
                <wp:extent cx="152400" cy="1325880"/>
                <wp:effectExtent l="0" t="0" r="19050" b="26670"/>
                <wp:wrapNone/>
                <wp:docPr id="59" name="Forme libre : form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5880"/>
                        </a:xfrm>
                        <a:custGeom>
                          <a:avLst/>
                          <a:gdLst>
                            <a:gd name="connsiteX0" fmla="*/ 152400 w 152400"/>
                            <a:gd name="connsiteY0" fmla="*/ 1325880 h 1325880"/>
                            <a:gd name="connsiteX1" fmla="*/ 0 w 152400"/>
                            <a:gd name="connsiteY1" fmla="*/ 0 h 1325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2400" h="1325880">
                              <a:moveTo>
                                <a:pt x="152400" y="13258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46D46" id="Forme libre : forme 59" o:spid="_x0000_s1026" style="position:absolute;margin-left:310.2pt;margin-top:133.65pt;width:12pt;height:10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2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" path="m152400,1325880l,e" filled="f" strokecolor="#1f3763 [1604]" strokeweight="1pt">
                <v:stroke joinstyle="miter"/>
                <v:path arrowok="t" o:connecttype="custom" o:connectlocs="152400,1325880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875C9E" wp14:editId="51F66D97">
                <wp:simplePos x="0" y="0"/>
                <wp:positionH relativeFrom="column">
                  <wp:posOffset>6370320</wp:posOffset>
                </wp:positionH>
                <wp:positionV relativeFrom="paragraph">
                  <wp:posOffset>719455</wp:posOffset>
                </wp:positionV>
                <wp:extent cx="571500" cy="30988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1F793" w14:textId="5142A711" w:rsidR="005830AE" w:rsidRPr="00D24EA3" w:rsidRDefault="005830AE" w:rsidP="00711F9D">
                            <w:r>
                              <w:t>Rus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5C9E" id="Zone de texte 56" o:spid="_x0000_s1028" type="#_x0000_t202" style="position:absolute;margin-left:501.6pt;margin-top:56.65pt;width:45pt;height:2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" filled="f" stroked="f" strokeweight=".5pt">
                <v:textbox>
                  <w:txbxContent>
                    <w:p w14:paraId="3441F793" w14:textId="5142A711" w:rsidR="005830AE" w:rsidRPr="00D24EA3" w:rsidRDefault="005830AE" w:rsidP="00711F9D">
                      <w:r>
                        <w:t>Rus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5BD382" wp14:editId="3DED417F">
                <wp:simplePos x="0" y="0"/>
                <wp:positionH relativeFrom="column">
                  <wp:posOffset>2240280</wp:posOffset>
                </wp:positionH>
                <wp:positionV relativeFrom="paragraph">
                  <wp:posOffset>74295</wp:posOffset>
                </wp:positionV>
                <wp:extent cx="1005840" cy="30988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D04FF" w14:textId="77777777" w:rsidR="005830AE" w:rsidRPr="00D24EA3" w:rsidRDefault="005830AE" w:rsidP="00711F9D">
                            <w:r>
                              <w:t>Commut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D382" id="Zone de texte 55" o:spid="_x0000_s1029" type="#_x0000_t202" style="position:absolute;margin-left:176.4pt;margin-top:5.85pt;width:79.2pt;height:2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" filled="f" stroked="f" strokeweight=".5pt">
                <v:textbox>
                  <w:txbxContent>
                    <w:p w14:paraId="629D04FF" w14:textId="77777777" w:rsidR="005830AE" w:rsidRPr="00D24EA3" w:rsidRDefault="005830AE" w:rsidP="00711F9D">
                      <w:r>
                        <w:t>Commut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455912" wp14:editId="47C078F6">
                <wp:simplePos x="0" y="0"/>
                <wp:positionH relativeFrom="column">
                  <wp:posOffset>2346960</wp:posOffset>
                </wp:positionH>
                <wp:positionV relativeFrom="paragraph">
                  <wp:posOffset>2218055</wp:posOffset>
                </wp:positionV>
                <wp:extent cx="1005840" cy="30988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A744C" w14:textId="7D734CB5" w:rsidR="005830AE" w:rsidRPr="00D24EA3" w:rsidRDefault="005830AE" w:rsidP="001D48C0">
                            <w:r>
                              <w:t>Commut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5912" id="Zone de texte 54" o:spid="_x0000_s1030" type="#_x0000_t202" style="position:absolute;margin-left:184.8pt;margin-top:174.65pt;width:79.2pt;height:2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" filled="f" stroked="f" strokeweight=".5pt">
                <v:textbox>
                  <w:txbxContent>
                    <w:p w14:paraId="399A744C" w14:textId="7D734CB5" w:rsidR="005830AE" w:rsidRPr="00D24EA3" w:rsidRDefault="005830AE" w:rsidP="001D48C0">
                      <w:r>
                        <w:t>Commut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CCED58" wp14:editId="15646697">
                <wp:simplePos x="0" y="0"/>
                <wp:positionH relativeFrom="column">
                  <wp:posOffset>1607820</wp:posOffset>
                </wp:positionH>
                <wp:positionV relativeFrom="paragraph">
                  <wp:posOffset>1773555</wp:posOffset>
                </wp:positionV>
                <wp:extent cx="807720" cy="30988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9A72C" w14:textId="0B094260" w:rsidR="005830AE" w:rsidRPr="00D24EA3" w:rsidRDefault="005830AE" w:rsidP="00D24EA3">
                            <w:r>
                              <w:t>Prise R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ED58" id="Zone de texte 53" o:spid="_x0000_s1031" type="#_x0000_t202" style="position:absolute;margin-left:126.6pt;margin-top:139.65pt;width:63.6pt;height:2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" filled="f" stroked="f" strokeweight=".5pt">
                <v:textbox>
                  <w:txbxContent>
                    <w:p w14:paraId="45C9A72C" w14:textId="0B094260" w:rsidR="005830AE" w:rsidRPr="00D24EA3" w:rsidRDefault="005830AE" w:rsidP="00D24EA3">
                      <w:r>
                        <w:t>Prise RT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09EAC5" wp14:editId="3F7F6577">
                <wp:simplePos x="0" y="0"/>
                <wp:positionH relativeFrom="column">
                  <wp:posOffset>584200</wp:posOffset>
                </wp:positionH>
                <wp:positionV relativeFrom="paragraph">
                  <wp:posOffset>1476375</wp:posOffset>
                </wp:positionV>
                <wp:extent cx="457200" cy="30988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71806" w14:textId="45C5869A" w:rsidR="005830AE" w:rsidRPr="00D24EA3" w:rsidRDefault="005830AE" w:rsidP="00D24EA3">
                            <w: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EAC5" id="Zone de texte 52" o:spid="_x0000_s1032" type="#_x0000_t202" style="position:absolute;margin-left:46pt;margin-top:116.25pt;width:36pt;height:24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" filled="f" stroked="f" strokeweight=".5pt">
                <v:textbox>
                  <w:txbxContent>
                    <w:p w14:paraId="1AA71806" w14:textId="45C5869A" w:rsidR="005830AE" w:rsidRPr="00D24EA3" w:rsidRDefault="005830AE" w:rsidP="00D24EA3">
                      <w: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C0BF47" wp14:editId="47E53718">
                <wp:simplePos x="0" y="0"/>
                <wp:positionH relativeFrom="column">
                  <wp:posOffset>-335280</wp:posOffset>
                </wp:positionH>
                <wp:positionV relativeFrom="paragraph">
                  <wp:posOffset>1039495</wp:posOffset>
                </wp:positionV>
                <wp:extent cx="457200" cy="30988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A722B" w14:textId="0C33FA78" w:rsidR="005830AE" w:rsidRPr="00D24EA3" w:rsidRDefault="005830AE">
                            <w:r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BF47" id="Zone de texte 51" o:spid="_x0000_s1033" type="#_x0000_t202" style="position:absolute;margin-left:-26.4pt;margin-top:81.85pt;width:36pt;height:24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" filled="f" stroked="f" strokeweight=".5pt">
                <v:textbox>
                  <w:txbxContent>
                    <w:p w14:paraId="1E7A722B" w14:textId="0C33FA78" w:rsidR="005830AE" w:rsidRPr="00D24EA3" w:rsidRDefault="005830AE">
                      <w:r>
                        <w:t>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4FB2E2" wp14:editId="5FDD4D24">
                <wp:simplePos x="0" y="0"/>
                <wp:positionH relativeFrom="column">
                  <wp:posOffset>3886200</wp:posOffset>
                </wp:positionH>
                <wp:positionV relativeFrom="paragraph">
                  <wp:posOffset>147955</wp:posOffset>
                </wp:positionV>
                <wp:extent cx="335280" cy="335280"/>
                <wp:effectExtent l="0" t="0" r="2667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E0BA1" w14:textId="77777777" w:rsidR="005830AE" w:rsidRDefault="005830AE" w:rsidP="00D24E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FB2E2" id="Rectangle 50" o:spid="_x0000_s1034" style="position:absolute;margin-left:306pt;margin-top:11.65pt;width:26.4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" fillcolor="#4472c4 [3204]" strokecolor="#1f3763 [1604]" strokeweight="1pt">
                <v:textbox>
                  <w:txbxContent>
                    <w:p w14:paraId="7A2E0BA1" w14:textId="77777777" w:rsidR="005830AE" w:rsidRDefault="005830AE" w:rsidP="00D24E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327D97" wp14:editId="12C30D2E">
                <wp:simplePos x="0" y="0"/>
                <wp:positionH relativeFrom="column">
                  <wp:posOffset>3845560</wp:posOffset>
                </wp:positionH>
                <wp:positionV relativeFrom="paragraph">
                  <wp:posOffset>483235</wp:posOffset>
                </wp:positionV>
                <wp:extent cx="157480" cy="863600"/>
                <wp:effectExtent l="0" t="0" r="13970" b="12700"/>
                <wp:wrapNone/>
                <wp:docPr id="48" name="Forme libre : for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863600"/>
                        </a:xfrm>
                        <a:custGeom>
                          <a:avLst/>
                          <a:gdLst>
                            <a:gd name="connsiteX0" fmla="*/ 0 w 157480"/>
                            <a:gd name="connsiteY0" fmla="*/ 863600 h 863600"/>
                            <a:gd name="connsiteX1" fmla="*/ 157480 w 157480"/>
                            <a:gd name="connsiteY1" fmla="*/ 0 h 86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7480" h="863600">
                              <a:moveTo>
                                <a:pt x="0" y="863600"/>
                              </a:moveTo>
                              <a:lnTo>
                                <a:pt x="15748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29951" id="Forme libre : forme 48" o:spid="_x0000_s1026" style="position:absolute;margin-left:302.8pt;margin-top:38.05pt;width:12.4pt;height:6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" path="m,863600l157480,e" filled="f" strokecolor="#1f3763 [1604]" strokeweight="1pt">
                <v:stroke joinstyle="miter"/>
                <v:path arrowok="t" o:connecttype="custom" o:connectlocs="0,863600;15748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DED72A" wp14:editId="6A4922A5">
                <wp:simplePos x="0" y="0"/>
                <wp:positionH relativeFrom="column">
                  <wp:posOffset>2885440</wp:posOffset>
                </wp:positionH>
                <wp:positionV relativeFrom="paragraph">
                  <wp:posOffset>605155</wp:posOffset>
                </wp:positionV>
                <wp:extent cx="756920" cy="807720"/>
                <wp:effectExtent l="0" t="0" r="24130" b="11430"/>
                <wp:wrapNone/>
                <wp:docPr id="46" name="Forme libre : for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807720"/>
                        </a:xfrm>
                        <a:custGeom>
                          <a:avLst/>
                          <a:gdLst>
                            <a:gd name="connsiteX0" fmla="*/ 756920 w 756920"/>
                            <a:gd name="connsiteY0" fmla="*/ 807720 h 807720"/>
                            <a:gd name="connsiteX1" fmla="*/ 0 w 756920"/>
                            <a:gd name="connsiteY1" fmla="*/ 0 h 807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56920" h="807720">
                              <a:moveTo>
                                <a:pt x="756920" y="80772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86D2" id="Forme libre : forme 46" o:spid="_x0000_s1026" style="position:absolute;margin-left:227.2pt;margin-top:47.65pt;width:59.6pt;height:6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92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" path="m756920,807720l,e" filled="f" strokecolor="#1f3763 [1604]" strokeweight="1pt">
                <v:stroke joinstyle="miter"/>
                <v:path arrowok="t" o:connecttype="custom" o:connectlocs="756920,807720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6505C4" wp14:editId="2D1A700B">
                <wp:simplePos x="0" y="0"/>
                <wp:positionH relativeFrom="column">
                  <wp:posOffset>2992120</wp:posOffset>
                </wp:positionH>
                <wp:positionV relativeFrom="paragraph">
                  <wp:posOffset>1661795</wp:posOffset>
                </wp:positionV>
                <wp:extent cx="848360" cy="883920"/>
                <wp:effectExtent l="0" t="0" r="27940" b="11430"/>
                <wp:wrapNone/>
                <wp:docPr id="45" name="Forme libre : for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883920"/>
                        </a:xfrm>
                        <a:custGeom>
                          <a:avLst/>
                          <a:gdLst>
                            <a:gd name="connsiteX0" fmla="*/ 0 w 848516"/>
                            <a:gd name="connsiteY0" fmla="*/ 883920 h 883920"/>
                            <a:gd name="connsiteX1" fmla="*/ 736600 w 848516"/>
                            <a:gd name="connsiteY1" fmla="*/ 508000 h 883920"/>
                            <a:gd name="connsiteX2" fmla="*/ 833120 w 848516"/>
                            <a:gd name="connsiteY2" fmla="*/ 0 h 883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48516" h="883920">
                              <a:moveTo>
                                <a:pt x="0" y="883920"/>
                              </a:moveTo>
                              <a:cubicBezTo>
                                <a:pt x="298873" y="769620"/>
                                <a:pt x="597747" y="655320"/>
                                <a:pt x="736600" y="508000"/>
                              </a:cubicBezTo>
                              <a:cubicBezTo>
                                <a:pt x="875453" y="360680"/>
                                <a:pt x="854286" y="180340"/>
                                <a:pt x="83312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BE06" id="Forme libre : forme 45" o:spid="_x0000_s1026" style="position:absolute;margin-left:235.6pt;margin-top:130.85pt;width:66.8pt;height:69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8516,88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" path="m,883920c298873,769620,597747,655320,736600,508000,875453,360680,854286,180340,833120,e" filled="f" strokecolor="#1f3763 [1604]" strokeweight="1pt">
                <v:stroke joinstyle="miter"/>
                <v:path arrowok="t" o:connecttype="custom" o:connectlocs="0,883920;736465,508000;832967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6313C1" wp14:editId="2D659539">
                <wp:simplePos x="0" y="0"/>
                <wp:positionH relativeFrom="column">
                  <wp:posOffset>1971040</wp:posOffset>
                </wp:positionH>
                <wp:positionV relativeFrom="paragraph">
                  <wp:posOffset>2174875</wp:posOffset>
                </wp:positionV>
                <wp:extent cx="655320" cy="482600"/>
                <wp:effectExtent l="0" t="0" r="11430" b="12700"/>
                <wp:wrapNone/>
                <wp:docPr id="44" name="Forme libre : for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82600"/>
                        </a:xfrm>
                        <a:custGeom>
                          <a:avLst/>
                          <a:gdLst>
                            <a:gd name="connsiteX0" fmla="*/ 0 w 655320"/>
                            <a:gd name="connsiteY0" fmla="*/ 0 h 482600"/>
                            <a:gd name="connsiteX1" fmla="*/ 655320 w 655320"/>
                            <a:gd name="connsiteY1" fmla="*/ 482600 h 48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55320" h="482600">
                              <a:moveTo>
                                <a:pt x="0" y="0"/>
                              </a:moveTo>
                              <a:lnTo>
                                <a:pt x="655320" y="4826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A2380" id="Forme libre : forme 44" o:spid="_x0000_s1026" style="position:absolute;margin-left:155.2pt;margin-top:171.25pt;width:51.6pt;height:3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532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" path="m,l655320,482600e" filled="f" strokecolor="#1f3763 [1604]" strokeweight="1pt">
                <v:stroke joinstyle="miter"/>
                <v:path arrowok="t" o:connecttype="custom" o:connectlocs="0,0;655320,4826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6C07AD" wp14:editId="2CA768A0">
                <wp:simplePos x="0" y="0"/>
                <wp:positionH relativeFrom="column">
                  <wp:posOffset>1005840</wp:posOffset>
                </wp:positionH>
                <wp:positionV relativeFrom="paragraph">
                  <wp:posOffset>2058035</wp:posOffset>
                </wp:positionV>
                <wp:extent cx="848360" cy="91440"/>
                <wp:effectExtent l="0" t="0" r="27940" b="22860"/>
                <wp:wrapNone/>
                <wp:docPr id="42" name="Forme libre : for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91440"/>
                        </a:xfrm>
                        <a:custGeom>
                          <a:avLst/>
                          <a:gdLst>
                            <a:gd name="connsiteX0" fmla="*/ 0 w 848360"/>
                            <a:gd name="connsiteY0" fmla="*/ 0 h 91440"/>
                            <a:gd name="connsiteX1" fmla="*/ 848360 w 848360"/>
                            <a:gd name="connsiteY1" fmla="*/ 91440 h 91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48360" h="91440">
                              <a:moveTo>
                                <a:pt x="0" y="0"/>
                              </a:moveTo>
                              <a:lnTo>
                                <a:pt x="848360" y="9144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E02CD" id="Forme libre : forme 42" o:spid="_x0000_s1026" style="position:absolute;margin-left:79.2pt;margin-top:162.05pt;width:66.8pt;height:7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836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" path="m,l848360,91440e" filled="f" strokecolor="#1f3763 [1604]" strokeweight="1pt">
                <v:stroke joinstyle="miter"/>
                <v:path arrowok="t" o:connecttype="custom" o:connectlocs="0,0;848360,9144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82EF9C7" wp14:editId="0BF40D1A">
                <wp:simplePos x="0" y="0"/>
                <wp:positionH relativeFrom="column">
                  <wp:posOffset>121920</wp:posOffset>
                </wp:positionH>
                <wp:positionV relativeFrom="paragraph">
                  <wp:posOffset>1555115</wp:posOffset>
                </wp:positionV>
                <wp:extent cx="502920" cy="525780"/>
                <wp:effectExtent l="0" t="0" r="11430" b="26670"/>
                <wp:wrapNone/>
                <wp:docPr id="41" name="Connecteur : en 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2578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E33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1" o:spid="_x0000_s1026" type="#_x0000_t38" style="position:absolute;margin-left:9.6pt;margin-top:122.45pt;width:39.6pt;height:41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" adj="10800" strokecolor="#4472c4 [32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4BED6" wp14:editId="2F05C8C5">
                <wp:simplePos x="0" y="0"/>
                <wp:positionH relativeFrom="column">
                  <wp:posOffset>5923280</wp:posOffset>
                </wp:positionH>
                <wp:positionV relativeFrom="paragraph">
                  <wp:posOffset>1260475</wp:posOffset>
                </wp:positionV>
                <wp:extent cx="796925" cy="820420"/>
                <wp:effectExtent l="0" t="0" r="22225" b="17780"/>
                <wp:wrapNone/>
                <wp:docPr id="40" name="Forme libre : form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820420"/>
                        </a:xfrm>
                        <a:custGeom>
                          <a:avLst/>
                          <a:gdLst>
                            <a:gd name="connsiteX0" fmla="*/ 0 w 797530"/>
                            <a:gd name="connsiteY0" fmla="*/ 741680 h 820946"/>
                            <a:gd name="connsiteX1" fmla="*/ 751840 w 797530"/>
                            <a:gd name="connsiteY1" fmla="*/ 751840 h 820946"/>
                            <a:gd name="connsiteX2" fmla="*/ 650240 w 797530"/>
                            <a:gd name="connsiteY2" fmla="*/ 0 h 8209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7530" h="820946">
                              <a:moveTo>
                                <a:pt x="0" y="741680"/>
                              </a:moveTo>
                              <a:cubicBezTo>
                                <a:pt x="321733" y="808566"/>
                                <a:pt x="643467" y="875453"/>
                                <a:pt x="751840" y="751840"/>
                              </a:cubicBezTo>
                              <a:cubicBezTo>
                                <a:pt x="860213" y="628227"/>
                                <a:pt x="755226" y="314113"/>
                                <a:pt x="650240" y="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9A5B8" id="Forme libre : forme 40" o:spid="_x0000_s1026" style="position:absolute;margin-left:466.4pt;margin-top:99.25pt;width:62.75pt;height:6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7530,820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" path="m,741680v321733,66886,643467,133773,751840,10160c860213,628227,755226,314113,650240,e" filled="f" strokecolor="red" strokeweight="1pt">
                <v:stroke joinstyle="miter"/>
                <v:path arrowok="t" o:connecttype="custom" o:connectlocs="0,741205;751270,751358;649747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4C15D5" wp14:editId="72D34B89">
                <wp:simplePos x="0" y="0"/>
                <wp:positionH relativeFrom="column">
                  <wp:posOffset>5207000</wp:posOffset>
                </wp:positionH>
                <wp:positionV relativeFrom="paragraph">
                  <wp:posOffset>1438275</wp:posOffset>
                </wp:positionV>
                <wp:extent cx="640080" cy="594360"/>
                <wp:effectExtent l="0" t="0" r="26670" b="15240"/>
                <wp:wrapNone/>
                <wp:docPr id="39" name="Forme libre : for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94360"/>
                        </a:xfrm>
                        <a:custGeom>
                          <a:avLst/>
                          <a:gdLst>
                            <a:gd name="connsiteX0" fmla="*/ 0 w 640080"/>
                            <a:gd name="connsiteY0" fmla="*/ 0 h 594360"/>
                            <a:gd name="connsiteX1" fmla="*/ 640080 w 640080"/>
                            <a:gd name="connsiteY1" fmla="*/ 594360 h 594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40080" h="594360">
                              <a:moveTo>
                                <a:pt x="0" y="0"/>
                              </a:moveTo>
                              <a:lnTo>
                                <a:pt x="640080" y="594360"/>
                              </a:ln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5CB3B" id="Forme libre : forme 39" o:spid="_x0000_s1026" style="position:absolute;margin-left:410pt;margin-top:113.25pt;width:50.4pt;height:46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080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" path="m,l640080,594360e" filled="f" strokecolor="red" strokeweight="1pt">
                <v:stroke joinstyle="miter"/>
                <v:path arrowok="t" o:connecttype="custom" o:connectlocs="0,0;640080,59436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2B8F82" wp14:editId="0D2F8378">
                <wp:simplePos x="0" y="0"/>
                <wp:positionH relativeFrom="column">
                  <wp:posOffset>4439920</wp:posOffset>
                </wp:positionH>
                <wp:positionV relativeFrom="paragraph">
                  <wp:posOffset>1438275</wp:posOffset>
                </wp:positionV>
                <wp:extent cx="772160" cy="1513840"/>
                <wp:effectExtent l="0" t="0" r="27940" b="10160"/>
                <wp:wrapNone/>
                <wp:docPr id="36" name="Forme libre : for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1513840"/>
                        </a:xfrm>
                        <a:custGeom>
                          <a:avLst/>
                          <a:gdLst>
                            <a:gd name="connsiteX0" fmla="*/ 0 w 772160"/>
                            <a:gd name="connsiteY0" fmla="*/ 1513840 h 1513840"/>
                            <a:gd name="connsiteX1" fmla="*/ 772160 w 772160"/>
                            <a:gd name="connsiteY1" fmla="*/ 0 h 1513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72160" h="1513840">
                              <a:moveTo>
                                <a:pt x="0" y="1513840"/>
                              </a:moveTo>
                              <a:lnTo>
                                <a:pt x="772160" y="0"/>
                              </a:ln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07C37" id="Forme libre : forme 36" o:spid="_x0000_s1026" style="position:absolute;margin-left:349.6pt;margin-top:113.25pt;width:60.8pt;height:119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2160,151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" path="m,1513840l772160,e" filled="f" strokecolor="red" strokeweight="1pt">
                <v:stroke joinstyle="miter"/>
                <v:path arrowok="t" o:connecttype="custom" o:connectlocs="0,1513840;77216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502F7B" wp14:editId="1D0CC007">
                <wp:simplePos x="0" y="0"/>
                <wp:positionH relativeFrom="column">
                  <wp:posOffset>4328160</wp:posOffset>
                </wp:positionH>
                <wp:positionV relativeFrom="paragraph">
                  <wp:posOffset>1895475</wp:posOffset>
                </wp:positionV>
                <wp:extent cx="55880" cy="1076960"/>
                <wp:effectExtent l="0" t="0" r="20320" b="2794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1076960"/>
                        </a:xfrm>
                        <a:custGeom>
                          <a:avLst/>
                          <a:gdLst>
                            <a:gd name="connsiteX0" fmla="*/ 0 w 55880"/>
                            <a:gd name="connsiteY0" fmla="*/ 0 h 1076960"/>
                            <a:gd name="connsiteX1" fmla="*/ 55880 w 55880"/>
                            <a:gd name="connsiteY1" fmla="*/ 1076960 h 1076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880" h="1076960">
                              <a:moveTo>
                                <a:pt x="0" y="0"/>
                              </a:moveTo>
                              <a:lnTo>
                                <a:pt x="55880" y="1076960"/>
                              </a:ln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1E05" id="Forme libre : forme 35" o:spid="_x0000_s1026" style="position:absolute;margin-left:340.8pt;margin-top:149.25pt;width:4.4pt;height:84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,107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" path="m,l55880,1076960e" filled="f" strokecolor="red" strokeweight="1pt">
                <v:stroke joinstyle="miter"/>
                <v:path arrowok="t" o:connecttype="custom" o:connectlocs="0,0;55880,107696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2928E0" wp14:editId="2A51BEAD">
                <wp:simplePos x="0" y="0"/>
                <wp:positionH relativeFrom="column">
                  <wp:posOffset>833120</wp:posOffset>
                </wp:positionH>
                <wp:positionV relativeFrom="paragraph">
                  <wp:posOffset>1713230</wp:posOffset>
                </wp:positionV>
                <wp:extent cx="3388360" cy="328930"/>
                <wp:effectExtent l="0" t="0" r="21590" b="13970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360" cy="328930"/>
                        </a:xfrm>
                        <a:custGeom>
                          <a:avLst/>
                          <a:gdLst>
                            <a:gd name="connsiteX0" fmla="*/ 0 w 3388360"/>
                            <a:gd name="connsiteY0" fmla="*/ 329476 h 329476"/>
                            <a:gd name="connsiteX1" fmla="*/ 1178560 w 3388360"/>
                            <a:gd name="connsiteY1" fmla="*/ 4356 h 329476"/>
                            <a:gd name="connsiteX2" fmla="*/ 3388360 w 3388360"/>
                            <a:gd name="connsiteY2" fmla="*/ 171996 h 3294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88360" h="329476">
                              <a:moveTo>
                                <a:pt x="0" y="329476"/>
                              </a:moveTo>
                              <a:cubicBezTo>
                                <a:pt x="306916" y="180039"/>
                                <a:pt x="613833" y="30603"/>
                                <a:pt x="1178560" y="4356"/>
                              </a:cubicBezTo>
                              <a:cubicBezTo>
                                <a:pt x="1743287" y="-21891"/>
                                <a:pt x="2565823" y="75052"/>
                                <a:pt x="3388360" y="171996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88A2F" id="Forme libre : forme 34" o:spid="_x0000_s1026" style="position:absolute;margin-left:65.6pt;margin-top:134.9pt;width:266.8pt;height:25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8360,32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" path="m,329476c306916,180039,613833,30603,1178560,4356v564727,-26247,1387263,70696,2209800,167640e" filled="f" strokecolor="red" strokeweight="1pt">
                <v:stroke joinstyle="miter"/>
                <v:path arrowok="t" o:connecttype="custom" o:connectlocs="0,328930;1178560,4349;3388360,17171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F81F4A" wp14:editId="5ABD46CB">
                <wp:simplePos x="0" y="0"/>
                <wp:positionH relativeFrom="column">
                  <wp:posOffset>121920</wp:posOffset>
                </wp:positionH>
                <wp:positionV relativeFrom="paragraph">
                  <wp:posOffset>1527175</wp:posOffset>
                </wp:positionV>
                <wp:extent cx="624840" cy="532130"/>
                <wp:effectExtent l="0" t="0" r="22860" b="20320"/>
                <wp:wrapNone/>
                <wp:docPr id="29" name="Connecteur : en 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53213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12FB7" id="Connecteur : en arc 29" o:spid="_x0000_s1026" type="#_x0000_t38" style="position:absolute;margin-left:9.6pt;margin-top:120.25pt;width:49.2pt;height:41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" adj="10800" strokecolor="red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6E7D7" wp14:editId="6D75C96D">
                <wp:simplePos x="0" y="0"/>
                <wp:positionH relativeFrom="column">
                  <wp:posOffset>-195580</wp:posOffset>
                </wp:positionH>
                <wp:positionV relativeFrom="paragraph">
                  <wp:posOffset>1873885</wp:posOffset>
                </wp:positionV>
                <wp:extent cx="274320" cy="457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9B6E7" id="Rectangle 2" o:spid="_x0000_s1026" style="position:absolute;margin-left:-15.4pt;margin-top:147.55pt;width:21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1008D8" wp14:editId="4A16F304">
                <wp:simplePos x="0" y="0"/>
                <wp:positionH relativeFrom="column">
                  <wp:posOffset>746760</wp:posOffset>
                </wp:positionH>
                <wp:positionV relativeFrom="paragraph">
                  <wp:posOffset>1966595</wp:posOffset>
                </wp:positionV>
                <wp:extent cx="155575" cy="142875"/>
                <wp:effectExtent l="0" t="0" r="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2D8E1" id="Rectangle 26" o:spid="_x0000_s1026" style="position:absolute;margin-left:58.8pt;margin-top:154.85pt;width:12.2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3EE6C" wp14:editId="2BE6A364">
                <wp:simplePos x="0" y="0"/>
                <wp:positionH relativeFrom="column">
                  <wp:posOffset>4208780</wp:posOffset>
                </wp:positionH>
                <wp:positionV relativeFrom="paragraph">
                  <wp:posOffset>1724025</wp:posOffset>
                </wp:positionV>
                <wp:extent cx="302895" cy="279400"/>
                <wp:effectExtent l="57150" t="76200" r="40005" b="635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175">
                          <a:off x="0" y="0"/>
                          <a:ext cx="302895" cy="279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D386" id="Rectangle 21" o:spid="_x0000_s1026" style="position:absolute;margin-left:331.4pt;margin-top:135.75pt;width:23.85pt;height:22pt;rotation:199576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63CA0F" wp14:editId="0807BCE7">
                <wp:simplePos x="0" y="0"/>
                <wp:positionH relativeFrom="column">
                  <wp:posOffset>6477000</wp:posOffset>
                </wp:positionH>
                <wp:positionV relativeFrom="paragraph">
                  <wp:posOffset>1166495</wp:posOffset>
                </wp:positionV>
                <wp:extent cx="155575" cy="14287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EF65" id="Rectangle 25" o:spid="_x0000_s1026" style="position:absolute;margin-left:510pt;margin-top:91.85pt;width:12.2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CD131" wp14:editId="7EF13EEB">
                <wp:simplePos x="0" y="0"/>
                <wp:positionH relativeFrom="column">
                  <wp:posOffset>5811520</wp:posOffset>
                </wp:positionH>
                <wp:positionV relativeFrom="paragraph">
                  <wp:posOffset>1968500</wp:posOffset>
                </wp:positionV>
                <wp:extent cx="155575" cy="1428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38D85" id="Rectangle 24" o:spid="_x0000_s1026" style="position:absolute;margin-left:457.6pt;margin-top:155pt;width:12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8FF106" wp14:editId="27AEFB73">
                <wp:simplePos x="0" y="0"/>
                <wp:positionH relativeFrom="column">
                  <wp:posOffset>5117465</wp:posOffset>
                </wp:positionH>
                <wp:positionV relativeFrom="paragraph">
                  <wp:posOffset>1383665</wp:posOffset>
                </wp:positionV>
                <wp:extent cx="155575" cy="14287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07D12" id="Rectangle 23" o:spid="_x0000_s1026" style="position:absolute;margin-left:402.95pt;margin-top:108.95pt;width:12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2DA85" wp14:editId="34B1E51B">
                <wp:simplePos x="0" y="0"/>
                <wp:positionH relativeFrom="column">
                  <wp:posOffset>4312920</wp:posOffset>
                </wp:positionH>
                <wp:positionV relativeFrom="paragraph">
                  <wp:posOffset>2920365</wp:posOffset>
                </wp:positionV>
                <wp:extent cx="155575" cy="14287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5E5EE" id="Rectangle 22" o:spid="_x0000_s1026" style="position:absolute;margin-left:339.6pt;margin-top:229.95pt;width:12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" fillcolor="red" stroked="f" strokeweight="1pt"/>
            </w:pict>
          </mc:Fallback>
        </mc:AlternateContent>
      </w:r>
      <w:r w:rsidRPr="007A439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FCDD82" wp14:editId="14D46EF8">
                <wp:simplePos x="0" y="0"/>
                <wp:positionH relativeFrom="column">
                  <wp:posOffset>3850640</wp:posOffset>
                </wp:positionH>
                <wp:positionV relativeFrom="paragraph">
                  <wp:posOffset>2962275</wp:posOffset>
                </wp:positionV>
                <wp:extent cx="426720" cy="4267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89CB" w14:textId="77777777" w:rsidR="005830AE" w:rsidRDefault="005830AE" w:rsidP="007A4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CDD82" id="Rectangle 20" o:spid="_x0000_s1035" style="position:absolute;margin-left:303.2pt;margin-top:233.25pt;width:33.6pt;height:3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" fillcolor="#4472c4 [3204]" strokecolor="#1f3763 [1604]" strokeweight="1pt">
                <v:textbox>
                  <w:txbxContent>
                    <w:p w14:paraId="0E0789CB" w14:textId="77777777" w:rsidR="005830AE" w:rsidRDefault="005830AE" w:rsidP="007A4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39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EDAC5" wp14:editId="661027D1">
                <wp:simplePos x="0" y="0"/>
                <wp:positionH relativeFrom="column">
                  <wp:posOffset>3601720</wp:posOffset>
                </wp:positionH>
                <wp:positionV relativeFrom="paragraph">
                  <wp:posOffset>2743835</wp:posOffset>
                </wp:positionV>
                <wp:extent cx="960120" cy="906780"/>
                <wp:effectExtent l="0" t="0" r="0" b="762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06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596D8" id="Ellipse 19" o:spid="_x0000_s1026" style="position:absolute;margin-left:283.6pt;margin-top:216.05pt;width:75.6pt;height:7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" fillcolor="#5b9bd5 [3208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0E383" wp14:editId="11FB058A">
                <wp:simplePos x="0" y="0"/>
                <wp:positionH relativeFrom="column">
                  <wp:posOffset>6451600</wp:posOffset>
                </wp:positionH>
                <wp:positionV relativeFrom="paragraph">
                  <wp:posOffset>950595</wp:posOffset>
                </wp:positionV>
                <wp:extent cx="391160" cy="391160"/>
                <wp:effectExtent l="0" t="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4ADD" id="Rectangle 18" o:spid="_x0000_s1026" style="position:absolute;margin-left:508pt;margin-top:74.85pt;width:30.8pt;height:3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" fillcolor="#4472c4 [3204]" strokecolor="#1f3763 [1604]" strokeweight="1pt"/>
            </w:pict>
          </mc:Fallback>
        </mc:AlternateContent>
      </w:r>
      <w:r w:rsidRPr="007A43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B115D" wp14:editId="760AA8CF">
                <wp:simplePos x="0" y="0"/>
                <wp:positionH relativeFrom="column">
                  <wp:posOffset>5669280</wp:posOffset>
                </wp:positionH>
                <wp:positionV relativeFrom="paragraph">
                  <wp:posOffset>1642110</wp:posOffset>
                </wp:positionV>
                <wp:extent cx="116840" cy="109220"/>
                <wp:effectExtent l="0" t="0" r="1651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C7C1D" w14:textId="77777777" w:rsidR="005830AE" w:rsidRDefault="005830AE" w:rsidP="007A4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115D" id="Rectangle 17" o:spid="_x0000_s1036" style="position:absolute;margin-left:446.4pt;margin-top:129.3pt;width:9.2pt;height: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" fillcolor="#4472c4 [3204]" strokecolor="#1f3763 [1604]" strokeweight="1pt">
                <v:textbox>
                  <w:txbxContent>
                    <w:p w14:paraId="05DC7C1D" w14:textId="77777777" w:rsidR="005830AE" w:rsidRDefault="005830AE" w:rsidP="007A4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39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EB3EEF" wp14:editId="6114CD08">
                <wp:simplePos x="0" y="0"/>
                <wp:positionH relativeFrom="column">
                  <wp:posOffset>5897880</wp:posOffset>
                </wp:positionH>
                <wp:positionV relativeFrom="paragraph">
                  <wp:posOffset>1502410</wp:posOffset>
                </wp:positionV>
                <wp:extent cx="116840" cy="109220"/>
                <wp:effectExtent l="0" t="0" r="1651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0B4B" w14:textId="77777777" w:rsidR="005830AE" w:rsidRDefault="005830AE" w:rsidP="007A4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3EEF" id="Rectangle 16" o:spid="_x0000_s1037" style="position:absolute;margin-left:464.4pt;margin-top:118.3pt;width:9.2pt;height: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" fillcolor="#4472c4 [3204]" strokecolor="#1f3763 [1604]" strokeweight="1pt">
                <v:textbox>
                  <w:txbxContent>
                    <w:p w14:paraId="5C550B4B" w14:textId="77777777" w:rsidR="005830AE" w:rsidRDefault="005830AE" w:rsidP="007A4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39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833616" wp14:editId="7ED233A9">
                <wp:simplePos x="0" y="0"/>
                <wp:positionH relativeFrom="column">
                  <wp:posOffset>5852160</wp:posOffset>
                </wp:positionH>
                <wp:positionV relativeFrom="paragraph">
                  <wp:posOffset>1697990</wp:posOffset>
                </wp:positionV>
                <wp:extent cx="218440" cy="218440"/>
                <wp:effectExtent l="0" t="0" r="1016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1F144" w14:textId="77777777" w:rsidR="005830AE" w:rsidRDefault="005830AE" w:rsidP="007A4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33616" id="Rectangle 15" o:spid="_x0000_s1038" style="position:absolute;margin-left:460.8pt;margin-top:133.7pt;width:17.2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" fillcolor="#4472c4 [3204]" strokecolor="#1f3763 [1604]" strokeweight="1pt">
                <v:textbox>
                  <w:txbxContent>
                    <w:p w14:paraId="6301F144" w14:textId="77777777" w:rsidR="005830AE" w:rsidRDefault="005830AE" w:rsidP="007A4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43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2576B2" wp14:editId="52115AB8">
                <wp:simplePos x="0" y="0"/>
                <wp:positionH relativeFrom="column">
                  <wp:posOffset>5608320</wp:posOffset>
                </wp:positionH>
                <wp:positionV relativeFrom="paragraph">
                  <wp:posOffset>1468755</wp:posOffset>
                </wp:positionV>
                <wp:extent cx="680720" cy="642620"/>
                <wp:effectExtent l="0" t="0" r="5080" b="508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4262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7D462" id="Ellipse 14" o:spid="_x0000_s1026" style="position:absolute;margin-left:441.6pt;margin-top:115.65pt;width:53.6pt;height:5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" fillcolor="#5b9bd5 [3208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AA076" wp14:editId="6BE883B3">
                <wp:simplePos x="0" y="0"/>
                <wp:positionH relativeFrom="column">
                  <wp:posOffset>4927600</wp:posOffset>
                </wp:positionH>
                <wp:positionV relativeFrom="paragraph">
                  <wp:posOffset>1057275</wp:posOffset>
                </wp:positionV>
                <wp:extent cx="116840" cy="109220"/>
                <wp:effectExtent l="0" t="0" r="1651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158D0" w14:textId="77777777" w:rsidR="005830AE" w:rsidRDefault="005830AE" w:rsidP="00441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AA076" id="Rectangle 13" o:spid="_x0000_s1039" style="position:absolute;margin-left:388pt;margin-top:83.25pt;width:9.2pt;height: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" fillcolor="#4472c4 [3204]" strokecolor="#1f3763 [1604]" strokeweight="1pt">
                <v:textbox>
                  <w:txbxContent>
                    <w:p w14:paraId="40B158D0" w14:textId="77777777" w:rsidR="005830AE" w:rsidRDefault="005830AE" w:rsidP="004414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6982A" wp14:editId="000C1E06">
                <wp:simplePos x="0" y="0"/>
                <wp:positionH relativeFrom="column">
                  <wp:posOffset>5156200</wp:posOffset>
                </wp:positionH>
                <wp:positionV relativeFrom="paragraph">
                  <wp:posOffset>917575</wp:posOffset>
                </wp:positionV>
                <wp:extent cx="116840" cy="109220"/>
                <wp:effectExtent l="0" t="0" r="1651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432C4" w14:textId="77777777" w:rsidR="005830AE" w:rsidRDefault="005830AE" w:rsidP="00441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982A" id="Rectangle 12" o:spid="_x0000_s1040" style="position:absolute;margin-left:406pt;margin-top:72.25pt;width:9.2pt;height: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" fillcolor="#4472c4 [3204]" strokecolor="#1f3763 [1604]" strokeweight="1pt">
                <v:textbox>
                  <w:txbxContent>
                    <w:p w14:paraId="589432C4" w14:textId="77777777" w:rsidR="005830AE" w:rsidRDefault="005830AE" w:rsidP="004414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3272F" wp14:editId="404A5E30">
                <wp:simplePos x="0" y="0"/>
                <wp:positionH relativeFrom="column">
                  <wp:posOffset>5110480</wp:posOffset>
                </wp:positionH>
                <wp:positionV relativeFrom="paragraph">
                  <wp:posOffset>1113155</wp:posOffset>
                </wp:positionV>
                <wp:extent cx="218440" cy="218440"/>
                <wp:effectExtent l="0" t="0" r="1016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5294" w14:textId="77777777" w:rsidR="005830AE" w:rsidRDefault="005830AE" w:rsidP="00441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3272F" id="Rectangle 11" o:spid="_x0000_s1041" style="position:absolute;margin-left:402.4pt;margin-top:87.65pt;width:17.2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" fillcolor="#4472c4 [3204]" strokecolor="#1f3763 [1604]" strokeweight="1pt">
                <v:textbox>
                  <w:txbxContent>
                    <w:p w14:paraId="04795294" w14:textId="77777777" w:rsidR="005830AE" w:rsidRDefault="005830AE" w:rsidP="004414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C58AB" wp14:editId="181A3405">
                <wp:simplePos x="0" y="0"/>
                <wp:positionH relativeFrom="column">
                  <wp:posOffset>4866640</wp:posOffset>
                </wp:positionH>
                <wp:positionV relativeFrom="paragraph">
                  <wp:posOffset>883920</wp:posOffset>
                </wp:positionV>
                <wp:extent cx="680720" cy="642620"/>
                <wp:effectExtent l="0" t="0" r="5080" b="508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4262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8C2EB" id="Ellipse 10" o:spid="_x0000_s1026" style="position:absolute;margin-left:383.2pt;margin-top:69.6pt;width:53.6pt;height:5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" fillcolor="#5b9bd5 [3208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84E83" wp14:editId="291B51B4">
                <wp:simplePos x="0" y="0"/>
                <wp:positionH relativeFrom="column">
                  <wp:posOffset>3764280</wp:posOffset>
                </wp:positionH>
                <wp:positionV relativeFrom="paragraph">
                  <wp:posOffset>13335</wp:posOffset>
                </wp:positionV>
                <wp:extent cx="645160" cy="608965"/>
                <wp:effectExtent l="0" t="0" r="2540" b="63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0896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46894" id="Ellipse 9" o:spid="_x0000_s1026" style="position:absolute;margin-left:296.4pt;margin-top:1.05pt;width:50.8pt;height:4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" fillcolor="#5b9bd5 [3208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F66FB2" wp14:editId="06B6AD19">
                <wp:simplePos x="0" y="0"/>
                <wp:positionH relativeFrom="column">
                  <wp:posOffset>2524760</wp:posOffset>
                </wp:positionH>
                <wp:positionV relativeFrom="paragraph">
                  <wp:posOffset>290195</wp:posOffset>
                </wp:positionV>
                <wp:extent cx="426720" cy="4267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B5D2C" w14:textId="77777777" w:rsidR="005830AE" w:rsidRDefault="005830AE" w:rsidP="00441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6FB2" id="Rectangle 8" o:spid="_x0000_s1042" style="position:absolute;margin-left:198.8pt;margin-top:22.85pt;width:33.6pt;height:3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" fillcolor="#4472c4 [3204]" strokecolor="#1f3763 [1604]" strokeweight="1pt">
                <v:textbox>
                  <w:txbxContent>
                    <w:p w14:paraId="62BB5D2C" w14:textId="77777777" w:rsidR="005830AE" w:rsidRDefault="005830AE" w:rsidP="004414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E448C9" wp14:editId="7D281B92">
                <wp:simplePos x="0" y="0"/>
                <wp:positionH relativeFrom="column">
                  <wp:posOffset>3601720</wp:posOffset>
                </wp:positionH>
                <wp:positionV relativeFrom="paragraph">
                  <wp:posOffset>1341755</wp:posOffset>
                </wp:positionV>
                <wp:extent cx="426720" cy="4267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C3A1A" w14:textId="795FB6EA" w:rsidR="005830AE" w:rsidRDefault="005830AE" w:rsidP="00441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48C9" id="Rectangle 6" o:spid="_x0000_s1043" style="position:absolute;margin-left:283.6pt;margin-top:105.65pt;width:33.6pt;height:3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" fillcolor="#4472c4 [3204]" strokecolor="#1f3763 [1604]" strokeweight="1pt">
                <v:textbox>
                  <w:txbxContent>
                    <w:p w14:paraId="543C3A1A" w14:textId="795FB6EA" w:rsidR="005830AE" w:rsidRDefault="005830AE" w:rsidP="004414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9276C" wp14:editId="5A0B4377">
                <wp:simplePos x="0" y="0"/>
                <wp:positionH relativeFrom="column">
                  <wp:posOffset>3352800</wp:posOffset>
                </wp:positionH>
                <wp:positionV relativeFrom="paragraph">
                  <wp:posOffset>1123315</wp:posOffset>
                </wp:positionV>
                <wp:extent cx="960120" cy="906780"/>
                <wp:effectExtent l="0" t="0" r="0" b="762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067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81220" id="Ellipse 7" o:spid="_x0000_s1026" style="position:absolute;margin-left:264pt;margin-top:88.45pt;width:75.6pt;height:7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" fillcolor="#5b9bd5 [3208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6A85A" wp14:editId="052AE7CC">
                <wp:simplePos x="0" y="0"/>
                <wp:positionH relativeFrom="column">
                  <wp:posOffset>-269240</wp:posOffset>
                </wp:positionH>
                <wp:positionV relativeFrom="paragraph">
                  <wp:posOffset>1275715</wp:posOffset>
                </wp:positionV>
                <wp:extent cx="391160" cy="391160"/>
                <wp:effectExtent l="0" t="0" r="279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0D649" id="Rectangle 1" o:spid="_x0000_s1026" style="position:absolute;margin-left:-21.2pt;margin-top:100.45pt;width:30.8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D3A8A" wp14:editId="7667BF82">
                <wp:simplePos x="0" y="0"/>
                <wp:positionH relativeFrom="column">
                  <wp:posOffset>624840</wp:posOffset>
                </wp:positionH>
                <wp:positionV relativeFrom="paragraph">
                  <wp:posOffset>1743075</wp:posOffset>
                </wp:positionV>
                <wp:extent cx="421640" cy="421640"/>
                <wp:effectExtent l="0" t="0" r="1651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2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2A02" id="Rectangle 3" o:spid="_x0000_s1026" style="position:absolute;margin-left:49.2pt;margin-top:137.25pt;width:33.2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84BA76" wp14:editId="2AC5840D">
                <wp:simplePos x="0" y="0"/>
                <wp:positionH relativeFrom="column">
                  <wp:posOffset>2606040</wp:posOffset>
                </wp:positionH>
                <wp:positionV relativeFrom="paragraph">
                  <wp:posOffset>2469515</wp:posOffset>
                </wp:positionV>
                <wp:extent cx="452120" cy="45212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CDF2" id="Rectangle 5" o:spid="_x0000_s1026" style="position:absolute;margin-left:205.2pt;margin-top:194.45pt;width:35.6pt;height:35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" fillcolor="#70ad47 [3209]" strokecolor="#375623 [1609]" strokeweight="1pt"/>
            </w:pict>
          </mc:Fallback>
        </mc:AlternateContent>
      </w:r>
    </w:p>
    <w:p w14:paraId="5F8389E8" w14:textId="0467792B" w:rsidR="003B75D5" w:rsidRDefault="003B75D5"/>
    <w:p w14:paraId="608AB36C" w14:textId="6F3E3A8D" w:rsidR="003B75D5" w:rsidRDefault="003B75D5"/>
    <w:p w14:paraId="03CE9CC7" w14:textId="7CE72E2B" w:rsidR="003B75D5" w:rsidRDefault="003B75D5"/>
    <w:p w14:paraId="32AE1086" w14:textId="2B72F114" w:rsidR="003B75D5" w:rsidRDefault="003B75D5"/>
    <w:p w14:paraId="17025930" w14:textId="7F11C450" w:rsidR="003B75D5" w:rsidRDefault="003B75D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EC951C" wp14:editId="31D2271D">
                <wp:simplePos x="0" y="0"/>
                <wp:positionH relativeFrom="column">
                  <wp:posOffset>-78740</wp:posOffset>
                </wp:positionH>
                <wp:positionV relativeFrom="paragraph">
                  <wp:posOffset>219075</wp:posOffset>
                </wp:positionV>
                <wp:extent cx="0" cy="264160"/>
                <wp:effectExtent l="76200" t="38100" r="57150" b="2159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725A0" id="Connecteur droit avec flèche 27" o:spid="_x0000_s1026" type="#_x0000_t32" style="position:absolute;margin-left:-6.2pt;margin-top:17.25pt;width:0;height:20.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</w:p>
    <w:p w14:paraId="1AD6E046" w14:textId="2C190B5E" w:rsidR="003B75D5" w:rsidRDefault="003B75D5"/>
    <w:p w14:paraId="3CF3E1DF" w14:textId="3A2C1F36" w:rsidR="003B75D5" w:rsidRDefault="003B75D5"/>
    <w:p w14:paraId="20C6B8B5" w14:textId="587D299B" w:rsidR="003B75D5" w:rsidRDefault="003B75D5"/>
    <w:p w14:paraId="1BE0468E" w14:textId="47896E59" w:rsidR="003B75D5" w:rsidRDefault="003B75D5"/>
    <w:p w14:paraId="7E5B3A8C" w14:textId="0B26515B" w:rsidR="00B0211B" w:rsidRDefault="00B0211B"/>
    <w:p w14:paraId="580BD4C4" w14:textId="58EE52B2" w:rsidR="00B0211B" w:rsidRDefault="00B0211B"/>
    <w:p w14:paraId="49E75B4B" w14:textId="4BA623E9" w:rsidR="00B0211B" w:rsidRDefault="00B0211B"/>
    <w:p w14:paraId="3FBC8F6A" w14:textId="3FD6B352" w:rsidR="00B0211B" w:rsidRDefault="00B0211B"/>
    <w:p w14:paraId="2AAA1427" w14:textId="18FD677D" w:rsidR="00B0211B" w:rsidRDefault="004F5EDE" w:rsidP="004F5EDE">
      <w:pPr>
        <w:pStyle w:val="Sansinterligne"/>
      </w:pPr>
      <w:r>
        <w:t>Tout est sous forme sinusoïdale</w:t>
      </w:r>
    </w:p>
    <w:p w14:paraId="4C77F05D" w14:textId="4FAEBD3D" w:rsidR="004F5EDE" w:rsidRDefault="004F5EDE" w:rsidP="004F5EDE">
      <w:pPr>
        <w:pStyle w:val="Sansinterligne"/>
      </w:pPr>
      <w:r>
        <w:t>Transcription de signal :</w:t>
      </w:r>
    </w:p>
    <w:p w14:paraId="092F8262" w14:textId="5C73120A" w:rsidR="00971777" w:rsidRDefault="004F5EDE" w:rsidP="000914DC">
      <w:pPr>
        <w:pStyle w:val="Sansinterligne"/>
      </w:pPr>
      <w:r>
        <w:tab/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ωt+φ)</m:t>
            </m:r>
          </m:e>
        </m:func>
      </m:oMath>
    </w:p>
    <w:p w14:paraId="5902ECC1" w14:textId="707567F8" w:rsidR="00103689" w:rsidRDefault="00103689" w:rsidP="00103689">
      <w:pPr>
        <w:pStyle w:val="Sansinterligne"/>
      </w:pPr>
      <w:r>
        <w:tab/>
      </w:r>
      <w:proofErr w:type="gramStart"/>
      <w:r>
        <w:t>a:</w:t>
      </w:r>
      <w:proofErr w:type="gramEnd"/>
      <w:r>
        <w:t xml:space="preserve"> amplitude</w:t>
      </w:r>
    </w:p>
    <w:p w14:paraId="63228230" w14:textId="326DA4CD" w:rsidR="00103689" w:rsidRDefault="00103689" w:rsidP="00103689">
      <w:pPr>
        <w:pStyle w:val="Sansinterligne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>: phase</w:t>
      </w:r>
    </w:p>
    <w:p w14:paraId="33581C7F" w14:textId="0A382BD0" w:rsidR="008A70F3" w:rsidRDefault="00103689" w:rsidP="00103689">
      <w:pPr>
        <w:pStyle w:val="Sansinterligne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>: fréquence</w:t>
      </w:r>
    </w:p>
    <w:p w14:paraId="27F57F77" w14:textId="77777777" w:rsidR="008A70F3" w:rsidRDefault="008A70F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2901D5" w14:textId="2EECA152" w:rsidR="00103689" w:rsidRDefault="008A70F3" w:rsidP="008A70F3">
      <w:pPr>
        <w:pStyle w:val="Sansinterligne"/>
        <w:jc w:val="center"/>
        <w:rPr>
          <w:rFonts w:asciiTheme="majorHAnsi" w:hAnsiTheme="majorHAnsi" w:cstheme="majorHAnsi"/>
          <w:b/>
          <w:color w:val="BF8F00" w:themeColor="accent4" w:themeShade="BF"/>
          <w:sz w:val="32"/>
        </w:rPr>
      </w:pPr>
      <w:r w:rsidRPr="008A70F3">
        <w:rPr>
          <w:rFonts w:asciiTheme="majorHAnsi" w:hAnsiTheme="majorHAnsi" w:cstheme="majorHAnsi"/>
          <w:b/>
          <w:color w:val="BF8F00" w:themeColor="accent4" w:themeShade="BF"/>
          <w:sz w:val="32"/>
        </w:rPr>
        <w:lastRenderedPageBreak/>
        <w:t>Introduction au monde TCP-IP</w:t>
      </w:r>
    </w:p>
    <w:p w14:paraId="46F59491" w14:textId="0ECC3D8E" w:rsidR="008A70F3" w:rsidRDefault="008A70F3" w:rsidP="008A70F3">
      <w:pPr>
        <w:pStyle w:val="Sansinterligne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t>Introduction</w:t>
      </w:r>
    </w:p>
    <w:p w14:paraId="64F46412" w14:textId="68EAAA8F" w:rsidR="008A70F3" w:rsidRDefault="008A70F3" w:rsidP="008A70F3">
      <w:pPr>
        <w:pStyle w:val="Sansinterligne"/>
        <w:rPr>
          <w:rFonts w:asciiTheme="majorHAnsi" w:hAnsiTheme="majorHAnsi" w:cstheme="majorHAnsi"/>
        </w:rPr>
      </w:pPr>
      <w:r w:rsidRPr="008A70F3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</w:t>
      </w:r>
      <w:r w:rsidR="002D1E71">
        <w:rPr>
          <w:rFonts w:asciiTheme="majorHAnsi" w:hAnsiTheme="majorHAnsi" w:cstheme="majorHAnsi"/>
        </w:rPr>
        <w:t>Feuille</w:t>
      </w:r>
      <w:r>
        <w:rPr>
          <w:rFonts w:asciiTheme="majorHAnsi" w:hAnsiTheme="majorHAnsi" w:cstheme="majorHAnsi"/>
        </w:rPr>
        <w:t xml:space="preserve"> 2 info203</w:t>
      </w:r>
    </w:p>
    <w:p w14:paraId="1B65871F" w14:textId="2F9F129B" w:rsidR="008A70F3" w:rsidRDefault="008A70F3" w:rsidP="008A70F3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terconnexion </w:t>
      </w:r>
      <w:r w:rsidR="002D1E71">
        <w:rPr>
          <w:rFonts w:asciiTheme="majorHAnsi" w:hAnsiTheme="majorHAnsi" w:cstheme="majorHAnsi"/>
        </w:rPr>
        <w:t>universelle :</w:t>
      </w:r>
      <w:r>
        <w:rPr>
          <w:rFonts w:asciiTheme="majorHAnsi" w:hAnsiTheme="majorHAnsi" w:cstheme="majorHAnsi"/>
        </w:rPr>
        <w:t xml:space="preserve"> les machines ont une </w:t>
      </w:r>
      <w:r w:rsidR="002D1E71">
        <w:rPr>
          <w:rFonts w:asciiTheme="majorHAnsi" w:hAnsiTheme="majorHAnsi" w:cstheme="majorHAnsi"/>
        </w:rPr>
        <w:t>adresse</w:t>
      </w:r>
      <w:r>
        <w:rPr>
          <w:rFonts w:asciiTheme="majorHAnsi" w:hAnsiTheme="majorHAnsi" w:cstheme="majorHAnsi"/>
        </w:rPr>
        <w:t xml:space="preserve"> unique sur l'internet. Deux machines reliées au réseau, communiquent </w:t>
      </w:r>
      <w:r w:rsidR="002D1E71">
        <w:rPr>
          <w:rFonts w:asciiTheme="majorHAnsi" w:hAnsiTheme="majorHAnsi" w:cstheme="majorHAnsi"/>
        </w:rPr>
        <w:t>grâce</w:t>
      </w:r>
      <w:r>
        <w:rPr>
          <w:rFonts w:asciiTheme="majorHAnsi" w:hAnsiTheme="majorHAnsi" w:cstheme="majorHAnsi"/>
        </w:rPr>
        <w:t xml:space="preserve"> aux autres nœuds du réseau qui routent de manière </w:t>
      </w:r>
      <w:r w:rsidR="002D1E71">
        <w:rPr>
          <w:rFonts w:asciiTheme="majorHAnsi" w:hAnsiTheme="majorHAnsi" w:cstheme="majorHAnsi"/>
        </w:rPr>
        <w:t>coopérative</w:t>
      </w:r>
      <w:r>
        <w:rPr>
          <w:rFonts w:asciiTheme="majorHAnsi" w:hAnsiTheme="majorHAnsi" w:cstheme="majorHAnsi"/>
        </w:rPr>
        <w:t xml:space="preserve"> sur la base de l'</w:t>
      </w:r>
      <w:r w:rsidR="002D1E71">
        <w:rPr>
          <w:rFonts w:asciiTheme="majorHAnsi" w:hAnsiTheme="majorHAnsi" w:cstheme="majorHAnsi"/>
        </w:rPr>
        <w:t>adresse</w:t>
      </w:r>
      <w:r>
        <w:rPr>
          <w:rFonts w:asciiTheme="majorHAnsi" w:hAnsiTheme="majorHAnsi" w:cstheme="majorHAnsi"/>
        </w:rPr>
        <w:t xml:space="preserve"> destinataire</w:t>
      </w:r>
    </w:p>
    <w:p w14:paraId="5A02837F" w14:textId="72218070" w:rsidR="008A70F3" w:rsidRDefault="008A70F3" w:rsidP="008A70F3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connexion d'égal à égal (</w:t>
      </w:r>
      <w:proofErr w:type="spellStart"/>
      <w:r>
        <w:rPr>
          <w:rFonts w:asciiTheme="majorHAnsi" w:hAnsiTheme="majorHAnsi" w:cstheme="majorHAnsi"/>
        </w:rPr>
        <w:t>peer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pe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ystems</w:t>
      </w:r>
      <w:proofErr w:type="spellEnd"/>
      <w:r>
        <w:rPr>
          <w:rFonts w:asciiTheme="majorHAnsi" w:hAnsiTheme="majorHAnsi" w:cstheme="majorHAnsi"/>
        </w:rPr>
        <w:t>) : il n'y a pas de machines prioritaires (en opposition à une structure hiérarchique)</w:t>
      </w:r>
    </w:p>
    <w:p w14:paraId="0A493CC1" w14:textId="7FA26EFB" w:rsidR="008A70F3" w:rsidRDefault="008A70F3" w:rsidP="008A70F3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s le cadre du transport sécurisé, les </w:t>
      </w:r>
      <w:r w:rsidR="002D1E71">
        <w:rPr>
          <w:rFonts w:asciiTheme="majorHAnsi" w:hAnsiTheme="majorHAnsi" w:cstheme="majorHAnsi"/>
        </w:rPr>
        <w:t>acquittements</w:t>
      </w:r>
      <w:r>
        <w:rPr>
          <w:rFonts w:asciiTheme="majorHAnsi" w:hAnsiTheme="majorHAnsi" w:cstheme="majorHAnsi"/>
        </w:rPr>
        <w:t xml:space="preserve"> sont effectués entre les </w:t>
      </w:r>
      <w:r w:rsidR="002D1E71">
        <w:rPr>
          <w:rFonts w:asciiTheme="majorHAnsi" w:hAnsiTheme="majorHAnsi" w:cstheme="majorHAnsi"/>
        </w:rPr>
        <w:t>systèmes</w:t>
      </w:r>
      <w:r>
        <w:rPr>
          <w:rFonts w:asciiTheme="majorHAnsi" w:hAnsiTheme="majorHAnsi" w:cstheme="majorHAnsi"/>
        </w:rPr>
        <w:t xml:space="preserve"> finaux (source et </w:t>
      </w:r>
      <w:r w:rsidR="002D1E71">
        <w:rPr>
          <w:rFonts w:asciiTheme="majorHAnsi" w:hAnsiTheme="majorHAnsi" w:cstheme="majorHAnsi"/>
        </w:rPr>
        <w:t>destinataire)</w:t>
      </w:r>
      <w:r>
        <w:rPr>
          <w:rFonts w:asciiTheme="majorHAnsi" w:hAnsiTheme="majorHAnsi" w:cstheme="majorHAnsi"/>
        </w:rPr>
        <w:t xml:space="preserve"> plutôt que continuellement entre chaque nœud relayant les messages </w:t>
      </w:r>
    </w:p>
    <w:p w14:paraId="5B2B097A" w14:textId="47FA8700" w:rsidR="008A70F3" w:rsidRDefault="008A70F3" w:rsidP="008A70F3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ication </w:t>
      </w:r>
      <w:r w:rsidR="002D1E71">
        <w:rPr>
          <w:rFonts w:asciiTheme="majorHAnsi" w:hAnsiTheme="majorHAnsi" w:cstheme="majorHAnsi"/>
        </w:rPr>
        <w:t>standards</w:t>
      </w:r>
      <w:r>
        <w:rPr>
          <w:rFonts w:asciiTheme="majorHAnsi" w:hAnsiTheme="majorHAnsi" w:cstheme="majorHAnsi"/>
        </w:rPr>
        <w:t xml:space="preserve"> </w:t>
      </w:r>
      <w:r w:rsidR="002D1E71">
        <w:rPr>
          <w:rFonts w:asciiTheme="majorHAnsi" w:hAnsiTheme="majorHAnsi" w:cstheme="majorHAnsi"/>
        </w:rPr>
        <w:t>bâties</w:t>
      </w:r>
      <w:r>
        <w:rPr>
          <w:rFonts w:asciiTheme="majorHAnsi" w:hAnsiTheme="majorHAnsi" w:cstheme="majorHAnsi"/>
        </w:rPr>
        <w:t xml:space="preserve"> sur la technologie de base : </w:t>
      </w:r>
    </w:p>
    <w:p w14:paraId="1627C1E1" w14:textId="5E9F28D3" w:rsidR="008A70F3" w:rsidRDefault="008A70F3" w:rsidP="008A70F3">
      <w:pPr>
        <w:pStyle w:val="Sansinterligne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urier électronique, </w:t>
      </w:r>
      <w:r w:rsidR="002D1E71">
        <w:rPr>
          <w:rFonts w:asciiTheme="majorHAnsi" w:hAnsiTheme="majorHAnsi" w:cstheme="majorHAnsi"/>
        </w:rPr>
        <w:t>transfert</w:t>
      </w:r>
      <w:r>
        <w:rPr>
          <w:rFonts w:asciiTheme="majorHAnsi" w:hAnsiTheme="majorHAnsi" w:cstheme="majorHAnsi"/>
        </w:rPr>
        <w:t xml:space="preserve"> de fichier, </w:t>
      </w:r>
      <w:r w:rsidR="002D1E71">
        <w:rPr>
          <w:rFonts w:asciiTheme="majorHAnsi" w:hAnsiTheme="majorHAnsi" w:cstheme="majorHAnsi"/>
        </w:rPr>
        <w:t>émulation terminale</w:t>
      </w:r>
      <w:r>
        <w:rPr>
          <w:rFonts w:asciiTheme="majorHAnsi" w:hAnsiTheme="majorHAnsi" w:cstheme="majorHAnsi"/>
        </w:rPr>
        <w:t xml:space="preserve">, </w:t>
      </w:r>
      <w:r w:rsidR="003C47E3">
        <w:rPr>
          <w:rFonts w:asciiTheme="majorHAnsi" w:hAnsiTheme="majorHAnsi" w:cstheme="majorHAnsi"/>
        </w:rPr>
        <w:t>etc.</w:t>
      </w:r>
    </w:p>
    <w:p w14:paraId="5DF9B466" w14:textId="70253DDA" w:rsidR="008A70F3" w:rsidRDefault="008A70F3" w:rsidP="008A70F3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chnologie publique et largement disponible sur tous types de matériel (</w:t>
      </w:r>
      <w:r w:rsidR="002D1E71">
        <w:rPr>
          <w:rFonts w:asciiTheme="majorHAnsi" w:hAnsiTheme="majorHAnsi" w:cstheme="majorHAnsi"/>
        </w:rPr>
        <w:t>PC,</w:t>
      </w:r>
      <w:r>
        <w:rPr>
          <w:rFonts w:asciiTheme="majorHAnsi" w:hAnsiTheme="majorHAnsi" w:cstheme="majorHAnsi"/>
        </w:rPr>
        <w:t xml:space="preserve"> station, </w:t>
      </w:r>
      <w:r w:rsidR="002D1E71">
        <w:rPr>
          <w:rFonts w:asciiTheme="majorHAnsi" w:hAnsiTheme="majorHAnsi" w:cstheme="majorHAnsi"/>
        </w:rPr>
        <w:t>supercalculateur</w:t>
      </w:r>
      <w:r>
        <w:rPr>
          <w:rFonts w:asciiTheme="majorHAnsi" w:hAnsiTheme="majorHAnsi" w:cstheme="majorHAnsi"/>
        </w:rPr>
        <w:t xml:space="preserve"> et équipement de </w:t>
      </w:r>
      <w:r w:rsidR="002D1E71">
        <w:rPr>
          <w:rFonts w:asciiTheme="majorHAnsi" w:hAnsiTheme="majorHAnsi" w:cstheme="majorHAnsi"/>
        </w:rPr>
        <w:t>réseaux</w:t>
      </w:r>
      <w:r>
        <w:rPr>
          <w:rFonts w:asciiTheme="majorHAnsi" w:hAnsiTheme="majorHAnsi" w:cstheme="majorHAnsi"/>
        </w:rPr>
        <w:t>)</w:t>
      </w:r>
    </w:p>
    <w:p w14:paraId="7DA9B67A" w14:textId="5FC2CE2D" w:rsidR="008A70F3" w:rsidRDefault="008A70F3" w:rsidP="008A70F3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rgement validée depuis de nombreuses années dans un monde hétérogène</w:t>
      </w:r>
    </w:p>
    <w:p w14:paraId="62E1CE33" w14:textId="77777777" w:rsidR="002D1E71" w:rsidRDefault="002D1E71" w:rsidP="002D1E71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 w:rsidRPr="008A70F3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Feuille 2 info203</w:t>
      </w:r>
    </w:p>
    <w:p w14:paraId="4F6C8976" w14:textId="562D2C01" w:rsidR="002D1E71" w:rsidRPr="00EC4FF9" w:rsidRDefault="00F41DBB" w:rsidP="002D1E71">
      <w:pPr>
        <w:pStyle w:val="Sansinterligne"/>
        <w:ind w:left="360"/>
        <w:rPr>
          <w:rFonts w:asciiTheme="majorHAnsi" w:hAnsiTheme="majorHAnsi" w:cstheme="majorHAnsi"/>
          <w:b/>
        </w:rPr>
      </w:pPr>
      <w:r w:rsidRPr="00EC4FF9">
        <w:rPr>
          <w:rFonts w:asciiTheme="majorHAnsi" w:hAnsiTheme="majorHAnsi" w:cstheme="majorHAnsi"/>
          <w:b/>
        </w:rPr>
        <w:t>Concepts de l'interconnexion</w:t>
      </w:r>
    </w:p>
    <w:p w14:paraId="1DFDF9CF" w14:textId="15DE7EB5" w:rsidR="00F41DBB" w:rsidRDefault="00F41DBB" w:rsidP="00F41DBB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int de </w:t>
      </w:r>
      <w:r w:rsidR="00EC4FF9">
        <w:rPr>
          <w:rFonts w:asciiTheme="majorHAnsi" w:hAnsiTheme="majorHAnsi" w:cstheme="majorHAnsi"/>
        </w:rPr>
        <w:t>départ</w:t>
      </w:r>
      <w:r>
        <w:rPr>
          <w:rFonts w:asciiTheme="majorHAnsi" w:hAnsiTheme="majorHAnsi" w:cstheme="majorHAnsi"/>
        </w:rPr>
        <w:t xml:space="preserve"> : les réseaux interconnectés sont de nature diverse</w:t>
      </w:r>
    </w:p>
    <w:p w14:paraId="3F0A6392" w14:textId="1EDD8719" w:rsidR="00F41DBB" w:rsidRDefault="00F41DBB" w:rsidP="00F41DBB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différences entre tous ces réseaux ne doivent </w:t>
      </w:r>
      <w:r w:rsidR="00EC4FF9">
        <w:rPr>
          <w:rFonts w:asciiTheme="majorHAnsi" w:hAnsiTheme="majorHAnsi" w:cstheme="majorHAnsi"/>
        </w:rPr>
        <w:t>pa</w:t>
      </w:r>
      <w:r>
        <w:rPr>
          <w:rFonts w:asciiTheme="majorHAnsi" w:hAnsiTheme="majorHAnsi" w:cstheme="majorHAnsi"/>
        </w:rPr>
        <w:t xml:space="preserve">s </w:t>
      </w:r>
      <w:r w:rsidR="00EC4FF9">
        <w:rPr>
          <w:rFonts w:asciiTheme="majorHAnsi" w:hAnsiTheme="majorHAnsi" w:cstheme="majorHAnsi"/>
        </w:rPr>
        <w:t>apparaitre</w:t>
      </w:r>
      <w:r>
        <w:rPr>
          <w:rFonts w:asciiTheme="majorHAnsi" w:hAnsiTheme="majorHAnsi" w:cstheme="majorHAnsi"/>
        </w:rPr>
        <w:t xml:space="preserve"> à l'utilisateur de l'interconnexion</w:t>
      </w:r>
    </w:p>
    <w:p w14:paraId="55BDF80B" w14:textId="7326C566" w:rsidR="00F41DBB" w:rsidRDefault="00F41DBB" w:rsidP="00F41DBB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bstraction à chaque niveau de fonctionnalité (couche protocole) qui encapsule les </w:t>
      </w:r>
      <w:r w:rsidR="00EC4FF9">
        <w:rPr>
          <w:rFonts w:asciiTheme="majorHAnsi" w:hAnsiTheme="majorHAnsi" w:cstheme="majorHAnsi"/>
        </w:rPr>
        <w:t>fonctionnalités</w:t>
      </w:r>
      <w:r>
        <w:rPr>
          <w:rFonts w:asciiTheme="majorHAnsi" w:hAnsiTheme="majorHAnsi" w:cstheme="majorHAnsi"/>
        </w:rPr>
        <w:t xml:space="preserve"> de niveau inférieur</w:t>
      </w:r>
    </w:p>
    <w:p w14:paraId="23B5F5B7" w14:textId="32A471F1" w:rsidR="00F41DBB" w:rsidRDefault="00F41DBB" w:rsidP="00F41DBB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franchit l'</w:t>
      </w:r>
      <w:r w:rsidR="00EC4FF9">
        <w:rPr>
          <w:rFonts w:asciiTheme="majorHAnsi" w:hAnsiTheme="majorHAnsi" w:cstheme="majorHAnsi"/>
        </w:rPr>
        <w:t>utilisateur</w:t>
      </w:r>
      <w:r>
        <w:rPr>
          <w:rFonts w:asciiTheme="majorHAnsi" w:hAnsiTheme="majorHAnsi" w:cstheme="majorHAnsi"/>
        </w:rPr>
        <w:t xml:space="preserve"> des détails relatifs aux couches inférieures et finalement au réseau lui-même (couche physique)</w:t>
      </w:r>
    </w:p>
    <w:p w14:paraId="334C4D97" w14:textId="795B092B" w:rsidR="00F41DBB" w:rsidRDefault="00F41DBB" w:rsidP="00F41DBB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premiers </w:t>
      </w:r>
      <w:r w:rsidR="00EC4FF9">
        <w:rPr>
          <w:rFonts w:asciiTheme="majorHAnsi" w:hAnsiTheme="majorHAnsi" w:cstheme="majorHAnsi"/>
        </w:rPr>
        <w:t>systèmes</w:t>
      </w:r>
      <w:r>
        <w:rPr>
          <w:rFonts w:asciiTheme="majorHAnsi" w:hAnsiTheme="majorHAnsi" w:cstheme="majorHAnsi"/>
        </w:rPr>
        <w:t xml:space="preserve"> d'</w:t>
      </w:r>
      <w:r w:rsidR="00EC4FF9">
        <w:rPr>
          <w:rFonts w:asciiTheme="majorHAnsi" w:hAnsiTheme="majorHAnsi" w:cstheme="majorHAnsi"/>
        </w:rPr>
        <w:t>interconnexion</w:t>
      </w:r>
      <w:r>
        <w:rPr>
          <w:rFonts w:asciiTheme="majorHAnsi" w:hAnsiTheme="majorHAnsi" w:cstheme="majorHAnsi"/>
        </w:rPr>
        <w:t xml:space="preserve"> ont traité le problème au niveau </w:t>
      </w:r>
      <w:r w:rsidR="00EC4FF9">
        <w:rPr>
          <w:rFonts w:asciiTheme="majorHAnsi" w:hAnsiTheme="majorHAnsi" w:cstheme="majorHAnsi"/>
        </w:rPr>
        <w:t>applicatif :</w:t>
      </w:r>
      <w:r>
        <w:rPr>
          <w:rFonts w:asciiTheme="majorHAnsi" w:hAnsiTheme="majorHAnsi" w:cstheme="majorHAnsi"/>
        </w:rPr>
        <w:t xml:space="preserve"> message relayant le message de nœud en nœud. Cette solution présente </w:t>
      </w:r>
      <w:r w:rsidR="00EC4FF9">
        <w:rPr>
          <w:rFonts w:asciiTheme="majorHAnsi" w:hAnsiTheme="majorHAnsi" w:cstheme="majorHAnsi"/>
        </w:rPr>
        <w:t>plusieurs inconvénients :</w:t>
      </w:r>
    </w:p>
    <w:p w14:paraId="0058F379" w14:textId="2D95C603" w:rsidR="00F41DBB" w:rsidRDefault="00F41DBB" w:rsidP="00F41DBB">
      <w:pPr>
        <w:pStyle w:val="Sansinterligne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les applications interfacent </w:t>
      </w:r>
      <w:r w:rsidR="00EC4FF9">
        <w:rPr>
          <w:rFonts w:asciiTheme="majorHAnsi" w:hAnsiTheme="majorHAnsi" w:cstheme="majorHAnsi"/>
        </w:rPr>
        <w:t>elles-mêmes</w:t>
      </w:r>
      <w:r>
        <w:rPr>
          <w:rFonts w:asciiTheme="majorHAnsi" w:hAnsiTheme="majorHAnsi" w:cstheme="majorHAnsi"/>
        </w:rPr>
        <w:t xml:space="preserve"> le réseau (aspect physique</w:t>
      </w:r>
      <w:r w:rsidR="00EC4FF9">
        <w:rPr>
          <w:rFonts w:asciiTheme="majorHAnsi" w:hAnsiTheme="majorHAnsi" w:cstheme="majorHAnsi"/>
        </w:rPr>
        <w:t>),</w:t>
      </w:r>
      <w:r>
        <w:rPr>
          <w:rFonts w:asciiTheme="majorHAnsi" w:hAnsiTheme="majorHAnsi" w:cstheme="majorHAnsi"/>
        </w:rPr>
        <w:t xml:space="preserve"> elles sont victimes de toutes modification de celui-ci</w:t>
      </w:r>
    </w:p>
    <w:p w14:paraId="10C81C60" w14:textId="658C9A87" w:rsidR="00F41DBB" w:rsidRDefault="00F41DBB" w:rsidP="00F41DBB">
      <w:pPr>
        <w:pStyle w:val="Sansinterligne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usieurs applications différentes sur une </w:t>
      </w:r>
      <w:r w:rsidR="00EC4FF9">
        <w:rPr>
          <w:rFonts w:asciiTheme="majorHAnsi" w:hAnsiTheme="majorHAnsi" w:cstheme="majorHAnsi"/>
        </w:rPr>
        <w:t>même</w:t>
      </w:r>
      <w:r>
        <w:rPr>
          <w:rFonts w:asciiTheme="majorHAnsi" w:hAnsiTheme="majorHAnsi" w:cstheme="majorHAnsi"/>
        </w:rPr>
        <w:t xml:space="preserve"> machine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</w:p>
    <w:p w14:paraId="409D7297" w14:textId="5FFF1E75" w:rsidR="00EC4FF9" w:rsidRDefault="00EC4FF9" w:rsidP="00F41DBB">
      <w:pPr>
        <w:pStyle w:val="Sansinterligne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.</w:t>
      </w:r>
    </w:p>
    <w:p w14:paraId="017374A6" w14:textId="7D38BFC9" w:rsidR="00F41DBB" w:rsidRDefault="00F41DBB" w:rsidP="00F41DBB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ternative a cette solution : mise en </w:t>
      </w:r>
      <w:r w:rsidR="00EC4FF9">
        <w:rPr>
          <w:rFonts w:asciiTheme="majorHAnsi" w:hAnsiTheme="majorHAnsi" w:cstheme="majorHAnsi"/>
        </w:rPr>
        <w:t>œuvre</w:t>
      </w:r>
      <w:r>
        <w:rPr>
          <w:rFonts w:asciiTheme="majorHAnsi" w:hAnsiTheme="majorHAnsi" w:cstheme="majorHAnsi"/>
        </w:rPr>
        <w:t xml:space="preserve"> de l'</w:t>
      </w:r>
      <w:r w:rsidR="00EC4FF9">
        <w:rPr>
          <w:rFonts w:asciiTheme="majorHAnsi" w:hAnsiTheme="majorHAnsi" w:cstheme="majorHAnsi"/>
        </w:rPr>
        <w:t>interconnexion</w:t>
      </w:r>
      <w:r>
        <w:rPr>
          <w:rFonts w:asciiTheme="majorHAnsi" w:hAnsiTheme="majorHAnsi" w:cstheme="majorHAnsi"/>
        </w:rPr>
        <w:t xml:space="preserve"> au niveau des protocoles gérant la couche réseau de ces systèmes</w:t>
      </w:r>
    </w:p>
    <w:p w14:paraId="0C0C6499" w14:textId="25748AF8" w:rsidR="00F41DBB" w:rsidRDefault="00F41DBB" w:rsidP="00F41DBB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vantage considérable : les données sont routées par les nœuds intermédiaires sans que ces nœuds aient la moindre connaissance des application </w:t>
      </w:r>
      <w:r w:rsidR="00EC4FF9">
        <w:rPr>
          <w:rFonts w:asciiTheme="majorHAnsi" w:hAnsiTheme="majorHAnsi" w:cstheme="majorHAnsi"/>
        </w:rPr>
        <w:t>responsables</w:t>
      </w:r>
      <w:r>
        <w:rPr>
          <w:rFonts w:asciiTheme="majorHAnsi" w:hAnsiTheme="majorHAnsi" w:cstheme="majorHAnsi"/>
        </w:rPr>
        <w:t xml:space="preserve"> de ces données</w:t>
      </w:r>
    </w:p>
    <w:p w14:paraId="559377FB" w14:textId="42D72088" w:rsidR="00F41DBB" w:rsidRDefault="00EC4FF9" w:rsidP="00F41DBB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res avantages</w:t>
      </w:r>
      <w:r w:rsidR="00F41DBB">
        <w:rPr>
          <w:rFonts w:asciiTheme="majorHAnsi" w:hAnsiTheme="majorHAnsi" w:cstheme="majorHAnsi"/>
        </w:rPr>
        <w:t xml:space="preserve"> : </w:t>
      </w:r>
    </w:p>
    <w:p w14:paraId="53940226" w14:textId="7B34AFAE" w:rsidR="00F41DBB" w:rsidRDefault="00F41DBB" w:rsidP="00F41DBB">
      <w:pPr>
        <w:pStyle w:val="Sansinterligne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ommunication est effectuée sur la base de paquet de petite taille</w:t>
      </w:r>
      <w:r w:rsidR="00EC4FF9">
        <w:rPr>
          <w:rFonts w:asciiTheme="majorHAnsi" w:hAnsiTheme="majorHAnsi" w:cstheme="majorHAnsi"/>
        </w:rPr>
        <w:t xml:space="preserve"> plutôt que sur la totalité de fichiers pouvant être de taille très importante</w:t>
      </w:r>
    </w:p>
    <w:p w14:paraId="7CD30A05" w14:textId="4F05A413" w:rsidR="00EC4FF9" w:rsidRDefault="00EC4FF9" w:rsidP="00F41DBB">
      <w:pPr>
        <w:pStyle w:val="Sansinterligne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système est flexible puisqu'on peut facilement introduire de nouvelles interfaces physiques en adaptant la couche réseau alors que les applications demeurent inchangées</w:t>
      </w:r>
    </w:p>
    <w:p w14:paraId="7BFFADF1" w14:textId="347BA298" w:rsidR="00EC4FF9" w:rsidRDefault="00EC4FF9" w:rsidP="00F41DBB">
      <w:pPr>
        <w:pStyle w:val="Sansinterligne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protocoles peuvent être modifiés sans que les applications soient affectées.</w:t>
      </w:r>
    </w:p>
    <w:p w14:paraId="191D10F0" w14:textId="77777777" w:rsidR="00EC4FF9" w:rsidRDefault="00EC4FF9" w:rsidP="00EC4FF9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 w:rsidRPr="008A70F3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Feuille 2 info203</w:t>
      </w:r>
    </w:p>
    <w:p w14:paraId="06197152" w14:textId="3F93F434" w:rsidR="00EC4FF9" w:rsidRDefault="00B850A8" w:rsidP="00EC4FF9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concept d'</w:t>
      </w:r>
      <w:r w:rsidR="00B978A8">
        <w:rPr>
          <w:rFonts w:asciiTheme="majorHAnsi" w:hAnsiTheme="majorHAnsi" w:cstheme="majorHAnsi"/>
        </w:rPr>
        <w:t>interconnexion</w:t>
      </w:r>
      <w:r>
        <w:rPr>
          <w:rFonts w:asciiTheme="majorHAnsi" w:hAnsiTheme="majorHAnsi" w:cstheme="majorHAnsi"/>
        </w:rPr>
        <w:t xml:space="preserve"> </w:t>
      </w:r>
      <w:r w:rsidR="00723017">
        <w:rPr>
          <w:rFonts w:asciiTheme="majorHAnsi" w:hAnsiTheme="majorHAnsi" w:cstheme="majorHAnsi"/>
        </w:rPr>
        <w:t>ou d'</w:t>
      </w:r>
      <w:r w:rsidR="00B978A8">
        <w:rPr>
          <w:rFonts w:asciiTheme="majorHAnsi" w:hAnsiTheme="majorHAnsi" w:cstheme="majorHAnsi"/>
          <w:i/>
        </w:rPr>
        <w:t>internet</w:t>
      </w:r>
      <w:r w:rsidR="00723017">
        <w:rPr>
          <w:rFonts w:asciiTheme="majorHAnsi" w:hAnsiTheme="majorHAnsi" w:cstheme="majorHAnsi"/>
        </w:rPr>
        <w:t xml:space="preserve"> repose sur </w:t>
      </w:r>
      <w:r w:rsidR="00B978A8">
        <w:rPr>
          <w:rFonts w:asciiTheme="majorHAnsi" w:hAnsiTheme="majorHAnsi" w:cstheme="majorHAnsi"/>
        </w:rPr>
        <w:t>la</w:t>
      </w:r>
      <w:r w:rsidR="00723017">
        <w:rPr>
          <w:rFonts w:asciiTheme="majorHAnsi" w:hAnsiTheme="majorHAnsi" w:cstheme="majorHAnsi"/>
        </w:rPr>
        <w:t xml:space="preserve"> mise en œuvre d'une couche réseau maquant les détails de la communication physique du réseau et détachent les applications des </w:t>
      </w:r>
      <w:r w:rsidR="00B978A8">
        <w:rPr>
          <w:rFonts w:asciiTheme="majorHAnsi" w:hAnsiTheme="majorHAnsi" w:cstheme="majorHAnsi"/>
        </w:rPr>
        <w:t>problèmes</w:t>
      </w:r>
      <w:r w:rsidR="00723017">
        <w:rPr>
          <w:rFonts w:asciiTheme="majorHAnsi" w:hAnsiTheme="majorHAnsi" w:cstheme="majorHAnsi"/>
        </w:rPr>
        <w:t xml:space="preserve"> de routage</w:t>
      </w:r>
    </w:p>
    <w:p w14:paraId="4C27B5EB" w14:textId="7B2303D9" w:rsidR="00723017" w:rsidRDefault="00723017" w:rsidP="00EC4FF9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'</w:t>
      </w:r>
      <w:r w:rsidR="00B978A8">
        <w:rPr>
          <w:rFonts w:asciiTheme="majorHAnsi" w:hAnsiTheme="majorHAnsi" w:cstheme="majorHAnsi"/>
        </w:rPr>
        <w:t>interconnexion</w:t>
      </w:r>
      <w:r>
        <w:rPr>
          <w:rFonts w:asciiTheme="majorHAnsi" w:hAnsiTheme="majorHAnsi" w:cstheme="majorHAnsi"/>
        </w:rPr>
        <w:t xml:space="preserve"> : faire des informations depuis un réseau vers un autre par </w:t>
      </w:r>
      <w:r w:rsidR="00B978A8">
        <w:rPr>
          <w:rFonts w:asciiTheme="majorHAnsi" w:hAnsiTheme="majorHAnsi" w:cstheme="majorHAnsi"/>
        </w:rPr>
        <w:t>des nœuds spécialisés</w:t>
      </w:r>
      <w:r>
        <w:rPr>
          <w:rFonts w:asciiTheme="majorHAnsi" w:hAnsiTheme="majorHAnsi" w:cstheme="majorHAnsi"/>
        </w:rPr>
        <w:t xml:space="preserve"> appelés passerelles (</w:t>
      </w:r>
      <w:proofErr w:type="spellStart"/>
      <w:r>
        <w:rPr>
          <w:rFonts w:asciiTheme="majorHAnsi" w:hAnsiTheme="majorHAnsi" w:cstheme="majorHAnsi"/>
        </w:rPr>
        <w:t>gateway</w:t>
      </w:r>
      <w:proofErr w:type="spellEnd"/>
      <w:r>
        <w:rPr>
          <w:rFonts w:asciiTheme="majorHAnsi" w:hAnsiTheme="majorHAnsi" w:cstheme="majorHAnsi"/>
        </w:rPr>
        <w:t>) ou routeurs (router)</w:t>
      </w:r>
    </w:p>
    <w:p w14:paraId="0957A3C1" w14:textId="5C7C0A23" w:rsidR="007C1BD9" w:rsidRDefault="007F4EF1" w:rsidP="00EC4FF9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routeurs possèdent une connexion sur chacun des réseaux :</w:t>
      </w:r>
    </w:p>
    <w:p w14:paraId="47F7DC17" w14:textId="77777777" w:rsidR="007F4EF1" w:rsidRDefault="007F4EF1" w:rsidP="007F4EF1">
      <w:pPr>
        <w:pStyle w:val="Sansinterligne"/>
        <w:numPr>
          <w:ilvl w:val="2"/>
          <w:numId w:val="1"/>
        </w:numPr>
        <w:rPr>
          <w:rFonts w:asciiTheme="majorHAnsi" w:hAnsiTheme="majorHAnsi" w:cstheme="majorHAnsi"/>
        </w:rPr>
      </w:pPr>
      <w:r w:rsidRPr="008A70F3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Feuille 2 info203</w:t>
      </w:r>
    </w:p>
    <w:p w14:paraId="1D9DC0BD" w14:textId="3DB0DAB7" w:rsidR="007F4EF1" w:rsidRDefault="007F4EF1" w:rsidP="007F4EF1">
      <w:pPr>
        <w:pStyle w:val="Sansinterligne"/>
        <w:ind w:left="18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passerelle P </w:t>
      </w:r>
      <w:r w:rsidR="003C47E3">
        <w:rPr>
          <w:rFonts w:asciiTheme="majorHAnsi" w:hAnsiTheme="majorHAnsi" w:cstheme="majorHAnsi"/>
        </w:rPr>
        <w:t>interconnecte</w:t>
      </w:r>
      <w:r>
        <w:rPr>
          <w:rFonts w:asciiTheme="majorHAnsi" w:hAnsiTheme="majorHAnsi" w:cstheme="majorHAnsi"/>
        </w:rPr>
        <w:t xml:space="preserve"> les réseaux A et B</w:t>
      </w:r>
    </w:p>
    <w:p w14:paraId="3D3F59F0" w14:textId="0F54962D" w:rsidR="007F4EF1" w:rsidRDefault="007F4EF1" w:rsidP="007F4EF1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</w:t>
      </w:r>
      <w:r w:rsidR="003C47E3">
        <w:rPr>
          <w:rFonts w:asciiTheme="majorHAnsi" w:hAnsiTheme="majorHAnsi" w:cstheme="majorHAnsi"/>
        </w:rPr>
        <w:t>rôle</w:t>
      </w:r>
      <w:r>
        <w:rPr>
          <w:rFonts w:asciiTheme="majorHAnsi" w:hAnsiTheme="majorHAnsi" w:cstheme="majorHAnsi"/>
        </w:rPr>
        <w:t xml:space="preserve"> de la </w:t>
      </w:r>
      <w:r w:rsidR="003C47E3">
        <w:rPr>
          <w:rFonts w:asciiTheme="majorHAnsi" w:hAnsiTheme="majorHAnsi" w:cstheme="majorHAnsi"/>
        </w:rPr>
        <w:t>passerelle</w:t>
      </w:r>
      <w:r>
        <w:rPr>
          <w:rFonts w:asciiTheme="majorHAnsi" w:hAnsiTheme="majorHAnsi" w:cstheme="majorHAnsi"/>
        </w:rPr>
        <w:t xml:space="preserve"> P……………</w:t>
      </w:r>
    </w:p>
    <w:p w14:paraId="7FFCB7D0" w14:textId="77777777" w:rsidR="007F4EF1" w:rsidRDefault="007F4EF1" w:rsidP="007F4EF1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 w:rsidRPr="008A70F3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Feuille 2 info203</w:t>
      </w:r>
    </w:p>
    <w:p w14:paraId="40BF250A" w14:textId="7A082B27" w:rsidR="007F4EF1" w:rsidRDefault="007F4EF1" w:rsidP="007F4EF1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1 transfère sur le réseau B, les paquets circulant sur le </w:t>
      </w:r>
      <w:r w:rsidR="003C47E3">
        <w:rPr>
          <w:rFonts w:asciiTheme="majorHAnsi" w:hAnsiTheme="majorHAnsi" w:cstheme="majorHAnsi"/>
        </w:rPr>
        <w:t>réseau</w:t>
      </w:r>
      <w:r>
        <w:rPr>
          <w:rFonts w:asciiTheme="majorHAnsi" w:hAnsiTheme="majorHAnsi" w:cstheme="majorHAnsi"/>
        </w:rPr>
        <w:t xml:space="preserve"> A et destiné au </w:t>
      </w:r>
      <w:r w:rsidR="003C47E3">
        <w:rPr>
          <w:rFonts w:asciiTheme="majorHAnsi" w:hAnsiTheme="majorHAnsi" w:cstheme="majorHAnsi"/>
        </w:rPr>
        <w:t>réseau</w:t>
      </w:r>
      <w:r>
        <w:rPr>
          <w:rFonts w:asciiTheme="majorHAnsi" w:hAnsiTheme="majorHAnsi" w:cstheme="majorHAnsi"/>
        </w:rPr>
        <w:t xml:space="preserve"> B et</w:t>
      </w:r>
      <w:r w:rsidR="003C47E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</w:p>
    <w:p w14:paraId="16A535E5" w14:textId="2392B2CB" w:rsidR="007F4EF1" w:rsidRDefault="007F4EF1" w:rsidP="007F4EF1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1 doit avoir connaissance de la topologie du </w:t>
      </w:r>
      <w:r w:rsidR="003C47E3">
        <w:rPr>
          <w:rFonts w:asciiTheme="majorHAnsi" w:hAnsiTheme="majorHAnsi" w:cstheme="majorHAnsi"/>
        </w:rPr>
        <w:t>réseau</w:t>
      </w:r>
      <w:r>
        <w:rPr>
          <w:rFonts w:asciiTheme="majorHAnsi" w:hAnsiTheme="majorHAnsi" w:cstheme="majorHAnsi"/>
        </w:rPr>
        <w:t xml:space="preserve"> ; </w:t>
      </w:r>
      <w:r w:rsidR="003C47E3">
        <w:rPr>
          <w:rFonts w:asciiTheme="majorHAnsi" w:hAnsiTheme="majorHAnsi" w:cstheme="majorHAnsi"/>
        </w:rPr>
        <w:t>à</w:t>
      </w:r>
      <w:r>
        <w:rPr>
          <w:rFonts w:asciiTheme="majorHAnsi" w:hAnsiTheme="majorHAnsi" w:cstheme="majorHAnsi"/>
        </w:rPr>
        <w:t xml:space="preserve"> savoir que </w:t>
      </w:r>
      <w:r w:rsidR="003C47E3">
        <w:rPr>
          <w:rFonts w:asciiTheme="majorHAnsi" w:hAnsiTheme="majorHAnsi" w:cstheme="majorHAnsi"/>
        </w:rPr>
        <w:t>c'est</w:t>
      </w:r>
      <w:r>
        <w:rPr>
          <w:rFonts w:asciiTheme="majorHAnsi" w:hAnsiTheme="majorHAnsi" w:cstheme="majorHAnsi"/>
        </w:rPr>
        <w:t xml:space="preserve"> accessible depuis le </w:t>
      </w:r>
      <w:r w:rsidR="003C47E3">
        <w:rPr>
          <w:rFonts w:asciiTheme="majorHAnsi" w:hAnsiTheme="majorHAnsi" w:cstheme="majorHAnsi"/>
        </w:rPr>
        <w:t>réseau</w:t>
      </w:r>
      <w:r>
        <w:rPr>
          <w:rFonts w:asciiTheme="majorHAnsi" w:hAnsiTheme="majorHAnsi" w:cstheme="majorHAnsi"/>
        </w:rPr>
        <w:t xml:space="preserve"> b</w:t>
      </w:r>
    </w:p>
    <w:p w14:paraId="7A3FAFFE" w14:textId="5B8B93D3" w:rsidR="007F4EF1" w:rsidRDefault="007F4EF1" w:rsidP="007F4EF1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Le routage n'est pas effectué sur la </w:t>
      </w:r>
      <w:r w:rsidR="003C47E3">
        <w:rPr>
          <w:rFonts w:asciiTheme="majorHAnsi" w:hAnsiTheme="majorHAnsi" w:cstheme="majorHAnsi"/>
        </w:rPr>
        <w:t>base</w:t>
      </w:r>
      <w:r>
        <w:rPr>
          <w:rFonts w:asciiTheme="majorHAnsi" w:hAnsiTheme="majorHAnsi" w:cstheme="majorHAnsi"/>
        </w:rPr>
        <w:t xml:space="preserve"> de </w:t>
      </w:r>
      <w:r w:rsidR="003C47E3">
        <w:rPr>
          <w:rFonts w:asciiTheme="majorHAnsi" w:hAnsiTheme="majorHAnsi" w:cstheme="majorHAnsi"/>
        </w:rPr>
        <w:t>la</w:t>
      </w:r>
      <w:r>
        <w:rPr>
          <w:rFonts w:asciiTheme="majorHAnsi" w:hAnsiTheme="majorHAnsi" w:cstheme="majorHAnsi"/>
        </w:rPr>
        <w:t xml:space="preserve"> machine </w:t>
      </w:r>
      <w:r w:rsidR="003C47E3">
        <w:rPr>
          <w:rFonts w:asciiTheme="majorHAnsi" w:hAnsiTheme="majorHAnsi" w:cstheme="majorHAnsi"/>
        </w:rPr>
        <w:t>destinataire</w:t>
      </w:r>
      <w:r>
        <w:rPr>
          <w:rFonts w:asciiTheme="majorHAnsi" w:hAnsiTheme="majorHAnsi" w:cstheme="majorHAnsi"/>
        </w:rPr>
        <w:t xml:space="preserve"> mais la base du </w:t>
      </w:r>
      <w:r w:rsidR="003C47E3">
        <w:rPr>
          <w:rFonts w:asciiTheme="majorHAnsi" w:hAnsiTheme="majorHAnsi" w:cstheme="majorHAnsi"/>
        </w:rPr>
        <w:t>réseau</w:t>
      </w:r>
      <w:r>
        <w:rPr>
          <w:rFonts w:asciiTheme="majorHAnsi" w:hAnsiTheme="majorHAnsi" w:cstheme="majorHAnsi"/>
        </w:rPr>
        <w:t xml:space="preserve"> …</w:t>
      </w:r>
    </w:p>
    <w:p w14:paraId="7CE41D91" w14:textId="676D1B38" w:rsidR="007F4EF1" w:rsidRDefault="007F4EF1" w:rsidP="007F4EF1">
      <w:pPr>
        <w:pStyle w:val="Sansinterlign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l'</w:t>
      </w:r>
      <w:r w:rsidR="003C47E3">
        <w:rPr>
          <w:rFonts w:asciiTheme="majorHAnsi" w:hAnsiTheme="majorHAnsi" w:cstheme="majorHAnsi"/>
        </w:rPr>
        <w:t>intérieur</w:t>
      </w:r>
      <w:r>
        <w:rPr>
          <w:rFonts w:asciiTheme="majorHAnsi" w:hAnsiTheme="majorHAnsi" w:cstheme="majorHAnsi"/>
        </w:rPr>
        <w:t xml:space="preserve"> de chaque réseau les nœuds utilisent</w:t>
      </w:r>
    </w:p>
    <w:p w14:paraId="350D4DFF" w14:textId="77777777" w:rsidR="007F4EF1" w:rsidRDefault="007F4E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99EBBAF" w14:textId="586733D3" w:rsidR="007F4EF1" w:rsidRDefault="003735A0" w:rsidP="007F4EF1">
      <w:pPr>
        <w:pStyle w:val="Sansinterligne"/>
        <w:ind w:left="720"/>
        <w:jc w:val="center"/>
        <w:rPr>
          <w:rFonts w:asciiTheme="majorHAnsi" w:hAnsiTheme="majorHAnsi" w:cstheme="majorHAnsi"/>
          <w:color w:val="BF8F00" w:themeColor="accent4" w:themeShade="BF"/>
        </w:rPr>
      </w:pPr>
      <w:r>
        <w:rPr>
          <w:rFonts w:asciiTheme="majorHAnsi" w:hAnsiTheme="majorHAnsi" w:cstheme="majorHAnsi"/>
          <w:color w:val="BF8F00" w:themeColor="accent4" w:themeShade="BF"/>
        </w:rPr>
        <w:lastRenderedPageBreak/>
        <w:t>Adressage</w:t>
      </w:r>
      <w:r w:rsidR="007F4EF1">
        <w:rPr>
          <w:rFonts w:asciiTheme="majorHAnsi" w:hAnsiTheme="majorHAnsi" w:cstheme="majorHAnsi"/>
          <w:color w:val="BF8F00" w:themeColor="accent4" w:themeShade="BF"/>
        </w:rPr>
        <w:t xml:space="preserve"> IP</w:t>
      </w:r>
    </w:p>
    <w:p w14:paraId="5EA4D62E" w14:textId="1E9528A7" w:rsidR="003216C6" w:rsidRPr="00AE261A" w:rsidRDefault="003216C6" w:rsidP="003216C6">
      <w:pPr>
        <w:pStyle w:val="Sansinterligne"/>
        <w:numPr>
          <w:ilvl w:val="0"/>
          <w:numId w:val="4"/>
        </w:numPr>
        <w:rPr>
          <w:rFonts w:asciiTheme="majorHAnsi" w:hAnsiTheme="majorHAnsi" w:cstheme="majorHAnsi"/>
        </w:rPr>
      </w:pPr>
      <w:r w:rsidRPr="00AE261A">
        <w:rPr>
          <w:rFonts w:asciiTheme="majorHAnsi" w:hAnsiTheme="majorHAnsi" w:cstheme="majorHAnsi"/>
        </w:rPr>
        <w:t>Cours en ligne</w:t>
      </w:r>
    </w:p>
    <w:p w14:paraId="62759913" w14:textId="24034FC4" w:rsidR="003735A0" w:rsidRPr="00AE261A" w:rsidRDefault="00CB43B4" w:rsidP="00AE261A">
      <w:pPr>
        <w:pStyle w:val="Sansinterligne"/>
        <w:ind w:left="360"/>
        <w:rPr>
          <w:rFonts w:asciiTheme="majorHAnsi" w:hAnsiTheme="majorHAnsi" w:cstheme="majorHAnsi"/>
        </w:rPr>
      </w:pPr>
      <w:r w:rsidRPr="00AE261A">
        <w:rPr>
          <w:rFonts w:asciiTheme="majorHAnsi" w:hAnsiTheme="majorHAnsi" w:cstheme="majorHAnsi"/>
        </w:rPr>
        <w:t>L'adressage internet suite</w:t>
      </w:r>
    </w:p>
    <w:p w14:paraId="2E17D7D0" w14:textId="2513FF92" w:rsidR="00CB43B4" w:rsidRPr="00AE261A" w:rsidRDefault="00CB43B4" w:rsidP="00AE261A">
      <w:pPr>
        <w:pStyle w:val="Sansinterligne"/>
        <w:ind w:left="360"/>
        <w:rPr>
          <w:rFonts w:asciiTheme="majorHAnsi" w:hAnsiTheme="majorHAnsi" w:cstheme="majorHAnsi"/>
        </w:rPr>
      </w:pPr>
      <w:r w:rsidRPr="00AE261A">
        <w:rPr>
          <w:rFonts w:asciiTheme="majorHAnsi" w:hAnsiTheme="majorHAnsi" w:cstheme="majorHAnsi"/>
        </w:rPr>
        <w:t>Notation décimale :</w:t>
      </w:r>
    </w:p>
    <w:p w14:paraId="0B403CC3" w14:textId="4523D3F1" w:rsidR="00CB43B4" w:rsidRPr="00AE261A" w:rsidRDefault="00CB43B4" w:rsidP="00AE261A">
      <w:pPr>
        <w:pStyle w:val="Sansinterligne"/>
        <w:ind w:left="360"/>
        <w:rPr>
          <w:rFonts w:asciiTheme="majorHAnsi" w:hAnsiTheme="majorHAnsi" w:cstheme="majorHAnsi"/>
        </w:rPr>
      </w:pPr>
      <w:r w:rsidRPr="00AE261A">
        <w:rPr>
          <w:rFonts w:asciiTheme="majorHAnsi" w:hAnsiTheme="majorHAnsi" w:cstheme="majorHAnsi"/>
        </w:rPr>
        <w:tab/>
        <w:t xml:space="preserve">L'interface utilisateur concernant les adresses </w:t>
      </w:r>
      <w:proofErr w:type="spellStart"/>
      <w:r w:rsidRPr="00AE261A">
        <w:rPr>
          <w:rFonts w:asciiTheme="majorHAnsi" w:hAnsiTheme="majorHAnsi" w:cstheme="majorHAnsi"/>
        </w:rPr>
        <w:t>ip</w:t>
      </w:r>
      <w:proofErr w:type="spellEnd"/>
      <w:r w:rsidRPr="00AE261A">
        <w:rPr>
          <w:rFonts w:asciiTheme="majorHAnsi" w:hAnsiTheme="majorHAnsi" w:cstheme="majorHAnsi"/>
        </w:rPr>
        <w:t xml:space="preserve"> consiste en la </w:t>
      </w:r>
      <w:r w:rsidR="003216C6" w:rsidRPr="00AE261A">
        <w:rPr>
          <w:rFonts w:asciiTheme="majorHAnsi" w:hAnsiTheme="majorHAnsi" w:cstheme="majorHAnsi"/>
        </w:rPr>
        <w:t>notation</w:t>
      </w:r>
      <w:r w:rsidRPr="00AE261A">
        <w:rPr>
          <w:rFonts w:asciiTheme="majorHAnsi" w:hAnsiTheme="majorHAnsi" w:cstheme="majorHAnsi"/>
        </w:rPr>
        <w:t xml:space="preserve"> de quatre entiers décimaux séparés par un point, chaque entier </w:t>
      </w:r>
      <w:r w:rsidR="003216C6" w:rsidRPr="00AE261A">
        <w:rPr>
          <w:rFonts w:asciiTheme="majorHAnsi" w:hAnsiTheme="majorHAnsi" w:cstheme="majorHAnsi"/>
        </w:rPr>
        <w:t>représentant</w:t>
      </w:r>
      <w:r w:rsidRPr="00AE261A">
        <w:rPr>
          <w:rFonts w:asciiTheme="majorHAnsi" w:hAnsiTheme="majorHAnsi" w:cstheme="majorHAnsi"/>
        </w:rPr>
        <w:t xml:space="preserve"> un octet de l'adresse </w:t>
      </w:r>
      <w:proofErr w:type="spellStart"/>
      <w:r w:rsidRPr="00AE261A">
        <w:rPr>
          <w:rFonts w:asciiTheme="majorHAnsi" w:hAnsiTheme="majorHAnsi" w:cstheme="majorHAnsi"/>
        </w:rPr>
        <w:t>ip</w:t>
      </w:r>
      <w:proofErr w:type="spellEnd"/>
      <w:r w:rsidRPr="00AE261A">
        <w:rPr>
          <w:rFonts w:asciiTheme="majorHAnsi" w:hAnsiTheme="majorHAnsi" w:cstheme="majorHAnsi"/>
        </w:rPr>
        <w:t xml:space="preserve"> :</w:t>
      </w:r>
    </w:p>
    <w:p w14:paraId="0535F0D7" w14:textId="5C048183" w:rsidR="00CB43B4" w:rsidRPr="00AE261A" w:rsidRDefault="00CB43B4" w:rsidP="00AE261A">
      <w:pPr>
        <w:pStyle w:val="Sansinterligne"/>
        <w:ind w:left="360"/>
        <w:rPr>
          <w:rFonts w:asciiTheme="majorHAnsi" w:hAnsiTheme="majorHAnsi" w:cstheme="majorHAnsi"/>
        </w:rPr>
      </w:pPr>
      <w:r w:rsidRPr="00AE261A">
        <w:rPr>
          <w:rFonts w:asciiTheme="majorHAnsi" w:hAnsiTheme="majorHAnsi" w:cstheme="majorHAnsi"/>
        </w:rPr>
        <w:t>128.10.2.30</w:t>
      </w:r>
    </w:p>
    <w:p w14:paraId="33E9556F" w14:textId="75C7143F" w:rsidR="00CB43B4" w:rsidRPr="00AE261A" w:rsidRDefault="00CB43B4" w:rsidP="00AE261A">
      <w:pPr>
        <w:pStyle w:val="Sansinterligne"/>
        <w:ind w:left="360"/>
        <w:rPr>
          <w:rFonts w:asciiTheme="majorHAnsi" w:hAnsiTheme="majorHAnsi" w:cstheme="majorHAnsi"/>
        </w:rPr>
      </w:pPr>
      <w:r w:rsidRPr="00AE261A">
        <w:rPr>
          <w:rFonts w:asciiTheme="majorHAnsi" w:hAnsiTheme="majorHAnsi" w:cstheme="majorHAnsi"/>
        </w:rPr>
        <w:t>Binaire :</w:t>
      </w:r>
    </w:p>
    <w:p w14:paraId="7160A13B" w14:textId="23164773" w:rsidR="00CB43B4" w:rsidRPr="00AE261A" w:rsidRDefault="00CB43B4" w:rsidP="00AE261A">
      <w:pPr>
        <w:pStyle w:val="Sansinterligne"/>
        <w:ind w:left="360"/>
        <w:rPr>
          <w:rFonts w:asciiTheme="majorHAnsi" w:hAnsiTheme="majorHAnsi" w:cstheme="majorHAnsi"/>
        </w:rPr>
      </w:pPr>
    </w:p>
    <w:p w14:paraId="28BFD9BA" w14:textId="4299396F" w:rsidR="00CB43B4" w:rsidRPr="00AE261A" w:rsidRDefault="00CB43B4" w:rsidP="00AE261A">
      <w:pPr>
        <w:pStyle w:val="Sansinterligne"/>
        <w:ind w:left="360"/>
        <w:rPr>
          <w:rFonts w:asciiTheme="majorHAnsi" w:hAnsiTheme="majorHAnsi" w:cstheme="majorHAnsi"/>
        </w:rPr>
      </w:pPr>
      <w:r w:rsidRPr="00AE261A">
        <w:rPr>
          <w:rFonts w:asciiTheme="majorHAnsi" w:hAnsiTheme="majorHAnsi" w:cstheme="majorHAnsi"/>
        </w:rPr>
        <w:t xml:space="preserve">Adresses particulières : </w:t>
      </w:r>
    </w:p>
    <w:p w14:paraId="0B3D1D29" w14:textId="2BFB7F64" w:rsidR="00CB43B4" w:rsidRPr="00AE261A" w:rsidRDefault="00CB43B4" w:rsidP="00AE261A">
      <w:pPr>
        <w:pStyle w:val="Sansinterligne"/>
        <w:ind w:left="360"/>
        <w:rPr>
          <w:rFonts w:asciiTheme="majorHAnsi" w:hAnsiTheme="majorHAnsi" w:cstheme="majorHAnsi"/>
        </w:rPr>
      </w:pPr>
      <w:r w:rsidRPr="00AE261A">
        <w:rPr>
          <w:rFonts w:asciiTheme="majorHAnsi" w:hAnsiTheme="majorHAnsi" w:cstheme="majorHAnsi"/>
        </w:rPr>
        <w:tab/>
        <w:t xml:space="preserve">Adresses réseau : adresse </w:t>
      </w:r>
      <w:proofErr w:type="spellStart"/>
      <w:r w:rsidRPr="00AE261A">
        <w:rPr>
          <w:rFonts w:asciiTheme="majorHAnsi" w:hAnsiTheme="majorHAnsi" w:cstheme="majorHAnsi"/>
        </w:rPr>
        <w:t>ip</w:t>
      </w:r>
      <w:proofErr w:type="spellEnd"/>
      <w:r w:rsidRPr="00AE261A">
        <w:rPr>
          <w:rFonts w:asciiTheme="majorHAnsi" w:hAnsiTheme="majorHAnsi" w:cstheme="majorHAnsi"/>
        </w:rPr>
        <w:t xml:space="preserve"> </w:t>
      </w:r>
      <w:r w:rsidR="003216C6" w:rsidRPr="00AE261A">
        <w:rPr>
          <w:rFonts w:asciiTheme="majorHAnsi" w:hAnsiTheme="majorHAnsi" w:cstheme="majorHAnsi"/>
        </w:rPr>
        <w:t>dont</w:t>
      </w:r>
      <w:r w:rsidRPr="00AE261A">
        <w:rPr>
          <w:rFonts w:asciiTheme="majorHAnsi" w:hAnsiTheme="majorHAnsi" w:cstheme="majorHAnsi"/>
        </w:rPr>
        <w:t xml:space="preserve"> la partie </w:t>
      </w:r>
      <w:proofErr w:type="spellStart"/>
      <w:r w:rsidRPr="00AE261A">
        <w:rPr>
          <w:rFonts w:asciiTheme="majorHAnsi" w:hAnsiTheme="majorHAnsi" w:cstheme="majorHAnsi"/>
        </w:rPr>
        <w:t>hostid</w:t>
      </w:r>
      <w:proofErr w:type="spellEnd"/>
      <w:r w:rsidRPr="00AE261A">
        <w:rPr>
          <w:rFonts w:asciiTheme="majorHAnsi" w:hAnsiTheme="majorHAnsi" w:cstheme="majorHAnsi"/>
        </w:rPr>
        <w:t xml:space="preserve"> ne comprend que des zéros ; =&gt; la valeur 0 ne peut </w:t>
      </w:r>
      <w:r w:rsidR="003216C6" w:rsidRPr="00AE261A">
        <w:rPr>
          <w:rFonts w:asciiTheme="majorHAnsi" w:hAnsiTheme="majorHAnsi" w:cstheme="majorHAnsi"/>
        </w:rPr>
        <w:t>être</w:t>
      </w:r>
      <w:r w:rsidRPr="00AE261A">
        <w:rPr>
          <w:rFonts w:asciiTheme="majorHAnsi" w:hAnsiTheme="majorHAnsi" w:cstheme="majorHAnsi"/>
        </w:rPr>
        <w:t xml:space="preserve"> attribué</w:t>
      </w:r>
      <w:r w:rsidR="003216C6" w:rsidRPr="00AE261A">
        <w:rPr>
          <w:rFonts w:asciiTheme="majorHAnsi" w:hAnsiTheme="majorHAnsi" w:cstheme="majorHAnsi"/>
        </w:rPr>
        <w:t>e à une machine réelle : 190.20.0.0 désigne le réseau de classe B 190.20.</w:t>
      </w:r>
    </w:p>
    <w:p w14:paraId="3F5FC722" w14:textId="65399058" w:rsidR="003216C6" w:rsidRDefault="003216C6" w:rsidP="00AE261A">
      <w:pPr>
        <w:pStyle w:val="Sansinterligne"/>
        <w:numPr>
          <w:ilvl w:val="0"/>
          <w:numId w:val="2"/>
        </w:numPr>
        <w:ind w:left="768"/>
        <w:rPr>
          <w:rFonts w:asciiTheme="majorHAnsi" w:hAnsiTheme="majorHAnsi" w:cstheme="majorHAnsi"/>
        </w:rPr>
      </w:pPr>
      <w:r w:rsidRPr="00AE261A">
        <w:rPr>
          <w:rFonts w:asciiTheme="majorHAnsi" w:hAnsiTheme="majorHAnsi" w:cstheme="majorHAnsi"/>
        </w:rPr>
        <w:t>Feuille 2</w:t>
      </w:r>
    </w:p>
    <w:p w14:paraId="6C635DB4" w14:textId="20E7D5DD" w:rsidR="00AE261A" w:rsidRDefault="00AE261A" w:rsidP="00AE261A">
      <w:pPr>
        <w:pStyle w:val="Sansinterligne"/>
        <w:ind w:left="4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resse de </w:t>
      </w:r>
      <w:r w:rsidR="00C1294A">
        <w:rPr>
          <w:rFonts w:asciiTheme="majorHAnsi" w:hAnsiTheme="majorHAnsi" w:cstheme="majorHAnsi"/>
        </w:rPr>
        <w:t>diffusion</w:t>
      </w:r>
      <w:r>
        <w:rPr>
          <w:rFonts w:asciiTheme="majorHAnsi" w:hAnsiTheme="majorHAnsi" w:cstheme="majorHAnsi"/>
        </w:rPr>
        <w:t xml:space="preserve"> : </w:t>
      </w:r>
    </w:p>
    <w:p w14:paraId="5F58B7A7" w14:textId="6B055B3A" w:rsidR="00AE261A" w:rsidRDefault="00AE261A" w:rsidP="00AE261A">
      <w:pPr>
        <w:pStyle w:val="Sansinterligne"/>
        <w:ind w:left="4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a partie </w:t>
      </w:r>
      <w:proofErr w:type="spellStart"/>
      <w:r>
        <w:rPr>
          <w:rFonts w:asciiTheme="majorHAnsi" w:hAnsiTheme="majorHAnsi" w:cstheme="majorHAnsi"/>
        </w:rPr>
        <w:t>hostid</w:t>
      </w:r>
      <w:proofErr w:type="spellEnd"/>
      <w:r>
        <w:rPr>
          <w:rFonts w:asciiTheme="majorHAnsi" w:hAnsiTheme="majorHAnsi" w:cstheme="majorHAnsi"/>
        </w:rPr>
        <w:t xml:space="preserve"> ne contient que des 1</w:t>
      </w:r>
    </w:p>
    <w:p w14:paraId="4789BF00" w14:textId="0BAE5F76" w:rsidR="00AE261A" w:rsidRDefault="00AE261A" w:rsidP="00AE261A">
      <w:pPr>
        <w:pStyle w:val="Sansinterligne"/>
        <w:ind w:left="4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resse de diffusion limitée : </w:t>
      </w:r>
    </w:p>
    <w:p w14:paraId="3B90EB43" w14:textId="53BB2796" w:rsidR="00AE261A" w:rsidRDefault="00AE261A" w:rsidP="00AE261A">
      <w:pPr>
        <w:pStyle w:val="Sansinterligne"/>
        <w:ind w:left="4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Netid</w:t>
      </w:r>
      <w:proofErr w:type="spellEnd"/>
      <w:r>
        <w:rPr>
          <w:rFonts w:asciiTheme="majorHAnsi" w:hAnsiTheme="majorHAnsi" w:cstheme="majorHAnsi"/>
        </w:rPr>
        <w:t xml:space="preserve"> ne contient que des 1 : </w:t>
      </w:r>
      <w:r w:rsidR="00FC5451">
        <w:rPr>
          <w:rFonts w:asciiTheme="majorHAnsi" w:hAnsiTheme="majorHAnsi" w:cstheme="majorHAnsi"/>
        </w:rPr>
        <w:t>l'adresse constituée concerne uniquement le réseau physique associé</w:t>
      </w:r>
    </w:p>
    <w:p w14:paraId="4DEA96A2" w14:textId="56E97DC8" w:rsidR="00FC5451" w:rsidRDefault="00FC5451" w:rsidP="00AE261A">
      <w:pPr>
        <w:pStyle w:val="Sansinterligne"/>
        <w:ind w:left="4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'adresse de diffusion dirigée : </w:t>
      </w:r>
    </w:p>
    <w:p w14:paraId="568B4D7A" w14:textId="45F621A4" w:rsidR="00FC5451" w:rsidRDefault="00FC5451" w:rsidP="00AE261A">
      <w:pPr>
        <w:pStyle w:val="Sansinterligne"/>
        <w:ind w:left="4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Netid</w:t>
      </w:r>
      <w:proofErr w:type="spellEnd"/>
      <w:r>
        <w:rPr>
          <w:rFonts w:asciiTheme="majorHAnsi" w:hAnsiTheme="majorHAnsi" w:cstheme="majorHAnsi"/>
        </w:rPr>
        <w:t xml:space="preserve"> est une adresse réseau spécifique =&gt; la </w:t>
      </w:r>
      <w:r w:rsidR="003C47E3">
        <w:rPr>
          <w:rFonts w:asciiTheme="majorHAnsi" w:hAnsiTheme="majorHAnsi" w:cstheme="majorHAnsi"/>
        </w:rPr>
        <w:t>diffusion</w:t>
      </w:r>
      <w:r>
        <w:rPr>
          <w:rFonts w:asciiTheme="majorHAnsi" w:hAnsiTheme="majorHAnsi" w:cstheme="majorHAnsi"/>
        </w:rPr>
        <w:t xml:space="preserve"> concerne </w:t>
      </w:r>
      <w:r w:rsidR="00FD4A2F">
        <w:rPr>
          <w:rFonts w:asciiTheme="majorHAnsi" w:hAnsiTheme="majorHAnsi" w:cstheme="majorHAnsi"/>
        </w:rPr>
        <w:t>toutes</w:t>
      </w:r>
      <w:r>
        <w:rPr>
          <w:rFonts w:asciiTheme="majorHAnsi" w:hAnsiTheme="majorHAnsi" w:cstheme="majorHAnsi"/>
        </w:rPr>
        <w:t xml:space="preserve"> les machines situées sur le réseau spécifique :  192.20.255.255 désigne toutes les machines du réseau 192.20.</w:t>
      </w:r>
    </w:p>
    <w:p w14:paraId="193BF1DB" w14:textId="5BE7FEB1" w:rsidR="00FC5451" w:rsidRDefault="00FC5451" w:rsidP="00AE261A">
      <w:pPr>
        <w:pStyle w:val="Sansinterligne"/>
        <w:ind w:left="4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conséquence, une adresse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dont la valeur </w:t>
      </w:r>
      <w:proofErr w:type="spellStart"/>
      <w:r>
        <w:rPr>
          <w:rFonts w:asciiTheme="majorHAnsi" w:hAnsiTheme="majorHAnsi" w:cstheme="majorHAnsi"/>
        </w:rPr>
        <w:t>hostid</w:t>
      </w:r>
      <w:proofErr w:type="spellEnd"/>
      <w:r>
        <w:rPr>
          <w:rFonts w:asciiTheme="majorHAnsi" w:hAnsiTheme="majorHAnsi" w:cstheme="majorHAnsi"/>
        </w:rPr>
        <w:t xml:space="preserve"> ne comprend que des 1 ou que des 0 peut </w:t>
      </w:r>
      <w:proofErr w:type="spellStart"/>
      <w:r>
        <w:rPr>
          <w:rFonts w:asciiTheme="majorHAnsi" w:hAnsiTheme="majorHAnsi" w:cstheme="majorHAnsi"/>
        </w:rPr>
        <w:t>etre</w:t>
      </w:r>
      <w:proofErr w:type="spellEnd"/>
      <w:r>
        <w:rPr>
          <w:rFonts w:asciiTheme="majorHAnsi" w:hAnsiTheme="majorHAnsi" w:cstheme="majorHAnsi"/>
        </w:rPr>
        <w:t xml:space="preserve"> attribuée à une machine réelle.</w:t>
      </w:r>
    </w:p>
    <w:p w14:paraId="6E198CC0" w14:textId="01E32AC7" w:rsidR="00AE261A" w:rsidRDefault="000F3E57" w:rsidP="000F3E57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resse de boucle </w:t>
      </w:r>
      <w:r w:rsidR="003C47E3">
        <w:rPr>
          <w:rFonts w:asciiTheme="majorHAnsi" w:hAnsiTheme="majorHAnsi" w:cstheme="majorHAnsi"/>
        </w:rPr>
        <w:t>locale :</w:t>
      </w:r>
    </w:p>
    <w:p w14:paraId="2DF1D926" w14:textId="1AEF9A62" w:rsidR="000F3E57" w:rsidRDefault="000F3E57" w:rsidP="000F3E57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'adresse réseau 127.0.0.0 est réservée pour la désignation de la machine locale, c’est-à-dire la </w:t>
      </w:r>
      <w:r w:rsidR="00FD4A2F">
        <w:rPr>
          <w:rFonts w:asciiTheme="majorHAnsi" w:hAnsiTheme="majorHAnsi" w:cstheme="majorHAnsi"/>
        </w:rPr>
        <w:t>communication</w:t>
      </w:r>
      <w:r>
        <w:rPr>
          <w:rFonts w:asciiTheme="majorHAnsi" w:hAnsiTheme="majorHAnsi" w:cstheme="majorHAnsi"/>
        </w:rPr>
        <w:t xml:space="preserve"> intra machine. Une adresse réseau 127 ne </w:t>
      </w:r>
      <w:r w:rsidR="003C47E3">
        <w:rPr>
          <w:rFonts w:asciiTheme="majorHAnsi" w:hAnsiTheme="majorHAnsi" w:cstheme="majorHAnsi"/>
        </w:rPr>
        <w:t>doit,</w:t>
      </w:r>
      <w:r>
        <w:rPr>
          <w:rFonts w:asciiTheme="majorHAnsi" w:hAnsiTheme="majorHAnsi" w:cstheme="majorHAnsi"/>
        </w:rPr>
        <w:t xml:space="preserve"> en </w:t>
      </w:r>
      <w:r w:rsidR="003C47E3">
        <w:rPr>
          <w:rFonts w:asciiTheme="majorHAnsi" w:hAnsiTheme="majorHAnsi" w:cstheme="majorHAnsi"/>
        </w:rPr>
        <w:t>conséquence,</w:t>
      </w:r>
      <w:r>
        <w:rPr>
          <w:rFonts w:asciiTheme="majorHAnsi" w:hAnsiTheme="majorHAnsi" w:cstheme="majorHAnsi"/>
        </w:rPr>
        <w:t xml:space="preserve"> jamais </w:t>
      </w:r>
      <w:r w:rsidR="00FD4A2F">
        <w:rPr>
          <w:rFonts w:asciiTheme="majorHAnsi" w:hAnsiTheme="majorHAnsi" w:cstheme="majorHAnsi"/>
        </w:rPr>
        <w:t>être</w:t>
      </w:r>
      <w:r>
        <w:rPr>
          <w:rFonts w:asciiTheme="majorHAnsi" w:hAnsiTheme="majorHAnsi" w:cstheme="majorHAnsi"/>
        </w:rPr>
        <w:t xml:space="preserve"> </w:t>
      </w:r>
      <w:r w:rsidR="00FD4A2F">
        <w:rPr>
          <w:rFonts w:asciiTheme="majorHAnsi" w:hAnsiTheme="majorHAnsi" w:cstheme="majorHAnsi"/>
        </w:rPr>
        <w:t>véhiculé</w:t>
      </w:r>
      <w:r>
        <w:rPr>
          <w:rFonts w:asciiTheme="majorHAnsi" w:hAnsiTheme="majorHAnsi" w:cstheme="majorHAnsi"/>
        </w:rPr>
        <w:t xml:space="preserve"> sur un réseau et un routeur ne doit jamais router un datagramme pour le </w:t>
      </w:r>
      <w:r w:rsidR="00FD4A2F">
        <w:rPr>
          <w:rFonts w:asciiTheme="majorHAnsi" w:hAnsiTheme="majorHAnsi" w:cstheme="majorHAnsi"/>
        </w:rPr>
        <w:t>réseau</w:t>
      </w:r>
      <w:r>
        <w:rPr>
          <w:rFonts w:asciiTheme="majorHAnsi" w:hAnsiTheme="majorHAnsi" w:cstheme="majorHAnsi"/>
        </w:rPr>
        <w:t xml:space="preserve"> 127.</w:t>
      </w:r>
    </w:p>
    <w:p w14:paraId="753F7B14" w14:textId="3E99EA7D" w:rsidR="00103412" w:rsidRDefault="00103412" w:rsidP="000F3E57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resse et </w:t>
      </w:r>
      <w:r w:rsidR="003C47E3">
        <w:rPr>
          <w:rFonts w:asciiTheme="majorHAnsi" w:hAnsiTheme="majorHAnsi" w:cstheme="majorHAnsi"/>
        </w:rPr>
        <w:t>connexion :</w:t>
      </w:r>
      <w:r>
        <w:rPr>
          <w:rFonts w:asciiTheme="majorHAnsi" w:hAnsiTheme="majorHAnsi" w:cstheme="majorHAnsi"/>
        </w:rPr>
        <w:t xml:space="preserve"> </w:t>
      </w:r>
    </w:p>
    <w:p w14:paraId="150995C2" w14:textId="6307F3A5" w:rsidR="00103412" w:rsidRDefault="00103412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Une adresse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=&gt; une interface physique =&gt; un connexion réseau.</w:t>
      </w:r>
    </w:p>
    <w:p w14:paraId="431ADFBA" w14:textId="69BB5655" w:rsidR="00103412" w:rsidRDefault="00103412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'appliquer particulièrement aux routeurs qui possèdent par </w:t>
      </w:r>
      <w:r w:rsidR="003C47E3">
        <w:rPr>
          <w:rFonts w:asciiTheme="majorHAnsi" w:hAnsiTheme="majorHAnsi" w:cstheme="majorHAnsi"/>
        </w:rPr>
        <w:t>définition</w:t>
      </w:r>
      <w:r>
        <w:rPr>
          <w:rFonts w:asciiTheme="majorHAnsi" w:hAnsiTheme="majorHAnsi" w:cstheme="majorHAnsi"/>
        </w:rPr>
        <w:t xml:space="preserve"> plusieurs connexions à des réseaux différents.</w:t>
      </w:r>
    </w:p>
    <w:p w14:paraId="6F3A356F" w14:textId="75DFCDED" w:rsidR="00103412" w:rsidRDefault="00103412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 une </w:t>
      </w:r>
      <w:r w:rsidR="003C47E3">
        <w:rPr>
          <w:rFonts w:asciiTheme="majorHAnsi" w:hAnsiTheme="majorHAnsi" w:cstheme="majorHAnsi"/>
        </w:rPr>
        <w:t>machine,</w:t>
      </w:r>
      <w:r>
        <w:rPr>
          <w:rFonts w:asciiTheme="majorHAnsi" w:hAnsiTheme="majorHAnsi" w:cstheme="majorHAnsi"/>
        </w:rPr>
        <w:t xml:space="preserve"> est associé un certain nombre </w:t>
      </w:r>
      <w:r w:rsidR="003C47E3">
        <w:rPr>
          <w:rFonts w:asciiTheme="majorHAnsi" w:hAnsiTheme="majorHAnsi" w:cstheme="majorHAnsi"/>
        </w:rPr>
        <w:t>N d'adresses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>. Si N&gt;0 la machine (ou passerelle) est multi-domiciliée.</w:t>
      </w:r>
    </w:p>
    <w:p w14:paraId="221B3CF7" w14:textId="2D742EDB" w:rsidR="00103412" w:rsidRDefault="00103412" w:rsidP="00103412">
      <w:pPr>
        <w:pStyle w:val="Sansinterligne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uille 3</w:t>
      </w:r>
    </w:p>
    <w:p w14:paraId="5D364346" w14:textId="462051FC" w:rsidR="00EE6220" w:rsidRDefault="00411D28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60F5FEB2" w14:textId="77777777" w:rsidR="00EE6220" w:rsidRDefault="00EE62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2BB089" w14:textId="11D6A726" w:rsidR="00103412" w:rsidRPr="00BD5CCD" w:rsidRDefault="00EE6220" w:rsidP="00103412">
      <w:pPr>
        <w:pStyle w:val="Sansinterligne"/>
        <w:rPr>
          <w:rFonts w:asciiTheme="majorHAnsi" w:hAnsiTheme="majorHAnsi" w:cstheme="majorHAnsi"/>
          <w:b/>
          <w:u w:val="single"/>
        </w:rPr>
      </w:pPr>
      <w:r w:rsidRPr="00BD5CCD">
        <w:rPr>
          <w:rFonts w:asciiTheme="majorHAnsi" w:hAnsiTheme="majorHAnsi" w:cstheme="majorHAnsi"/>
          <w:b/>
          <w:u w:val="single"/>
        </w:rPr>
        <w:lastRenderedPageBreak/>
        <w:t xml:space="preserve">ARP : </w:t>
      </w:r>
      <w:proofErr w:type="spellStart"/>
      <w:r w:rsidRPr="00BD5CCD">
        <w:rPr>
          <w:rFonts w:asciiTheme="majorHAnsi" w:hAnsiTheme="majorHAnsi" w:cstheme="majorHAnsi"/>
          <w:b/>
          <w:u w:val="single"/>
        </w:rPr>
        <w:t>Address</w:t>
      </w:r>
      <w:proofErr w:type="spellEnd"/>
      <w:r w:rsidRPr="00BD5CC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BD5CCD">
        <w:rPr>
          <w:rFonts w:asciiTheme="majorHAnsi" w:hAnsiTheme="majorHAnsi" w:cstheme="majorHAnsi"/>
          <w:b/>
          <w:u w:val="single"/>
        </w:rPr>
        <w:t>Resolution</w:t>
      </w:r>
      <w:proofErr w:type="spellEnd"/>
      <w:r w:rsidRPr="00BD5CCD">
        <w:rPr>
          <w:rFonts w:asciiTheme="majorHAnsi" w:hAnsiTheme="majorHAnsi" w:cstheme="majorHAnsi"/>
          <w:b/>
          <w:u w:val="single"/>
        </w:rPr>
        <w:t xml:space="preserve"> Protocol</w:t>
      </w:r>
    </w:p>
    <w:p w14:paraId="72D722EF" w14:textId="69A6D5CB" w:rsidR="00284D92" w:rsidRDefault="0053453C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besoin : </w:t>
      </w:r>
    </w:p>
    <w:p w14:paraId="4064C7A1" w14:textId="40437C87" w:rsidR="0053453C" w:rsidRDefault="0053453C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a communication entre machine ne peut s'effectuer qua travers l'interface physique</w:t>
      </w:r>
    </w:p>
    <w:p w14:paraId="780D27B3" w14:textId="5DCB1DEE" w:rsidR="0053453C" w:rsidRDefault="0053453C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es </w:t>
      </w:r>
      <w:r w:rsidR="0099269B">
        <w:rPr>
          <w:rFonts w:asciiTheme="majorHAnsi" w:hAnsiTheme="majorHAnsi" w:cstheme="majorHAnsi"/>
        </w:rPr>
        <w:t>applicatifs</w:t>
      </w:r>
      <w:r>
        <w:rPr>
          <w:rFonts w:asciiTheme="majorHAnsi" w:hAnsiTheme="majorHAnsi" w:cstheme="majorHAnsi"/>
        </w:rPr>
        <w:t xml:space="preserve"> ne connaissant que des adresses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, comment établir le lien adresse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/ adresse physique</w:t>
      </w:r>
    </w:p>
    <w:p w14:paraId="32A20535" w14:textId="64671051" w:rsidR="0053453C" w:rsidRDefault="0053453C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</w:t>
      </w:r>
      <w:r w:rsidR="0099269B">
        <w:rPr>
          <w:rFonts w:asciiTheme="majorHAnsi" w:hAnsiTheme="majorHAnsi" w:cstheme="majorHAnsi"/>
        </w:rPr>
        <w:t>solution</w:t>
      </w:r>
      <w:r>
        <w:rPr>
          <w:rFonts w:asciiTheme="majorHAnsi" w:hAnsiTheme="majorHAnsi" w:cstheme="majorHAnsi"/>
        </w:rPr>
        <w:t xml:space="preserve"> : ARP</w:t>
      </w:r>
    </w:p>
    <w:p w14:paraId="23B88BD0" w14:textId="5FBD6992" w:rsidR="0053453C" w:rsidRDefault="0053453C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Mise en place dans TCP/IP d'un protocole de bas niveau appelé </w:t>
      </w:r>
      <w:proofErr w:type="spellStart"/>
      <w:r>
        <w:rPr>
          <w:rFonts w:asciiTheme="majorHAnsi" w:hAnsiTheme="majorHAnsi" w:cstheme="majorHAnsi"/>
        </w:rPr>
        <w:t>Addres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</w:t>
      </w:r>
      <w:r w:rsidR="0099269B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olution</w:t>
      </w:r>
      <w:proofErr w:type="spellEnd"/>
      <w:r>
        <w:rPr>
          <w:rFonts w:asciiTheme="majorHAnsi" w:hAnsiTheme="majorHAnsi" w:cstheme="majorHAnsi"/>
        </w:rPr>
        <w:t xml:space="preserve"> Protocole</w:t>
      </w:r>
    </w:p>
    <w:p w14:paraId="7DA24B0C" w14:textId="6AADA00A" w:rsidR="0053453C" w:rsidRDefault="0053453C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9269B">
        <w:rPr>
          <w:rFonts w:asciiTheme="majorHAnsi" w:hAnsiTheme="majorHAnsi" w:cstheme="majorHAnsi"/>
        </w:rPr>
        <w:t>Rôle</w:t>
      </w:r>
      <w:r>
        <w:rPr>
          <w:rFonts w:asciiTheme="majorHAnsi" w:hAnsiTheme="majorHAnsi" w:cstheme="majorHAnsi"/>
        </w:rPr>
        <w:t xml:space="preserve"> de ARP : fournir </w:t>
      </w:r>
      <w:proofErr w:type="gramStart"/>
      <w:r>
        <w:rPr>
          <w:rFonts w:asciiTheme="majorHAnsi" w:hAnsiTheme="majorHAnsi" w:cstheme="majorHAnsi"/>
        </w:rPr>
        <w:t>a</w:t>
      </w:r>
      <w:proofErr w:type="gramEnd"/>
      <w:r>
        <w:rPr>
          <w:rFonts w:asciiTheme="majorHAnsi" w:hAnsiTheme="majorHAnsi" w:cstheme="majorHAnsi"/>
        </w:rPr>
        <w:t xml:space="preserve"> une machine donnée l'adresse physique d'une autre machine située sur le </w:t>
      </w:r>
      <w:r w:rsidR="0099269B">
        <w:rPr>
          <w:rFonts w:asciiTheme="majorHAnsi" w:hAnsiTheme="majorHAnsi" w:cstheme="majorHAnsi"/>
        </w:rPr>
        <w:t>même</w:t>
      </w:r>
      <w:r>
        <w:rPr>
          <w:rFonts w:asciiTheme="majorHAnsi" w:hAnsiTheme="majorHAnsi" w:cstheme="majorHAnsi"/>
        </w:rPr>
        <w:t xml:space="preserve"> réseau a partir de l'adresse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de la machine destinatrice</w:t>
      </w:r>
    </w:p>
    <w:p w14:paraId="21E18F0E" w14:textId="111EB3DB" w:rsidR="0099269B" w:rsidRDefault="0099269B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technique ; </w:t>
      </w:r>
    </w:p>
    <w:p w14:paraId="61E69014" w14:textId="61F9D0D5" w:rsidR="0099269B" w:rsidRDefault="0099269B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iffusion d'adresse sur le réseau physique</w:t>
      </w:r>
    </w:p>
    <w:p w14:paraId="1C03E67A" w14:textId="583BC7FE" w:rsidR="0099269B" w:rsidRDefault="0099269B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a machine d'adresse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émet un message contenant son adresse physique</w:t>
      </w:r>
    </w:p>
    <w:p w14:paraId="3AF12486" w14:textId="730033B3" w:rsidR="0099269B" w:rsidRDefault="0099269B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54800">
        <w:rPr>
          <w:rFonts w:asciiTheme="majorHAnsi" w:hAnsiTheme="majorHAnsi" w:cstheme="majorHAnsi"/>
        </w:rPr>
        <w:t>Les machines non concernées</w:t>
      </w:r>
      <w:r>
        <w:rPr>
          <w:rFonts w:asciiTheme="majorHAnsi" w:hAnsiTheme="majorHAnsi" w:cstheme="majorHAnsi"/>
        </w:rPr>
        <w:t xml:space="preserve"> ne </w:t>
      </w:r>
      <w:r w:rsidR="00354800">
        <w:rPr>
          <w:rFonts w:asciiTheme="majorHAnsi" w:hAnsiTheme="majorHAnsi" w:cstheme="majorHAnsi"/>
        </w:rPr>
        <w:t>répondent</w:t>
      </w:r>
      <w:r>
        <w:rPr>
          <w:rFonts w:asciiTheme="majorHAnsi" w:hAnsiTheme="majorHAnsi" w:cstheme="majorHAnsi"/>
        </w:rPr>
        <w:t xml:space="preserve"> pas</w:t>
      </w:r>
    </w:p>
    <w:p w14:paraId="5DBE1DCB" w14:textId="74CE3485" w:rsidR="0099269B" w:rsidRDefault="0099269B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stion cache pour ne pas effectuer de </w:t>
      </w:r>
      <w:r w:rsidR="00C728C5">
        <w:rPr>
          <w:rFonts w:asciiTheme="majorHAnsi" w:hAnsiTheme="majorHAnsi" w:cstheme="majorHAnsi"/>
        </w:rPr>
        <w:t>requête</w:t>
      </w:r>
      <w:r>
        <w:rPr>
          <w:rFonts w:asciiTheme="majorHAnsi" w:hAnsiTheme="majorHAnsi" w:cstheme="majorHAnsi"/>
        </w:rPr>
        <w:t xml:space="preserve"> ARP </w:t>
      </w:r>
      <w:proofErr w:type="spellStart"/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chaque émission</w:t>
      </w:r>
    </w:p>
    <w:p w14:paraId="0902985A" w14:textId="65CCB99F" w:rsidR="0053453C" w:rsidRDefault="0099269B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L'</w:t>
      </w:r>
      <w:r w:rsidR="00C728C5">
        <w:rPr>
          <w:rFonts w:asciiTheme="majorHAnsi" w:hAnsiTheme="majorHAnsi" w:cstheme="majorHAnsi"/>
        </w:rPr>
        <w:t>associati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u w:val="single"/>
        </w:rPr>
        <w:t xml:space="preserve">adresse physique -adresse </w:t>
      </w:r>
      <w:proofErr w:type="spellStart"/>
      <w:r>
        <w:rPr>
          <w:rFonts w:asciiTheme="majorHAnsi" w:hAnsiTheme="majorHAnsi" w:cstheme="majorHAnsi"/>
          <w:u w:val="single"/>
        </w:rPr>
        <w:t>ip</w:t>
      </w:r>
      <w:proofErr w:type="spellEnd"/>
      <w:r>
        <w:rPr>
          <w:rFonts w:asciiTheme="majorHAnsi" w:hAnsiTheme="majorHAnsi" w:cstheme="majorHAnsi"/>
        </w:rPr>
        <w:t xml:space="preserve"> de l'émetteur est incluse dans la </w:t>
      </w:r>
      <w:r w:rsidR="00C728C5">
        <w:rPr>
          <w:rFonts w:asciiTheme="majorHAnsi" w:hAnsiTheme="majorHAnsi" w:cstheme="majorHAnsi"/>
        </w:rPr>
        <w:t>requête</w:t>
      </w:r>
      <w:r>
        <w:rPr>
          <w:rFonts w:asciiTheme="majorHAnsi" w:hAnsiTheme="majorHAnsi" w:cstheme="majorHAnsi"/>
        </w:rPr>
        <w:t xml:space="preserve"> ARP de manière a ce que les </w:t>
      </w:r>
      <w:r w:rsidR="00C728C5">
        <w:rPr>
          <w:rFonts w:asciiTheme="majorHAnsi" w:hAnsiTheme="majorHAnsi" w:cstheme="majorHAnsi"/>
        </w:rPr>
        <w:t>récepteurs</w:t>
      </w:r>
      <w:r>
        <w:rPr>
          <w:rFonts w:asciiTheme="majorHAnsi" w:hAnsiTheme="majorHAnsi" w:cstheme="majorHAnsi"/>
        </w:rPr>
        <w:t xml:space="preserve"> enregistrent l'</w:t>
      </w:r>
      <w:r w:rsidR="00C728C5">
        <w:rPr>
          <w:rFonts w:asciiTheme="majorHAnsi" w:hAnsiTheme="majorHAnsi" w:cstheme="majorHAnsi"/>
        </w:rPr>
        <w:t>association</w:t>
      </w:r>
      <w:r>
        <w:rPr>
          <w:rFonts w:asciiTheme="majorHAnsi" w:hAnsiTheme="majorHAnsi" w:cstheme="majorHAnsi"/>
        </w:rPr>
        <w:t xml:space="preserve"> dans leur propre mémoire cache (</w:t>
      </w:r>
      <w:r w:rsidR="00C728C5">
        <w:rPr>
          <w:rFonts w:asciiTheme="majorHAnsi" w:hAnsiTheme="majorHAnsi" w:cstheme="majorHAnsi"/>
        </w:rPr>
        <w:t>schéma</w:t>
      </w:r>
      <w:r>
        <w:rPr>
          <w:rFonts w:asciiTheme="majorHAnsi" w:hAnsiTheme="majorHAnsi" w:cstheme="majorHAnsi"/>
        </w:rPr>
        <w:t>)</w:t>
      </w:r>
    </w:p>
    <w:p w14:paraId="6C716187" w14:textId="05B626C3" w:rsidR="0090640F" w:rsidRDefault="00BA5731" w:rsidP="00103412">
      <w:pPr>
        <w:pStyle w:val="Sansinterligne"/>
        <w:rPr>
          <w:rFonts w:asciiTheme="majorHAnsi" w:hAnsiTheme="majorHAnsi" w:cstheme="majorHAnsi"/>
        </w:rPr>
      </w:pPr>
      <w:r w:rsidRPr="00BA5731">
        <w:rPr>
          <w:rFonts w:asciiTheme="majorHAnsi" w:hAnsiTheme="majorHAnsi" w:cstheme="majorHAnsi"/>
        </w:rPr>
        <w:sym w:font="Wingdings" w:char="F0E0"/>
      </w:r>
      <w:r w:rsidR="00284D92">
        <w:rPr>
          <w:rFonts w:asciiTheme="majorHAnsi" w:hAnsiTheme="majorHAnsi" w:cstheme="majorHAnsi"/>
        </w:rPr>
        <w:t xml:space="preserve"> F</w:t>
      </w:r>
      <w:r>
        <w:rPr>
          <w:rFonts w:asciiTheme="majorHAnsi" w:hAnsiTheme="majorHAnsi" w:cstheme="majorHAnsi"/>
        </w:rPr>
        <w:t>euille 4 (cours)</w:t>
      </w:r>
    </w:p>
    <w:p w14:paraId="37F9C242" w14:textId="488C096C" w:rsidR="007256DE" w:rsidRDefault="007256D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our connaitre ……………</w:t>
      </w:r>
    </w:p>
    <w:p w14:paraId="3F524AB4" w14:textId="1750F354" w:rsidR="007256DE" w:rsidRDefault="007256D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Format du message ARP</w:t>
      </w:r>
    </w:p>
    <w:p w14:paraId="1793AB72" w14:textId="0AE3A530" w:rsidR="007256DE" w:rsidRDefault="007256D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La </w:t>
      </w:r>
      <w:r w:rsidR="00C728C5">
        <w:rPr>
          <w:rFonts w:asciiTheme="majorHAnsi" w:hAnsiTheme="majorHAnsi" w:cstheme="majorHAnsi"/>
        </w:rPr>
        <w:t>requête</w:t>
      </w:r>
      <w:r>
        <w:rPr>
          <w:rFonts w:asciiTheme="majorHAnsi" w:hAnsiTheme="majorHAnsi" w:cstheme="majorHAnsi"/>
        </w:rPr>
        <w:t xml:space="preserve"> ARP est véhiculée dans un </w:t>
      </w:r>
      <w:r w:rsidR="00C728C5">
        <w:rPr>
          <w:rFonts w:asciiTheme="majorHAnsi" w:hAnsiTheme="majorHAnsi" w:cstheme="majorHAnsi"/>
        </w:rPr>
        <w:t>message</w:t>
      </w:r>
      <w:r>
        <w:rPr>
          <w:rFonts w:asciiTheme="majorHAnsi" w:hAnsiTheme="majorHAnsi" w:cstheme="majorHAnsi"/>
        </w:rPr>
        <w:t xml:space="preserve"> protocolaire lui-même encapsulé dans la trame de liaison de </w:t>
      </w:r>
      <w:r w:rsidR="00C728C5">
        <w:rPr>
          <w:rFonts w:asciiTheme="majorHAnsi" w:hAnsiTheme="majorHAnsi" w:cstheme="majorHAnsi"/>
        </w:rPr>
        <w:t>données</w:t>
      </w:r>
    </w:p>
    <w:p w14:paraId="76EB8530" w14:textId="216425ED" w:rsidR="007256DE" w:rsidRDefault="007256D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lorsque la trame arrive a destination, la couche liaison de données détermine l'entité responsable du message </w:t>
      </w:r>
      <w:r w:rsidR="00C728C5">
        <w:rPr>
          <w:rFonts w:asciiTheme="majorHAnsi" w:hAnsiTheme="majorHAnsi" w:cstheme="majorHAnsi"/>
        </w:rPr>
        <w:t>encapsulé ;</w:t>
      </w:r>
      <w:r>
        <w:rPr>
          <w:rFonts w:asciiTheme="majorHAnsi" w:hAnsiTheme="majorHAnsi" w:cstheme="majorHAnsi"/>
        </w:rPr>
        <w:t xml:space="preserve"> Ex : champ type de la trame Ethernet : 0806 pour </w:t>
      </w:r>
      <w:proofErr w:type="gramStart"/>
      <w:r>
        <w:rPr>
          <w:rFonts w:asciiTheme="majorHAnsi" w:hAnsiTheme="majorHAnsi" w:cstheme="majorHAnsi"/>
        </w:rPr>
        <w:t>ARP</w:t>
      </w:r>
      <w:r w:rsidR="00C728C5">
        <w:rPr>
          <w:rFonts w:asciiTheme="majorHAnsi" w:hAnsiTheme="majorHAnsi" w:cstheme="majorHAnsi"/>
        </w:rPr>
        <w:t xml:space="preserve">( </w:t>
      </w:r>
      <w:proofErr w:type="spellStart"/>
      <w:r w:rsidR="00C728C5">
        <w:rPr>
          <w:rFonts w:asciiTheme="majorHAnsi" w:hAnsiTheme="majorHAnsi" w:cstheme="majorHAnsi"/>
        </w:rPr>
        <w:t>schema</w:t>
      </w:r>
      <w:proofErr w:type="spellEnd"/>
      <w:proofErr w:type="gramEnd"/>
      <w:r w:rsidR="00C728C5">
        <w:rPr>
          <w:rFonts w:asciiTheme="majorHAnsi" w:hAnsiTheme="majorHAnsi" w:cstheme="majorHAnsi"/>
        </w:rPr>
        <w:t>)</w:t>
      </w:r>
    </w:p>
    <w:p w14:paraId="1F1F948D" w14:textId="7D112A88" w:rsidR="00C728C5" w:rsidRDefault="00C728C5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La structure du </w:t>
      </w:r>
      <w:r w:rsidR="00091D3A">
        <w:rPr>
          <w:rFonts w:asciiTheme="majorHAnsi" w:hAnsiTheme="majorHAnsi" w:cstheme="majorHAnsi"/>
        </w:rPr>
        <w:t>message</w:t>
      </w:r>
      <w:r>
        <w:rPr>
          <w:rFonts w:asciiTheme="majorHAnsi" w:hAnsiTheme="majorHAnsi" w:cstheme="majorHAnsi"/>
        </w:rPr>
        <w:t xml:space="preserve"> ARP/RARP </w:t>
      </w:r>
      <w:proofErr w:type="spellStart"/>
      <w:r>
        <w:rPr>
          <w:rFonts w:asciiTheme="majorHAnsi" w:hAnsiTheme="majorHAnsi" w:cstheme="majorHAnsi"/>
        </w:rPr>
        <w:t>gere</w:t>
      </w:r>
      <w:proofErr w:type="spellEnd"/>
      <w:r>
        <w:rPr>
          <w:rFonts w:asciiTheme="majorHAnsi" w:hAnsiTheme="majorHAnsi" w:cstheme="majorHAnsi"/>
        </w:rPr>
        <w:t xml:space="preserve"> une association dresse de protocole…</w:t>
      </w:r>
    </w:p>
    <w:p w14:paraId="0AA50928" w14:textId="5E95DE27" w:rsidR="00C728C5" w:rsidRDefault="00C728C5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proofErr w:type="gramStart"/>
      <w:r w:rsidR="00091D3A">
        <w:rPr>
          <w:rFonts w:asciiTheme="majorHAnsi" w:hAnsiTheme="majorHAnsi" w:cstheme="majorHAnsi"/>
        </w:rPr>
        <w:t>schéma</w:t>
      </w:r>
      <w:proofErr w:type="gramEnd"/>
      <w:r>
        <w:rPr>
          <w:rFonts w:asciiTheme="majorHAnsi" w:hAnsiTheme="majorHAnsi" w:cstheme="majorHAnsi"/>
        </w:rPr>
        <w:t xml:space="preserve"> </w:t>
      </w:r>
      <w:r w:rsidR="00091D3A">
        <w:rPr>
          <w:rFonts w:asciiTheme="majorHAnsi" w:hAnsiTheme="majorHAnsi" w:cstheme="majorHAnsi"/>
        </w:rPr>
        <w:t>feuille</w:t>
      </w:r>
      <w:r>
        <w:rPr>
          <w:rFonts w:asciiTheme="majorHAnsi" w:hAnsiTheme="majorHAnsi" w:cstheme="majorHAnsi"/>
        </w:rPr>
        <w:t xml:space="preserve"> 5)</w:t>
      </w:r>
    </w:p>
    <w:p w14:paraId="321CA75E" w14:textId="7BA0F99C" w:rsidR="00C728C5" w:rsidRDefault="00BD5CCD" w:rsidP="00103412">
      <w:pPr>
        <w:pStyle w:val="Sansinterligne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RARP : </w:t>
      </w:r>
      <w:proofErr w:type="spellStart"/>
      <w:r>
        <w:rPr>
          <w:rFonts w:asciiTheme="majorHAnsi" w:hAnsiTheme="majorHAnsi" w:cstheme="majorHAnsi"/>
          <w:b/>
          <w:u w:val="single"/>
        </w:rPr>
        <w:t>ReverseAdresse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Resolution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Protocol</w:t>
      </w:r>
    </w:p>
    <w:p w14:paraId="6994DDF7" w14:textId="76980E99" w:rsidR="00BD5CCD" w:rsidRDefault="009C391B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besoin</w:t>
      </w:r>
    </w:p>
    <w:p w14:paraId="4274ED02" w14:textId="71149F20" w:rsidR="009C391B" w:rsidRDefault="009C391B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'adresse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d'une machine est configurable (elle </w:t>
      </w:r>
      <w:r w:rsidR="00501BC3">
        <w:rPr>
          <w:rFonts w:asciiTheme="majorHAnsi" w:hAnsiTheme="majorHAnsi" w:cstheme="majorHAnsi"/>
        </w:rPr>
        <w:t>répond</w:t>
      </w:r>
      <w:r>
        <w:rPr>
          <w:rFonts w:asciiTheme="majorHAnsi" w:hAnsiTheme="majorHAnsi" w:cstheme="majorHAnsi"/>
        </w:rPr>
        <w:t xml:space="preserve"> du </w:t>
      </w:r>
      <w:r w:rsidR="00501BC3">
        <w:rPr>
          <w:rFonts w:asciiTheme="majorHAnsi" w:hAnsiTheme="majorHAnsi" w:cstheme="majorHAnsi"/>
        </w:rPr>
        <w:t>réseau</w:t>
      </w:r>
      <w:r>
        <w:rPr>
          <w:rFonts w:asciiTheme="majorHAnsi" w:hAnsiTheme="majorHAnsi" w:cstheme="majorHAnsi"/>
        </w:rPr>
        <w:t xml:space="preserve"> sur </w:t>
      </w:r>
      <w:r w:rsidR="00501BC3">
        <w:rPr>
          <w:rFonts w:asciiTheme="majorHAnsi" w:hAnsiTheme="majorHAnsi" w:cstheme="majorHAnsi"/>
        </w:rPr>
        <w:t>lequel</w:t>
      </w:r>
      <w:r>
        <w:rPr>
          <w:rFonts w:asciiTheme="majorHAnsi" w:hAnsiTheme="majorHAnsi" w:cstheme="majorHAnsi"/>
        </w:rPr>
        <w:t xml:space="preserve"> elle se </w:t>
      </w:r>
      <w:proofErr w:type="gramStart"/>
      <w:r>
        <w:rPr>
          <w:rFonts w:asciiTheme="majorHAnsi" w:hAnsiTheme="majorHAnsi" w:cstheme="majorHAnsi"/>
        </w:rPr>
        <w:t>trouve )</w:t>
      </w:r>
      <w:proofErr w:type="gramEnd"/>
      <w:r>
        <w:rPr>
          <w:rFonts w:asciiTheme="majorHAnsi" w:hAnsiTheme="majorHAnsi" w:cstheme="majorHAnsi"/>
        </w:rPr>
        <w:t xml:space="preserve"> et est souvent enregistrée sur la </w:t>
      </w:r>
      <w:r w:rsidR="00501BC3">
        <w:rPr>
          <w:rFonts w:asciiTheme="majorHAnsi" w:hAnsiTheme="majorHAnsi" w:cstheme="majorHAnsi"/>
        </w:rPr>
        <w:t>mémoire</w:t>
      </w:r>
      <w:r>
        <w:rPr>
          <w:rFonts w:asciiTheme="majorHAnsi" w:hAnsiTheme="majorHAnsi" w:cstheme="majorHAnsi"/>
        </w:rPr>
        <w:t xml:space="preserve"> secondaire ou le </w:t>
      </w:r>
      <w:r w:rsidR="00501BC3">
        <w:rPr>
          <w:rFonts w:asciiTheme="majorHAnsi" w:hAnsiTheme="majorHAnsi" w:cstheme="majorHAnsi"/>
        </w:rPr>
        <w:t>système</w:t>
      </w:r>
      <w:r>
        <w:rPr>
          <w:rFonts w:asciiTheme="majorHAnsi" w:hAnsiTheme="majorHAnsi" w:cstheme="majorHAnsi"/>
        </w:rPr>
        <w:t xml:space="preserve"> d'exploitation l'accède au démarrage</w:t>
      </w:r>
    </w:p>
    <w:p w14:paraId="7A4FEA82" w14:textId="2D04202C" w:rsidR="009C391B" w:rsidRDefault="009C391B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e </w:t>
      </w:r>
      <w:r w:rsidR="00501BC3">
        <w:rPr>
          <w:rFonts w:asciiTheme="majorHAnsi" w:hAnsiTheme="majorHAnsi" w:cstheme="majorHAnsi"/>
        </w:rPr>
        <w:t>fonctionnement</w:t>
      </w:r>
      <w:r>
        <w:rPr>
          <w:rFonts w:asciiTheme="majorHAnsi" w:hAnsiTheme="majorHAnsi" w:cstheme="majorHAnsi"/>
        </w:rPr>
        <w:t xml:space="preserve"> </w:t>
      </w:r>
      <w:r w:rsidR="00314510">
        <w:rPr>
          <w:rFonts w:asciiTheme="majorHAnsi" w:hAnsiTheme="majorHAnsi" w:cstheme="majorHAnsi"/>
        </w:rPr>
        <w:t>usuel n'est plus possible des lors que la machine est une station sans mémoire secondaire</w:t>
      </w:r>
    </w:p>
    <w:p w14:paraId="5D1CAE32" w14:textId="3BFA1D11" w:rsidR="007D64CE" w:rsidRDefault="00501BC3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blème</w:t>
      </w:r>
      <w:r w:rsidR="007D64CE">
        <w:rPr>
          <w:rFonts w:asciiTheme="majorHAnsi" w:hAnsiTheme="majorHAnsi" w:cstheme="majorHAnsi"/>
        </w:rPr>
        <w:t xml:space="preserve"> : déterminer un mécanisme permettant </w:t>
      </w:r>
      <w:proofErr w:type="spellStart"/>
      <w:proofErr w:type="gramStart"/>
      <w:r w:rsidR="007D64CE">
        <w:rPr>
          <w:rFonts w:asciiTheme="majorHAnsi" w:hAnsiTheme="majorHAnsi" w:cstheme="majorHAnsi"/>
        </w:rPr>
        <w:t>a</w:t>
      </w:r>
      <w:proofErr w:type="spellEnd"/>
      <w:proofErr w:type="gramEnd"/>
      <w:r w:rsidR="007D64CE">
        <w:rPr>
          <w:rFonts w:asciiTheme="majorHAnsi" w:hAnsiTheme="majorHAnsi" w:cstheme="majorHAnsi"/>
        </w:rPr>
        <w:t xml:space="preserve"> la station …</w:t>
      </w:r>
    </w:p>
    <w:p w14:paraId="6C1DE89A" w14:textId="4B239A8E" w:rsidR="007D64CE" w:rsidRDefault="007D64C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</w:t>
      </w:r>
      <w:r w:rsidR="00501BC3">
        <w:rPr>
          <w:rFonts w:asciiTheme="majorHAnsi" w:hAnsiTheme="majorHAnsi" w:cstheme="majorHAnsi"/>
        </w:rPr>
        <w:t>solution :</w:t>
      </w:r>
      <w:r>
        <w:rPr>
          <w:rFonts w:asciiTheme="majorHAnsi" w:hAnsiTheme="majorHAnsi" w:cstheme="majorHAnsi"/>
        </w:rPr>
        <w:t xml:space="preserve"> </w:t>
      </w:r>
    </w:p>
    <w:p w14:paraId="283724A9" w14:textId="1997441E" w:rsidR="007D64CE" w:rsidRDefault="007D64C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501BC3">
        <w:rPr>
          <w:rFonts w:asciiTheme="majorHAnsi" w:hAnsiTheme="majorHAnsi" w:cstheme="majorHAnsi"/>
        </w:rPr>
        <w:t>Protocole</w:t>
      </w:r>
      <w:r>
        <w:rPr>
          <w:rFonts w:asciiTheme="majorHAnsi" w:hAnsiTheme="majorHAnsi" w:cstheme="majorHAnsi"/>
        </w:rPr>
        <w:t xml:space="preserve"> de bas niveau appelé RARP</w:t>
      </w:r>
    </w:p>
    <w:p w14:paraId="029D5909" w14:textId="1E5C257E" w:rsidR="007D64CE" w:rsidRDefault="007D64C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501BC3">
        <w:rPr>
          <w:rFonts w:asciiTheme="majorHAnsi" w:hAnsiTheme="majorHAnsi" w:cstheme="majorHAnsi"/>
        </w:rPr>
        <w:t>Permet</w:t>
      </w:r>
      <w:r>
        <w:rPr>
          <w:rFonts w:asciiTheme="majorHAnsi" w:hAnsiTheme="majorHAnsi" w:cstheme="majorHAnsi"/>
        </w:rPr>
        <w:t xml:space="preserve"> d'obtenir son adresse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a</w:t>
      </w:r>
      <w:proofErr w:type="spellEnd"/>
      <w:proofErr w:type="gramEnd"/>
      <w:r>
        <w:rPr>
          <w:rFonts w:asciiTheme="majorHAnsi" w:hAnsiTheme="majorHAnsi" w:cstheme="majorHAnsi"/>
        </w:rPr>
        <w:t xml:space="preserve"> partir de l'adresse physique (@mac) qui lui est associé</w:t>
      </w:r>
    </w:p>
    <w:p w14:paraId="7EA592FE" w14:textId="41505618" w:rsidR="007D64CE" w:rsidRDefault="007D64C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nctionnement </w:t>
      </w:r>
    </w:p>
    <w:p w14:paraId="42039BE1" w14:textId="794FE0DD" w:rsidR="007D64CE" w:rsidRDefault="007D64C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erveur ….</w:t>
      </w:r>
    </w:p>
    <w:p w14:paraId="08727BDE" w14:textId="749A9FB7" w:rsidR="007D64CE" w:rsidRDefault="007D64C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le serveur </w:t>
      </w:r>
      <w:proofErr w:type="spellStart"/>
      <w:r>
        <w:rPr>
          <w:rFonts w:asciiTheme="majorHAnsi" w:hAnsiTheme="majorHAnsi" w:cstheme="majorHAnsi"/>
        </w:rPr>
        <w:t>possede</w:t>
      </w:r>
      <w:proofErr w:type="spellEnd"/>
      <w:r>
        <w:rPr>
          <w:rFonts w:asciiTheme="majorHAnsi" w:hAnsiTheme="majorHAnsi" w:cstheme="majorHAnsi"/>
        </w:rPr>
        <w:t xml:space="preserve"> une </w:t>
      </w:r>
      <w:proofErr w:type="spellStart"/>
      <w:r>
        <w:rPr>
          <w:rFonts w:asciiTheme="majorHAnsi" w:hAnsiTheme="majorHAnsi" w:cstheme="majorHAnsi"/>
        </w:rPr>
        <w:t>abse</w:t>
      </w:r>
      <w:proofErr w:type="spellEnd"/>
      <w:r>
        <w:rPr>
          <w:rFonts w:asciiTheme="majorHAnsi" w:hAnsiTheme="majorHAnsi" w:cstheme="majorHAnsi"/>
        </w:rPr>
        <w:t xml:space="preserve"> de donnée contenant les couples adresse physique/adresse IP</w:t>
      </w:r>
    </w:p>
    <w:p w14:paraId="6AEE1827" w14:textId="40E91915" w:rsidR="007D64CE" w:rsidRDefault="007D64C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les stations émettent une </w:t>
      </w:r>
      <w:proofErr w:type="spellStart"/>
      <w:r>
        <w:rPr>
          <w:rFonts w:asciiTheme="majorHAnsi" w:hAnsiTheme="majorHAnsi" w:cstheme="majorHAnsi"/>
        </w:rPr>
        <w:t>requete</w:t>
      </w:r>
      <w:proofErr w:type="spellEnd"/>
      <w:r>
        <w:rPr>
          <w:rFonts w:asciiTheme="majorHAnsi" w:hAnsiTheme="majorHAnsi" w:cstheme="majorHAnsi"/>
        </w:rPr>
        <w:t xml:space="preserve"> RARP sur le réseau, consistant </w:t>
      </w:r>
      <w:proofErr w:type="spellStart"/>
      <w:proofErr w:type="gramStart"/>
      <w:r>
        <w:rPr>
          <w:rFonts w:asciiTheme="majorHAnsi" w:hAnsiTheme="majorHAnsi" w:cstheme="majorHAnsi"/>
        </w:rPr>
        <w:t>a</w:t>
      </w:r>
      <w:proofErr w:type="spellEnd"/>
      <w:proofErr w:type="gramEnd"/>
      <w:r>
        <w:rPr>
          <w:rFonts w:asciiTheme="majorHAnsi" w:hAnsiTheme="majorHAnsi" w:cstheme="majorHAnsi"/>
        </w:rPr>
        <w:t xml:space="preserve"> demander l'</w:t>
      </w:r>
      <w:proofErr w:type="spellStart"/>
      <w:r>
        <w:rPr>
          <w:rFonts w:asciiTheme="majorHAnsi" w:hAnsiTheme="majorHAnsi" w:cstheme="majorHAnsi"/>
        </w:rPr>
        <w:t>address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qui est associé </w:t>
      </w:r>
      <w:proofErr w:type="spellStart"/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leur adresse </w:t>
      </w:r>
      <w:proofErr w:type="spellStart"/>
      <w:r>
        <w:rPr>
          <w:rFonts w:asciiTheme="majorHAnsi" w:hAnsiTheme="majorHAnsi" w:cstheme="majorHAnsi"/>
        </w:rPr>
        <w:t>pysique</w:t>
      </w:r>
      <w:proofErr w:type="spellEnd"/>
    </w:p>
    <w:p w14:paraId="3B4E11E6" w14:textId="70ADF0F0" w:rsidR="007D64CE" w:rsidRDefault="007D64C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les </w:t>
      </w:r>
      <w:proofErr w:type="spellStart"/>
      <w:r>
        <w:rPr>
          <w:rFonts w:asciiTheme="majorHAnsi" w:hAnsiTheme="majorHAnsi" w:cstheme="majorHAnsi"/>
        </w:rPr>
        <w:t>rzequetes</w:t>
      </w:r>
      <w:proofErr w:type="spellEnd"/>
      <w:r>
        <w:rPr>
          <w:rFonts w:asciiTheme="majorHAnsi" w:hAnsiTheme="majorHAnsi" w:cstheme="majorHAnsi"/>
        </w:rPr>
        <w:t xml:space="preserve"> RARP sont </w:t>
      </w:r>
      <w:proofErr w:type="spellStart"/>
      <w:r>
        <w:rPr>
          <w:rFonts w:asciiTheme="majorHAnsi" w:hAnsiTheme="majorHAnsi" w:cstheme="majorHAnsi"/>
        </w:rPr>
        <w:t>prppagées</w:t>
      </w:r>
      <w:proofErr w:type="spellEnd"/>
      <w:r>
        <w:rPr>
          <w:rFonts w:asciiTheme="majorHAnsi" w:hAnsiTheme="majorHAnsi" w:cstheme="majorHAnsi"/>
        </w:rPr>
        <w:t xml:space="preserve"> vers le ou les serveur(s) RARP par mécanisme de diffusion. Le(s) serveur(s) RARP </w:t>
      </w:r>
      <w:proofErr w:type="spellStart"/>
      <w:r>
        <w:rPr>
          <w:rFonts w:asciiTheme="majorHAnsi" w:hAnsiTheme="majorHAnsi" w:cstheme="majorHAnsi"/>
        </w:rPr>
        <w:t>reponsdent</w:t>
      </w:r>
      <w:proofErr w:type="spellEnd"/>
      <w:r>
        <w:rPr>
          <w:rFonts w:asciiTheme="majorHAnsi" w:hAnsiTheme="majorHAnsi" w:cstheme="majorHAnsi"/>
        </w:rPr>
        <w:t xml:space="preserve"> par un message de type RARP.</w:t>
      </w:r>
    </w:p>
    <w:p w14:paraId="5C012DAF" w14:textId="501706D9" w:rsidR="007D64CE" w:rsidRDefault="007D64CE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(</w:t>
      </w:r>
      <w:proofErr w:type="spellStart"/>
      <w:proofErr w:type="gramStart"/>
      <w:r>
        <w:rPr>
          <w:rFonts w:asciiTheme="majorHAnsi" w:hAnsiTheme="majorHAnsi" w:cstheme="majorHAnsi"/>
        </w:rPr>
        <w:t>schema</w:t>
      </w:r>
      <w:proofErr w:type="spellEnd"/>
      <w:proofErr w:type="gramEnd"/>
      <w:r>
        <w:rPr>
          <w:rFonts w:asciiTheme="majorHAnsi" w:hAnsiTheme="majorHAnsi" w:cstheme="majorHAnsi"/>
        </w:rPr>
        <w:t>)</w:t>
      </w:r>
    </w:p>
    <w:p w14:paraId="1E6EA447" w14:textId="5459C403" w:rsidR="00501BC3" w:rsidRDefault="00501BC3" w:rsidP="00103412">
      <w:pPr>
        <w:pStyle w:val="Sansinterligne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  <w:u w:val="single"/>
        </w:rPr>
        <w:t>pour</w:t>
      </w:r>
      <w:proofErr w:type="gramEnd"/>
      <w:r>
        <w:rPr>
          <w:rFonts w:asciiTheme="majorHAnsi" w:hAnsiTheme="majorHAnsi" w:cstheme="majorHAnsi"/>
          <w:u w:val="single"/>
        </w:rPr>
        <w:t xml:space="preserve"> connaitre son adresse </w:t>
      </w:r>
      <w:proofErr w:type="spellStart"/>
      <w:r>
        <w:rPr>
          <w:rFonts w:asciiTheme="majorHAnsi" w:hAnsiTheme="majorHAnsi" w:cstheme="majorHAnsi"/>
          <w:u w:val="single"/>
        </w:rPr>
        <w:t>ip</w:t>
      </w:r>
      <w:proofErr w:type="spellEnd"/>
      <w:r>
        <w:rPr>
          <w:rFonts w:asciiTheme="majorHAnsi" w:hAnsiTheme="majorHAnsi" w:cstheme="majorHAnsi"/>
          <w:u w:val="single"/>
        </w:rPr>
        <w:t xml:space="preserve">, A </w:t>
      </w:r>
      <w:proofErr w:type="spellStart"/>
      <w:r>
        <w:rPr>
          <w:rFonts w:asciiTheme="majorHAnsi" w:hAnsiTheme="majorHAnsi" w:cstheme="majorHAnsi"/>
          <w:u w:val="single"/>
        </w:rPr>
        <w:t>diffuse</w:t>
      </w:r>
      <w:proofErr w:type="spellEnd"/>
      <w:r>
        <w:rPr>
          <w:rFonts w:asciiTheme="majorHAnsi" w:hAnsiTheme="majorHAnsi" w:cstheme="majorHAnsi"/>
          <w:u w:val="single"/>
        </w:rPr>
        <w:t xml:space="preserve"> sur le réseau, une </w:t>
      </w:r>
      <w:proofErr w:type="spellStart"/>
      <w:r>
        <w:rPr>
          <w:rFonts w:asciiTheme="majorHAnsi" w:hAnsiTheme="majorHAnsi" w:cstheme="majorHAnsi"/>
          <w:u w:val="single"/>
        </w:rPr>
        <w:t>requete</w:t>
      </w:r>
      <w:proofErr w:type="spellEnd"/>
      <w:r>
        <w:rPr>
          <w:rFonts w:asciiTheme="majorHAnsi" w:hAnsiTheme="majorHAnsi" w:cstheme="majorHAnsi"/>
          <w:u w:val="single"/>
        </w:rPr>
        <w:t xml:space="preserve"> RARP qui la désigne comme destinataire</w:t>
      </w:r>
    </w:p>
    <w:p w14:paraId="12C18C9F" w14:textId="440C4FC5" w:rsidR="00501BC3" w:rsidRDefault="00501BC3" w:rsidP="0010341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proofErr w:type="gramStart"/>
      <w:r>
        <w:rPr>
          <w:rFonts w:asciiTheme="majorHAnsi" w:hAnsiTheme="majorHAnsi" w:cstheme="majorHAnsi"/>
          <w:b/>
        </w:rPr>
        <w:t>les</w:t>
      </w:r>
      <w:proofErr w:type="gramEnd"/>
      <w:r>
        <w:rPr>
          <w:rFonts w:asciiTheme="majorHAnsi" w:hAnsiTheme="majorHAnsi" w:cstheme="majorHAnsi"/>
          <w:b/>
        </w:rPr>
        <w:t xml:space="preserve"> serveurs RARP…</w:t>
      </w:r>
    </w:p>
    <w:p w14:paraId="275D224B" w14:textId="5241BB60" w:rsidR="00501BC3" w:rsidRDefault="00501B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EBE38C1" w14:textId="42BB4290" w:rsidR="00501BC3" w:rsidRDefault="00501BC3" w:rsidP="00501BC3">
      <w:pPr>
        <w:pStyle w:val="Sansinterligne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lastRenderedPageBreak/>
        <w:t>le</w:t>
      </w:r>
      <w:proofErr w:type="gramEnd"/>
      <w:r>
        <w:rPr>
          <w:rFonts w:asciiTheme="majorHAnsi" w:hAnsiTheme="majorHAnsi" w:cstheme="majorHAnsi"/>
        </w:rPr>
        <w:t xml:space="preserve"> protocole IP</w:t>
      </w:r>
    </w:p>
    <w:p w14:paraId="24F57770" w14:textId="1E6D4758" w:rsidR="00050E32" w:rsidRDefault="00ED5F06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le protocole internet (internet </w:t>
      </w:r>
      <w:proofErr w:type="spellStart"/>
      <w:r>
        <w:rPr>
          <w:rFonts w:asciiTheme="majorHAnsi" w:hAnsiTheme="majorHAnsi" w:cstheme="majorHAnsi"/>
        </w:rPr>
        <w:t>protocol</w:t>
      </w:r>
      <w:proofErr w:type="spellEnd"/>
      <w:r>
        <w:rPr>
          <w:rFonts w:asciiTheme="majorHAnsi" w:hAnsiTheme="majorHAnsi" w:cstheme="majorHAnsi"/>
        </w:rPr>
        <w:t xml:space="preserve"> ou IP)</w:t>
      </w:r>
    </w:p>
    <w:p w14:paraId="6156BDBA" w14:textId="2504EC68" w:rsidR="00ED5F06" w:rsidRDefault="00ED5F06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Realise</w:t>
      </w:r>
      <w:proofErr w:type="spellEnd"/>
      <w:r>
        <w:rPr>
          <w:rFonts w:asciiTheme="majorHAnsi" w:hAnsiTheme="majorHAnsi" w:cstheme="majorHAnsi"/>
        </w:rPr>
        <w:t xml:space="preserve"> les </w:t>
      </w:r>
      <w:proofErr w:type="spellStart"/>
      <w:r>
        <w:rPr>
          <w:rFonts w:asciiTheme="majorHAnsi" w:hAnsiTheme="majorHAnsi" w:cstheme="majorHAnsi"/>
        </w:rPr>
        <w:t>fonctionnnalités</w:t>
      </w:r>
      <w:proofErr w:type="spellEnd"/>
      <w:r>
        <w:rPr>
          <w:rFonts w:asciiTheme="majorHAnsi" w:hAnsiTheme="majorHAnsi" w:cstheme="majorHAnsi"/>
        </w:rPr>
        <w:t xml:space="preserve"> de al couche réseau selon le modèle OSI</w:t>
      </w:r>
    </w:p>
    <w:p w14:paraId="48EE196A" w14:textId="7FA90861" w:rsidR="00ED5F06" w:rsidRDefault="00ED5F06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 situe au cœur de l'architecture TCP/IP qui met en œuvre un monde de transport fiable (TCP) </w:t>
      </w:r>
      <w:proofErr w:type="spellStart"/>
      <w:r>
        <w:rPr>
          <w:rFonts w:asciiTheme="majorHAnsi" w:hAnsiTheme="majorHAnsi" w:cstheme="majorHAnsi"/>
        </w:rPr>
        <w:t>qur</w:t>
      </w:r>
      <w:proofErr w:type="spellEnd"/>
      <w:r>
        <w:rPr>
          <w:rFonts w:asciiTheme="majorHAnsi" w:hAnsiTheme="majorHAnsi" w:cstheme="majorHAnsi"/>
        </w:rPr>
        <w:t xml:space="preserve"> un service réseau en mode non </w:t>
      </w:r>
      <w:proofErr w:type="spellStart"/>
      <w:proofErr w:type="gramStart"/>
      <w:r>
        <w:rPr>
          <w:rFonts w:asciiTheme="majorHAnsi" w:hAnsiTheme="majorHAnsi" w:cstheme="majorHAnsi"/>
        </w:rPr>
        <w:t>conneceté</w:t>
      </w:r>
      <w:proofErr w:type="spellEnd"/>
      <w:r>
        <w:rPr>
          <w:rFonts w:asciiTheme="majorHAnsi" w:hAnsiTheme="majorHAnsi" w:cstheme="majorHAnsi"/>
        </w:rPr>
        <w:t>:</w:t>
      </w:r>
      <w:proofErr w:type="gramEnd"/>
    </w:p>
    <w:p w14:paraId="12B3769D" w14:textId="3D882765" w:rsidR="00ED5F06" w:rsidRDefault="00384125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(</w:t>
      </w:r>
      <w:proofErr w:type="gramStart"/>
      <w:r>
        <w:rPr>
          <w:rFonts w:asciiTheme="majorHAnsi" w:hAnsiTheme="majorHAnsi" w:cstheme="majorHAnsi"/>
        </w:rPr>
        <w:t>schéma</w:t>
      </w:r>
      <w:proofErr w:type="gramEnd"/>
      <w:r>
        <w:rPr>
          <w:rFonts w:asciiTheme="majorHAnsi" w:hAnsiTheme="majorHAnsi" w:cstheme="majorHAnsi"/>
        </w:rPr>
        <w:t>)</w:t>
      </w:r>
    </w:p>
    <w:p w14:paraId="2B5C2D87" w14:textId="2ECEFEB7" w:rsidR="00D7788E" w:rsidRDefault="00D7788E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+ le service offert par le protocole IP est dit non fiable</w:t>
      </w:r>
    </w:p>
    <w:p w14:paraId="560E6CA0" w14:textId="3B556ECC" w:rsidR="00D7788E" w:rsidRDefault="00D7788E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mise de paquet non garantie,</w:t>
      </w:r>
    </w:p>
    <w:p w14:paraId="57885D27" w14:textId="6BCDC1E0" w:rsidR="00D7788E" w:rsidRDefault="00D7788E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ans connexion (</w:t>
      </w:r>
      <w:proofErr w:type="gramStart"/>
      <w:r>
        <w:rPr>
          <w:rFonts w:asciiTheme="majorHAnsi" w:hAnsiTheme="majorHAnsi" w:cstheme="majorHAnsi"/>
        </w:rPr>
        <w:t>paquet traités</w:t>
      </w:r>
      <w:proofErr w:type="gramEnd"/>
      <w:r>
        <w:rPr>
          <w:rFonts w:asciiTheme="majorHAnsi" w:hAnsiTheme="majorHAnsi" w:cstheme="majorHAnsi"/>
        </w:rPr>
        <w:t xml:space="preserve"> indépendamment les uns des autres)</w:t>
      </w:r>
    </w:p>
    <w:p w14:paraId="4F9399BF" w14:textId="1C7146FD" w:rsidR="00D7788E" w:rsidRDefault="00D7788E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our le mieux (best effort, les paquets ne sont pas éliminés sans raison)</w:t>
      </w:r>
    </w:p>
    <w:p w14:paraId="40BD1700" w14:textId="123B6BF7" w:rsidR="00E0371A" w:rsidRDefault="00E0371A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le protocole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définit :</w:t>
      </w:r>
    </w:p>
    <w:p w14:paraId="0CA9B023" w14:textId="62B9955D" w:rsidR="00E0371A" w:rsidRDefault="00E0371A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'unité de </w:t>
      </w:r>
      <w:proofErr w:type="spellStart"/>
      <w:r>
        <w:rPr>
          <w:rFonts w:asciiTheme="majorHAnsi" w:hAnsiTheme="majorHAnsi" w:cstheme="majorHAnsi"/>
        </w:rPr>
        <w:t>doné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ansferée</w:t>
      </w:r>
      <w:proofErr w:type="spellEnd"/>
      <w:r>
        <w:rPr>
          <w:rFonts w:asciiTheme="majorHAnsi" w:hAnsiTheme="majorHAnsi" w:cstheme="majorHAnsi"/>
        </w:rPr>
        <w:t xml:space="preserve"> dans </w:t>
      </w:r>
      <w:proofErr w:type="gramStart"/>
      <w:r>
        <w:rPr>
          <w:rFonts w:asciiTheme="majorHAnsi" w:hAnsiTheme="majorHAnsi" w:cstheme="majorHAnsi"/>
        </w:rPr>
        <w:t>les interconnexion</w:t>
      </w:r>
      <w:proofErr w:type="gramEnd"/>
      <w:r>
        <w:rPr>
          <w:rFonts w:asciiTheme="majorHAnsi" w:hAnsiTheme="majorHAnsi" w:cstheme="majorHAnsi"/>
        </w:rPr>
        <w:t xml:space="preserve"> (datagramme)</w:t>
      </w:r>
    </w:p>
    <w:p w14:paraId="04A3FFC2" w14:textId="083154BF" w:rsidR="00E0371A" w:rsidRDefault="00E0371A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a fonction de routage</w:t>
      </w:r>
    </w:p>
    <w:p w14:paraId="678CC567" w14:textId="2801A869" w:rsidR="00E0371A" w:rsidRDefault="00E0371A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es </w:t>
      </w:r>
      <w:proofErr w:type="spellStart"/>
      <w:r>
        <w:rPr>
          <w:rFonts w:asciiTheme="majorHAnsi" w:hAnsiTheme="majorHAnsi" w:cstheme="majorHAnsi"/>
        </w:rPr>
        <w:t>regles</w:t>
      </w:r>
      <w:proofErr w:type="spellEnd"/>
      <w:r w:rsidR="00FA1042">
        <w:rPr>
          <w:rFonts w:asciiTheme="majorHAnsi" w:hAnsiTheme="majorHAnsi" w:cstheme="majorHAnsi"/>
        </w:rPr>
        <w:t xml:space="preserve"> qui mettent en œuvre la remise de paquet en mode non connecté (relayage)</w:t>
      </w:r>
    </w:p>
    <w:p w14:paraId="62A6840E" w14:textId="7D18891D" w:rsidR="0057131B" w:rsidRDefault="0057131B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le datagramme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</w:p>
    <w:p w14:paraId="31512AA0" w14:textId="6AD06F88" w:rsidR="0057131B" w:rsidRDefault="0057131B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'unité transfert de base dans un réseau internet est le datagramme qui est </w:t>
      </w:r>
      <w:proofErr w:type="spellStart"/>
      <w:r>
        <w:rPr>
          <w:rFonts w:asciiTheme="majorHAnsi" w:hAnsiTheme="majorHAnsi" w:cstheme="majorHAnsi"/>
        </w:rPr>
        <w:t>contitué</w:t>
      </w:r>
      <w:proofErr w:type="spellEnd"/>
      <w:r>
        <w:rPr>
          <w:rFonts w:asciiTheme="majorHAnsi" w:hAnsiTheme="majorHAnsi" w:cstheme="majorHAnsi"/>
        </w:rPr>
        <w:t xml:space="preserve"> d'un </w:t>
      </w:r>
      <w:proofErr w:type="spellStart"/>
      <w:r>
        <w:rPr>
          <w:rFonts w:asciiTheme="majorHAnsi" w:hAnsiTheme="majorHAnsi" w:cstheme="majorHAnsi"/>
        </w:rPr>
        <w:t>entete</w:t>
      </w:r>
      <w:proofErr w:type="spellEnd"/>
      <w:r>
        <w:rPr>
          <w:rFonts w:asciiTheme="majorHAnsi" w:hAnsiTheme="majorHAnsi" w:cstheme="majorHAnsi"/>
        </w:rPr>
        <w:t xml:space="preserve"> et d'un champ de donnée</w:t>
      </w:r>
    </w:p>
    <w:p w14:paraId="5953A685" w14:textId="2C0D4173" w:rsidR="00F278BE" w:rsidRDefault="00F278BE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(</w:t>
      </w:r>
      <w:proofErr w:type="gramStart"/>
      <w:r>
        <w:rPr>
          <w:rFonts w:asciiTheme="majorHAnsi" w:hAnsiTheme="majorHAnsi" w:cstheme="majorHAnsi"/>
        </w:rPr>
        <w:t>schéma</w:t>
      </w:r>
      <w:proofErr w:type="gramEnd"/>
      <w:r>
        <w:rPr>
          <w:rFonts w:asciiTheme="majorHAnsi" w:hAnsiTheme="majorHAnsi" w:cstheme="majorHAnsi"/>
        </w:rPr>
        <w:t>)</w:t>
      </w:r>
    </w:p>
    <w:p w14:paraId="07BB5ACB" w14:textId="5935035E" w:rsidR="00143DAE" w:rsidRDefault="00143DAE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gnification des champs du datagramme </w:t>
      </w:r>
      <w:proofErr w:type="gramStart"/>
      <w:r>
        <w:rPr>
          <w:rFonts w:asciiTheme="majorHAnsi" w:hAnsiTheme="majorHAnsi" w:cstheme="majorHAnsi"/>
        </w:rPr>
        <w:t>IP:</w:t>
      </w:r>
      <w:proofErr w:type="gramEnd"/>
    </w:p>
    <w:p w14:paraId="61CF088F" w14:textId="6BAFBFEC" w:rsidR="00143DAE" w:rsidRDefault="00143DAE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  <w:b/>
        </w:rPr>
        <w:t xml:space="preserve">Vers </w:t>
      </w:r>
      <w:r>
        <w:rPr>
          <w:rFonts w:asciiTheme="majorHAnsi" w:hAnsiTheme="majorHAnsi" w:cstheme="majorHAnsi"/>
        </w:rPr>
        <w:t xml:space="preserve"> :</w:t>
      </w:r>
      <w:proofErr w:type="gramEnd"/>
      <w:r>
        <w:rPr>
          <w:rFonts w:asciiTheme="majorHAnsi" w:hAnsiTheme="majorHAnsi" w:cstheme="majorHAnsi"/>
        </w:rPr>
        <w:t xml:space="preserve"> numéro de version de protocole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>, actuellement version 4</w:t>
      </w:r>
    </w:p>
    <w:p w14:paraId="5062B2B3" w14:textId="07C978CC" w:rsidR="00143DAE" w:rsidRDefault="00143DAE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  <w:b/>
        </w:rPr>
        <w:t>Hlen</w:t>
      </w:r>
      <w:proofErr w:type="spellEnd"/>
      <w:r>
        <w:rPr>
          <w:rFonts w:asciiTheme="majorHAnsi" w:hAnsiTheme="majorHAnsi" w:cstheme="majorHAnsi"/>
        </w:rPr>
        <w:t xml:space="preserve"> : longueur de </w:t>
      </w:r>
      <w:proofErr w:type="spellStart"/>
      <w:r>
        <w:rPr>
          <w:rFonts w:asciiTheme="majorHAnsi" w:hAnsiTheme="majorHAnsi" w:cstheme="majorHAnsi"/>
        </w:rPr>
        <w:t>lentete</w:t>
      </w:r>
      <w:proofErr w:type="spellEnd"/>
      <w:r>
        <w:rPr>
          <w:rFonts w:asciiTheme="majorHAnsi" w:hAnsiTheme="majorHAnsi" w:cstheme="majorHAnsi"/>
        </w:rPr>
        <w:t xml:space="preserve"> en mots de 32 bits, généralement égal </w:t>
      </w:r>
      <w:proofErr w:type="spellStart"/>
      <w:r>
        <w:rPr>
          <w:rFonts w:asciiTheme="majorHAnsi" w:hAnsiTheme="majorHAnsi" w:cstheme="majorHAnsi"/>
        </w:rPr>
        <w:t>a</w:t>
      </w:r>
      <w:proofErr w:type="spellEnd"/>
      <w:r>
        <w:rPr>
          <w:rFonts w:asciiTheme="majorHAnsi" w:hAnsiTheme="majorHAnsi" w:cstheme="majorHAnsi"/>
        </w:rPr>
        <w:t xml:space="preserve"> 5 (pas d'option)</w:t>
      </w:r>
    </w:p>
    <w:p w14:paraId="572BD677" w14:textId="1CA151E2" w:rsidR="00143DAE" w:rsidRDefault="00143DAE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 xml:space="preserve">Longueur </w:t>
      </w:r>
      <w:proofErr w:type="gramStart"/>
      <w:r>
        <w:rPr>
          <w:rFonts w:asciiTheme="majorHAnsi" w:hAnsiTheme="majorHAnsi" w:cstheme="majorHAnsi"/>
          <w:b/>
        </w:rPr>
        <w:t>totale</w:t>
      </w:r>
      <w:r>
        <w:rPr>
          <w:rFonts w:asciiTheme="majorHAnsi" w:hAnsiTheme="majorHAnsi" w:cstheme="majorHAnsi"/>
        </w:rPr>
        <w:t xml:space="preserve">  :</w:t>
      </w:r>
      <w:proofErr w:type="gramEnd"/>
      <w:r>
        <w:rPr>
          <w:rFonts w:asciiTheme="majorHAnsi" w:hAnsiTheme="majorHAnsi" w:cstheme="majorHAnsi"/>
        </w:rPr>
        <w:t xml:space="preserve"> longueur totale du datagramme (en </w:t>
      </w:r>
      <w:proofErr w:type="spellStart"/>
      <w:r>
        <w:rPr>
          <w:rFonts w:asciiTheme="majorHAnsi" w:hAnsiTheme="majorHAnsi" w:cstheme="majorHAnsi"/>
        </w:rPr>
        <w:t>tete</w:t>
      </w:r>
      <w:proofErr w:type="spellEnd"/>
      <w:r>
        <w:rPr>
          <w:rFonts w:asciiTheme="majorHAnsi" w:hAnsiTheme="majorHAnsi" w:cstheme="majorHAnsi"/>
        </w:rPr>
        <w:t xml:space="preserve"> + </w:t>
      </w:r>
      <w:proofErr w:type="spellStart"/>
      <w:r>
        <w:rPr>
          <w:rFonts w:asciiTheme="majorHAnsi" w:hAnsiTheme="majorHAnsi" w:cstheme="majorHAnsi"/>
        </w:rPr>
        <w:t>donée</w:t>
      </w:r>
      <w:proofErr w:type="spellEnd"/>
      <w:r>
        <w:rPr>
          <w:rFonts w:asciiTheme="majorHAnsi" w:hAnsiTheme="majorHAnsi" w:cstheme="majorHAnsi"/>
        </w:rPr>
        <w:t>)</w:t>
      </w:r>
    </w:p>
    <w:p w14:paraId="73CF1E0B" w14:textId="458263B3" w:rsidR="00143DAE" w:rsidRPr="009B23A1" w:rsidRDefault="00143DAE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 xml:space="preserve">Type de service : </w:t>
      </w:r>
    </w:p>
    <w:p w14:paraId="3637B434" w14:textId="1DF42128" w:rsidR="00AF036E" w:rsidRDefault="00AF036E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</w:rPr>
        <w:t>schéma</w:t>
      </w:r>
      <w:proofErr w:type="gramEnd"/>
      <w:r>
        <w:rPr>
          <w:rFonts w:asciiTheme="majorHAnsi" w:hAnsiTheme="majorHAnsi" w:cstheme="majorHAnsi"/>
        </w:rPr>
        <w:t>)</w:t>
      </w:r>
    </w:p>
    <w:p w14:paraId="39A8AD6F" w14:textId="4D7EF72F" w:rsidR="009B23A1" w:rsidRDefault="009B23A1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…</w:t>
      </w:r>
    </w:p>
    <w:p w14:paraId="1ADDAAEE" w14:textId="02344C8A" w:rsidR="009B23A1" w:rsidRDefault="00F737D0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gment offset, flag, identification : les champs de la fragmentation</w:t>
      </w:r>
    </w:p>
    <w:p w14:paraId="2B68F871" w14:textId="0CA8C7FB" w:rsidR="00F737D0" w:rsidRDefault="00F737D0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ur toute chine ou passerelle…</w:t>
      </w:r>
    </w:p>
    <w:p w14:paraId="07118344" w14:textId="5F07E21F" w:rsidR="00F737D0" w:rsidRDefault="00F737D0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rsque le datagramme est routé…</w:t>
      </w:r>
    </w:p>
    <w:p w14:paraId="2DC49FA9" w14:textId="64C62F93" w:rsidR="00F737D0" w:rsidRDefault="00F737D0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rsque le datagramme est routé…</w:t>
      </w:r>
    </w:p>
    <w:p w14:paraId="3DFB386F" w14:textId="3FB4C06D" w:rsidR="00F737D0" w:rsidRDefault="00F737D0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e destinataire final reconstitue…</w:t>
      </w:r>
    </w:p>
    <w:p w14:paraId="1446E1F4" w14:textId="4371E840" w:rsidR="00896EC8" w:rsidRDefault="00896EC8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proofErr w:type="gramStart"/>
      <w:r w:rsidR="000354F4">
        <w:rPr>
          <w:rFonts w:asciiTheme="majorHAnsi" w:hAnsiTheme="majorHAnsi" w:cstheme="majorHAnsi"/>
        </w:rPr>
        <w:t>schéma</w:t>
      </w:r>
      <w:proofErr w:type="gramEnd"/>
      <w:r>
        <w:rPr>
          <w:rFonts w:asciiTheme="majorHAnsi" w:hAnsiTheme="majorHAnsi" w:cstheme="majorHAnsi"/>
        </w:rPr>
        <w:t>)</w:t>
      </w:r>
    </w:p>
    <w:p w14:paraId="4FE25425" w14:textId="4BC8DEA6" w:rsidR="00896EC8" w:rsidRDefault="00896EC8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largeur totale : taille du fragment et non pas celle…</w:t>
      </w:r>
      <w:r w:rsidR="000631BF">
        <w:rPr>
          <w:rFonts w:asciiTheme="majorHAnsi" w:hAnsiTheme="majorHAnsi" w:cstheme="majorHAnsi"/>
        </w:rPr>
        <w:t xml:space="preserve"> (photo)</w:t>
      </w:r>
    </w:p>
    <w:p w14:paraId="3EBB314E" w14:textId="6B0E66B4" w:rsidR="00896EC8" w:rsidRDefault="00896EC8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IDENTIFICATION : </w:t>
      </w:r>
      <w:r w:rsidR="000354F4">
        <w:rPr>
          <w:rFonts w:asciiTheme="majorHAnsi" w:hAnsiTheme="majorHAnsi" w:cstheme="majorHAnsi"/>
        </w:rPr>
        <w:t>entier</w:t>
      </w:r>
      <w:r>
        <w:rPr>
          <w:rFonts w:asciiTheme="majorHAnsi" w:hAnsiTheme="majorHAnsi" w:cstheme="majorHAnsi"/>
        </w:rPr>
        <w:t xml:space="preserve"> qui </w:t>
      </w:r>
      <w:r w:rsidR="000354F4">
        <w:rPr>
          <w:rFonts w:asciiTheme="majorHAnsi" w:hAnsiTheme="majorHAnsi" w:cstheme="majorHAnsi"/>
        </w:rPr>
        <w:t>identité</w:t>
      </w:r>
      <w:bookmarkStart w:id="0" w:name="_GoBack"/>
      <w:bookmarkEnd w:id="0"/>
      <w:r>
        <w:rPr>
          <w:rFonts w:asciiTheme="majorHAnsi" w:hAnsiTheme="majorHAnsi" w:cstheme="majorHAnsi"/>
        </w:rPr>
        <w:t xml:space="preserve"> le</w:t>
      </w:r>
      <w:r w:rsidR="00487D47">
        <w:rPr>
          <w:rFonts w:asciiTheme="majorHAnsi" w:hAnsiTheme="majorHAnsi" w:cstheme="majorHAnsi"/>
        </w:rPr>
        <w:t xml:space="preserve"> datagramme</w:t>
      </w:r>
      <w:r w:rsidR="000631BF">
        <w:rPr>
          <w:rFonts w:asciiTheme="majorHAnsi" w:hAnsiTheme="majorHAnsi" w:cstheme="majorHAnsi"/>
        </w:rPr>
        <w:t>(photo)</w:t>
      </w:r>
    </w:p>
    <w:p w14:paraId="1277FBF8" w14:textId="3C3FD730" w:rsidR="00896EC8" w:rsidRDefault="00896EC8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FLAG : </w:t>
      </w:r>
      <w:r w:rsidR="000354F4">
        <w:rPr>
          <w:rFonts w:asciiTheme="majorHAnsi" w:hAnsiTheme="majorHAnsi" w:cstheme="majorHAnsi"/>
        </w:rPr>
        <w:t>contient</w:t>
      </w:r>
      <w:r>
        <w:rPr>
          <w:rFonts w:asciiTheme="majorHAnsi" w:hAnsiTheme="majorHAnsi" w:cstheme="majorHAnsi"/>
        </w:rPr>
        <w:t xml:space="preserve"> un bit appelé "do not fragment" (01X)</w:t>
      </w:r>
      <w:r w:rsidR="000631BF" w:rsidRPr="000631BF">
        <w:rPr>
          <w:rFonts w:asciiTheme="majorHAnsi" w:hAnsiTheme="majorHAnsi" w:cstheme="majorHAnsi"/>
        </w:rPr>
        <w:t xml:space="preserve"> </w:t>
      </w:r>
      <w:r w:rsidR="000631BF">
        <w:rPr>
          <w:rFonts w:asciiTheme="majorHAnsi" w:hAnsiTheme="majorHAnsi" w:cstheme="majorHAnsi"/>
        </w:rPr>
        <w:t>(photo)</w:t>
      </w:r>
    </w:p>
    <w:p w14:paraId="0E1F1D18" w14:textId="3DBA1A4B" w:rsidR="00141C70" w:rsidRDefault="00141C70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(photo)</w:t>
      </w:r>
    </w:p>
    <w:p w14:paraId="278F8B1C" w14:textId="77777777" w:rsidR="005830AE" w:rsidRDefault="005830AE" w:rsidP="00ED5F06">
      <w:pPr>
        <w:pStyle w:val="Sansinterligne"/>
        <w:rPr>
          <w:rFonts w:asciiTheme="majorHAnsi" w:hAnsiTheme="majorHAnsi" w:cstheme="majorHAnsi"/>
        </w:rPr>
      </w:pPr>
    </w:p>
    <w:p w14:paraId="7D15A68F" w14:textId="18C09451" w:rsidR="00F54C2F" w:rsidRDefault="00F54C2F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P : internet </w:t>
      </w:r>
      <w:r w:rsidR="000354F4">
        <w:rPr>
          <w:rFonts w:asciiTheme="majorHAnsi" w:hAnsiTheme="majorHAnsi" w:cstheme="majorHAnsi"/>
        </w:rPr>
        <w:t>Protocol</w:t>
      </w:r>
      <w:r>
        <w:rPr>
          <w:rFonts w:asciiTheme="majorHAnsi" w:hAnsiTheme="majorHAnsi" w:cstheme="majorHAnsi"/>
        </w:rPr>
        <w:t xml:space="preserve"> (le datagramme)</w:t>
      </w:r>
    </w:p>
    <w:p w14:paraId="369C8B87" w14:textId="2C90D4A9" w:rsidR="00F54C2F" w:rsidRPr="00AF036E" w:rsidRDefault="00F54C2F" w:rsidP="00ED5F0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0354F4">
        <w:rPr>
          <w:rFonts w:asciiTheme="majorHAnsi" w:hAnsiTheme="majorHAnsi" w:cstheme="majorHAnsi"/>
        </w:rPr>
        <w:t>Photos</w:t>
      </w:r>
      <w:r>
        <w:rPr>
          <w:rFonts w:asciiTheme="majorHAnsi" w:hAnsiTheme="majorHAnsi" w:cstheme="majorHAnsi"/>
        </w:rPr>
        <w:t>)</w:t>
      </w:r>
    </w:p>
    <w:sectPr w:rsidR="00F54C2F" w:rsidRPr="00AF036E" w:rsidSect="00121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A8672" w14:textId="77777777" w:rsidR="00A4428C" w:rsidRDefault="00A4428C" w:rsidP="00F97315">
      <w:pPr>
        <w:spacing w:after="0" w:line="240" w:lineRule="auto"/>
      </w:pPr>
      <w:r>
        <w:separator/>
      </w:r>
    </w:p>
  </w:endnote>
  <w:endnote w:type="continuationSeparator" w:id="0">
    <w:p w14:paraId="1A2C9B64" w14:textId="77777777" w:rsidR="00A4428C" w:rsidRDefault="00A4428C" w:rsidP="00F9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618503"/>
      <w:docPartObj>
        <w:docPartGallery w:val="Page Numbers (Bottom of Page)"/>
        <w:docPartUnique/>
      </w:docPartObj>
    </w:sdtPr>
    <w:sdtEndPr/>
    <w:sdtContent>
      <w:p w14:paraId="4B53842F" w14:textId="2F50CEC8" w:rsidR="005830AE" w:rsidRDefault="005830A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7072F" w14:textId="77777777" w:rsidR="005830AE" w:rsidRDefault="005830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920047"/>
      <w:docPartObj>
        <w:docPartGallery w:val="Page Numbers (Bottom of Page)"/>
        <w:docPartUnique/>
      </w:docPartObj>
    </w:sdtPr>
    <w:sdtEndPr/>
    <w:sdtContent>
      <w:p w14:paraId="022D3608" w14:textId="61921F4A" w:rsidR="005830AE" w:rsidRDefault="005830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B0A0D" w14:textId="77777777" w:rsidR="005830AE" w:rsidRDefault="005830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2C58" w14:textId="77777777" w:rsidR="005830AE" w:rsidRDefault="005830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A597" w14:textId="77777777" w:rsidR="00A4428C" w:rsidRDefault="00A4428C" w:rsidP="00F97315">
      <w:pPr>
        <w:spacing w:after="0" w:line="240" w:lineRule="auto"/>
      </w:pPr>
      <w:r>
        <w:separator/>
      </w:r>
    </w:p>
  </w:footnote>
  <w:footnote w:type="continuationSeparator" w:id="0">
    <w:p w14:paraId="2B2AF183" w14:textId="77777777" w:rsidR="00A4428C" w:rsidRDefault="00A4428C" w:rsidP="00F9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6F70" w14:textId="77777777" w:rsidR="005830AE" w:rsidRDefault="005830AE" w:rsidP="00121B58">
    <w:pPr>
      <w:pStyle w:val="En-tte"/>
      <w:jc w:val="center"/>
      <w:rPr>
        <w:b/>
        <w:color w:val="FF0000"/>
        <w:sz w:val="40"/>
        <w:u w:val="single"/>
      </w:rPr>
    </w:pPr>
    <w:r>
      <w:rPr>
        <w:b/>
        <w:color w:val="FF0000"/>
        <w:sz w:val="40"/>
        <w:u w:val="single"/>
      </w:rPr>
      <w:t>INFO 0203</w:t>
    </w:r>
  </w:p>
  <w:p w14:paraId="40AC15EC" w14:textId="12A973F7" w:rsidR="005830AE" w:rsidRPr="00121B58" w:rsidRDefault="005830AE" w:rsidP="00121B58">
    <w:pPr>
      <w:pStyle w:val="En-tte"/>
      <w:jc w:val="right"/>
      <w:rPr>
        <w:color w:val="000000" w:themeColor="text1"/>
      </w:rPr>
    </w:pPr>
    <w:r>
      <w:rPr>
        <w:color w:val="000000" w:themeColor="text1"/>
      </w:rPr>
      <w:t>Cours -&gt; info 403 web cours</w:t>
    </w:r>
    <w:r w:rsidRPr="00121B58">
      <w:rPr>
        <w:color w:val="000000" w:themeColor="text1"/>
      </w:rPr>
      <w:fldChar w:fldCharType="begin"/>
    </w:r>
    <w:r w:rsidRPr="00121B58">
      <w:rPr>
        <w:color w:val="000000" w:themeColor="text1"/>
      </w:rPr>
      <w:instrText xml:space="preserve"> TIME \@ "dd/MM/yyyy HH:mm" </w:instrText>
    </w:r>
    <w:r w:rsidRPr="00121B58">
      <w:rPr>
        <w:color w:val="000000" w:themeColor="text1"/>
      </w:rPr>
      <w:fldChar w:fldCharType="separate"/>
    </w:r>
    <w:r w:rsidR="00F54C2F">
      <w:rPr>
        <w:noProof/>
        <w:color w:val="000000" w:themeColor="text1"/>
      </w:rPr>
      <w:t>11/02/2019 14:00</w:t>
    </w:r>
    <w:r w:rsidRPr="00121B58">
      <w:rPr>
        <w:color w:val="000000" w:themeColor="tex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C3A5" w14:textId="77777777" w:rsidR="005830AE" w:rsidRDefault="005830AE" w:rsidP="00EA5455">
    <w:pPr>
      <w:pStyle w:val="En-tte"/>
      <w:jc w:val="center"/>
      <w:rPr>
        <w:b/>
        <w:color w:val="FF0000"/>
        <w:sz w:val="40"/>
        <w:u w:val="single"/>
      </w:rPr>
    </w:pPr>
    <w:r>
      <w:rPr>
        <w:b/>
        <w:color w:val="FF0000"/>
        <w:sz w:val="40"/>
        <w:u w:val="single"/>
      </w:rPr>
      <w:t>INFO 0203</w:t>
    </w:r>
  </w:p>
  <w:p w14:paraId="6BD0CDCE" w14:textId="38FA3817" w:rsidR="005830AE" w:rsidRPr="00121B58" w:rsidRDefault="005830AE" w:rsidP="00121B58">
    <w:pPr>
      <w:pStyle w:val="En-tte"/>
      <w:jc w:val="right"/>
      <w:rPr>
        <w:color w:val="000000" w:themeColor="text1"/>
      </w:rPr>
    </w:pPr>
    <w:r w:rsidRPr="00121B58">
      <w:rPr>
        <w:color w:val="000000" w:themeColor="text1"/>
      </w:rPr>
      <w:fldChar w:fldCharType="begin"/>
    </w:r>
    <w:r w:rsidRPr="00121B58">
      <w:rPr>
        <w:color w:val="000000" w:themeColor="text1"/>
      </w:rPr>
      <w:instrText xml:space="preserve"> TIME \@ "dd/MM/yyyy HH:mm" </w:instrText>
    </w:r>
    <w:r w:rsidRPr="00121B58">
      <w:rPr>
        <w:color w:val="000000" w:themeColor="text1"/>
      </w:rPr>
      <w:fldChar w:fldCharType="separate"/>
    </w:r>
    <w:r w:rsidR="00F54C2F">
      <w:rPr>
        <w:noProof/>
        <w:color w:val="000000" w:themeColor="text1"/>
      </w:rPr>
      <w:t>11/02/2019 14:00</w:t>
    </w:r>
    <w:r w:rsidRPr="00121B58">
      <w:rPr>
        <w:color w:val="000000" w:themeColor="tex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4F25" w14:textId="77777777" w:rsidR="005830AE" w:rsidRDefault="005830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2761"/>
    <w:multiLevelType w:val="hybridMultilevel"/>
    <w:tmpl w:val="35E059BA"/>
    <w:lvl w:ilvl="0" w:tplc="6108F57C">
      <w:start w:val="1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F3F6D"/>
    <w:multiLevelType w:val="hybridMultilevel"/>
    <w:tmpl w:val="98160BD6"/>
    <w:lvl w:ilvl="0" w:tplc="19CE4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4658"/>
    <w:multiLevelType w:val="hybridMultilevel"/>
    <w:tmpl w:val="1A744D9A"/>
    <w:lvl w:ilvl="0" w:tplc="461E48EC">
      <w:start w:val="128"/>
      <w:numFmt w:val="bullet"/>
      <w:lvlText w:val=""/>
      <w:lvlJc w:val="left"/>
      <w:pPr>
        <w:ind w:left="112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CF24125"/>
    <w:multiLevelType w:val="hybridMultilevel"/>
    <w:tmpl w:val="7E5E5132"/>
    <w:lvl w:ilvl="0" w:tplc="B96CFCCA">
      <w:start w:val="128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15"/>
    <w:rsid w:val="00027236"/>
    <w:rsid w:val="000354F4"/>
    <w:rsid w:val="00050E32"/>
    <w:rsid w:val="000631BF"/>
    <w:rsid w:val="000914DC"/>
    <w:rsid w:val="00091D3A"/>
    <w:rsid w:val="000F3E57"/>
    <w:rsid w:val="00103412"/>
    <w:rsid w:val="00103689"/>
    <w:rsid w:val="00121B58"/>
    <w:rsid w:val="00141C70"/>
    <w:rsid w:val="00143DAE"/>
    <w:rsid w:val="00160ADB"/>
    <w:rsid w:val="00166547"/>
    <w:rsid w:val="001D48C0"/>
    <w:rsid w:val="002612EF"/>
    <w:rsid w:val="00284D92"/>
    <w:rsid w:val="002D1E71"/>
    <w:rsid w:val="00314510"/>
    <w:rsid w:val="003216C6"/>
    <w:rsid w:val="00337620"/>
    <w:rsid w:val="00354800"/>
    <w:rsid w:val="003735A0"/>
    <w:rsid w:val="00384125"/>
    <w:rsid w:val="0039171C"/>
    <w:rsid w:val="003B75D5"/>
    <w:rsid w:val="003C47E3"/>
    <w:rsid w:val="003D1F2B"/>
    <w:rsid w:val="00411D28"/>
    <w:rsid w:val="00421D61"/>
    <w:rsid w:val="00441469"/>
    <w:rsid w:val="0045062A"/>
    <w:rsid w:val="00487D47"/>
    <w:rsid w:val="004E2B0F"/>
    <w:rsid w:val="004F5EDE"/>
    <w:rsid w:val="00501BC3"/>
    <w:rsid w:val="0053453C"/>
    <w:rsid w:val="0057131B"/>
    <w:rsid w:val="005830AE"/>
    <w:rsid w:val="005C0256"/>
    <w:rsid w:val="00711F9D"/>
    <w:rsid w:val="0071251F"/>
    <w:rsid w:val="00723017"/>
    <w:rsid w:val="007256DE"/>
    <w:rsid w:val="007A439A"/>
    <w:rsid w:val="007C1BD9"/>
    <w:rsid w:val="007D64CE"/>
    <w:rsid w:val="007F4EF1"/>
    <w:rsid w:val="00896EC8"/>
    <w:rsid w:val="008A70F3"/>
    <w:rsid w:val="0090640F"/>
    <w:rsid w:val="00960795"/>
    <w:rsid w:val="00971777"/>
    <w:rsid w:val="0099269B"/>
    <w:rsid w:val="009B06C2"/>
    <w:rsid w:val="009B0F24"/>
    <w:rsid w:val="009B23A1"/>
    <w:rsid w:val="009C391B"/>
    <w:rsid w:val="009E2B8D"/>
    <w:rsid w:val="00A4428C"/>
    <w:rsid w:val="00AE261A"/>
    <w:rsid w:val="00AF036E"/>
    <w:rsid w:val="00B0211B"/>
    <w:rsid w:val="00B850A8"/>
    <w:rsid w:val="00B978A8"/>
    <w:rsid w:val="00BA5731"/>
    <w:rsid w:val="00BD5CCD"/>
    <w:rsid w:val="00C1294A"/>
    <w:rsid w:val="00C728C5"/>
    <w:rsid w:val="00CB43B4"/>
    <w:rsid w:val="00D24EA3"/>
    <w:rsid w:val="00D7788E"/>
    <w:rsid w:val="00E0371A"/>
    <w:rsid w:val="00EA2498"/>
    <w:rsid w:val="00EA5181"/>
    <w:rsid w:val="00EA5455"/>
    <w:rsid w:val="00EC4FF9"/>
    <w:rsid w:val="00ED5F06"/>
    <w:rsid w:val="00EE6220"/>
    <w:rsid w:val="00EF48B0"/>
    <w:rsid w:val="00F278BE"/>
    <w:rsid w:val="00F41DBB"/>
    <w:rsid w:val="00F54C2F"/>
    <w:rsid w:val="00F737D0"/>
    <w:rsid w:val="00F97315"/>
    <w:rsid w:val="00FA1042"/>
    <w:rsid w:val="00FC5451"/>
    <w:rsid w:val="00FD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D63B"/>
  <w15:chartTrackingRefBased/>
  <w15:docId w15:val="{F770FCE1-A9BE-4DEE-BCF7-DCB70C35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6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315"/>
  </w:style>
  <w:style w:type="paragraph" w:styleId="Pieddepage">
    <w:name w:val="footer"/>
    <w:basedOn w:val="Normal"/>
    <w:link w:val="PieddepageCar"/>
    <w:uiPriority w:val="99"/>
    <w:unhideWhenUsed/>
    <w:rsid w:val="00F97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315"/>
  </w:style>
  <w:style w:type="table" w:styleId="Grilledutableau">
    <w:name w:val="Table Grid"/>
    <w:basedOn w:val="TableauNormal"/>
    <w:uiPriority w:val="39"/>
    <w:rsid w:val="009B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F5EDE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971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17BC-DD64-462A-B282-F64C2AE8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56</cp:revision>
  <dcterms:created xsi:type="dcterms:W3CDTF">2019-01-12T23:11:00Z</dcterms:created>
  <dcterms:modified xsi:type="dcterms:W3CDTF">2019-02-11T14:39:00Z</dcterms:modified>
</cp:coreProperties>
</file>